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83A" w:rsidRPr="00683846" w:rsidRDefault="00D75569" w:rsidP="00294E2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F1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TOSHKENT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VLAT</w:t>
      </w:r>
      <w:r w:rsidR="00187F50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STOMATOLOGIYA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STITUTI</w:t>
      </w:r>
    </w:p>
    <w:p w:rsidR="00294E28" w:rsidRPr="00683846" w:rsidRDefault="00294E28" w:rsidP="00294E2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294E28" w:rsidRPr="00683846" w:rsidRDefault="00294E28" w:rsidP="00294E2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DA183A" w:rsidRPr="00683846" w:rsidRDefault="00B31DCB" w:rsidP="00294E2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>JAMOAT</w:t>
      </w:r>
      <w:r w:rsidR="00294E28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683846">
        <w:rPr>
          <w:rFonts w:ascii="Times New Roman" w:hAnsi="Times New Roman" w:cs="Times New Roman"/>
          <w:sz w:val="24"/>
          <w:szCs w:val="24"/>
          <w:lang w:val="uz-Cyrl-UZ"/>
        </w:rPr>
        <w:t>SALOMATLIGI</w:t>
      </w:r>
      <w:r w:rsidR="00294E28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Pr="00683846">
        <w:rPr>
          <w:rFonts w:ascii="Times New Roman" w:hAnsi="Times New Roman" w:cs="Times New Roman"/>
          <w:sz w:val="24"/>
          <w:szCs w:val="24"/>
          <w:lang w:val="uz-Cyrl-UZ"/>
        </w:rPr>
        <w:t>SO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G’</w:t>
      </w:r>
      <w:r w:rsidRPr="00683846">
        <w:rPr>
          <w:rFonts w:ascii="Times New Roman" w:hAnsi="Times New Roman" w:cs="Times New Roman"/>
          <w:sz w:val="24"/>
          <w:szCs w:val="24"/>
          <w:lang w:val="uz-Cyrl-UZ"/>
        </w:rPr>
        <w:t>LI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Pr="00683846">
        <w:rPr>
          <w:rFonts w:ascii="Times New Roman" w:hAnsi="Times New Roman" w:cs="Times New Roman"/>
          <w:sz w:val="24"/>
          <w:szCs w:val="24"/>
          <w:lang w:val="uz-Cyrl-UZ"/>
        </w:rPr>
        <w:t>NI</w:t>
      </w:r>
      <w:r w:rsidR="00294E28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SAQLASHNI BOSHQARISH </w:t>
      </w:r>
      <w:r w:rsidRPr="00683846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294E28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683846">
        <w:rPr>
          <w:rFonts w:ascii="Times New Roman" w:hAnsi="Times New Roman" w:cs="Times New Roman"/>
          <w:sz w:val="24"/>
          <w:szCs w:val="24"/>
          <w:lang w:val="uz-Cyrl-UZ"/>
        </w:rPr>
        <w:t>JISMO</w:t>
      </w:r>
      <w:r w:rsidR="00AD1F17" w:rsidRPr="00683846">
        <w:rPr>
          <w:rFonts w:ascii="Times New Roman" w:hAnsi="Times New Roman" w:cs="Times New Roman"/>
          <w:sz w:val="24"/>
          <w:szCs w:val="24"/>
          <w:lang w:val="uz-Cyrl-UZ"/>
        </w:rPr>
        <w:t>N</w:t>
      </w:r>
      <w:r w:rsidRPr="00683846">
        <w:rPr>
          <w:rFonts w:ascii="Times New Roman" w:hAnsi="Times New Roman" w:cs="Times New Roman"/>
          <w:sz w:val="24"/>
          <w:szCs w:val="24"/>
          <w:lang w:val="uz-Cyrl-UZ"/>
        </w:rPr>
        <w:t>IY</w:t>
      </w:r>
      <w:r w:rsidR="00294E28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D1F17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MADANIYAT </w:t>
      </w:r>
      <w:r w:rsidRPr="00683846">
        <w:rPr>
          <w:rFonts w:ascii="Times New Roman" w:hAnsi="Times New Roman" w:cs="Times New Roman"/>
          <w:sz w:val="24"/>
          <w:szCs w:val="24"/>
          <w:lang w:val="uz-Cyrl-UZ"/>
        </w:rPr>
        <w:t>KAFEDRASI</w:t>
      </w:r>
    </w:p>
    <w:p w:rsidR="00DA183A" w:rsidRPr="00683846" w:rsidRDefault="00DA183A" w:rsidP="00294E2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187F50" w:rsidRPr="00683846" w:rsidRDefault="00187F50" w:rsidP="00294E2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187F50" w:rsidRPr="00683846" w:rsidRDefault="00B31DCB" w:rsidP="00294E2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>FAN</w:t>
      </w:r>
      <w:r w:rsidR="00187F50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: </w:t>
      </w:r>
      <w:r w:rsidR="00AD1F17" w:rsidRPr="00683846">
        <w:rPr>
          <w:rFonts w:ascii="Times New Roman" w:hAnsi="Times New Roman" w:cs="Times New Roman"/>
          <w:sz w:val="24"/>
          <w:szCs w:val="24"/>
          <w:lang w:val="uz-Cyrl-UZ"/>
        </w:rPr>
        <w:t>GIGI</w:t>
      </w:r>
      <w:r w:rsidR="00AD1F17" w:rsidRPr="006838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AD1F17" w:rsidRPr="00683846">
        <w:rPr>
          <w:rFonts w:ascii="Times New Roman" w:hAnsi="Times New Roman" w:cs="Times New Roman"/>
          <w:sz w:val="24"/>
          <w:szCs w:val="24"/>
          <w:lang w:val="uz-Cyrl-UZ"/>
        </w:rPr>
        <w:t>ENA</w:t>
      </w:r>
      <w:r w:rsidR="00294E28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Pr="00683846">
        <w:rPr>
          <w:rFonts w:ascii="Times New Roman" w:hAnsi="Times New Roman" w:cs="Times New Roman"/>
          <w:sz w:val="24"/>
          <w:szCs w:val="24"/>
          <w:lang w:val="uz-Cyrl-UZ"/>
        </w:rPr>
        <w:t>TIBBIY</w:t>
      </w:r>
      <w:r w:rsidR="00187F50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D1F17" w:rsidRPr="00683846">
        <w:rPr>
          <w:rFonts w:ascii="Times New Roman" w:hAnsi="Times New Roman" w:cs="Times New Roman"/>
          <w:sz w:val="24"/>
          <w:szCs w:val="24"/>
          <w:lang w:val="uz-Cyrl-UZ"/>
        </w:rPr>
        <w:t>EKOLOGIYA</w:t>
      </w:r>
    </w:p>
    <w:p w:rsidR="00187F50" w:rsidRPr="00683846" w:rsidRDefault="00187F50" w:rsidP="00294E2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187F50" w:rsidRPr="00683846" w:rsidRDefault="00187F50" w:rsidP="00294E2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187F50" w:rsidRPr="00683846" w:rsidRDefault="00187F50" w:rsidP="00294E2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DA183A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ig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n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rofilaktik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’nalishidag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osiy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bbiy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a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83A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dam salomatlig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bi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xi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ir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rganadi</w:t>
      </w:r>
    </w:p>
    <w:p w:rsidR="00DA183A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da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izm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job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u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mil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radi</w:t>
      </w:r>
    </w:p>
    <w:p w:rsidR="00DA183A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da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izmiga salb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u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mil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d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ora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a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di</w:t>
      </w:r>
    </w:p>
    <w:p w:rsidR="00DA183A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radiatsi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vfsizlikk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id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gigiyen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me’yor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a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di</w:t>
      </w:r>
    </w:p>
    <w:p w:rsidR="00DA183A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radiatsi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vfsizlikk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lament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a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di</w:t>
      </w:r>
    </w:p>
    <w:p w:rsidR="005870D6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son</w:t>
      </w:r>
      <w:r w:rsidR="001457D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kologiyasi</w:t>
      </w:r>
      <w:r w:rsidR="001457D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st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an</w:t>
      </w:r>
      <w:r w:rsidR="001457D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jmu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83A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dam salomatlig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bi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xi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i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r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rganadi</w:t>
      </w:r>
    </w:p>
    <w:p w:rsidR="00DA183A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da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izmiga salb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u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mil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radi</w:t>
      </w:r>
    </w:p>
    <w:p w:rsidR="00DA183A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da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izmiga salb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u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mil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d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ora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a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di</w:t>
      </w:r>
    </w:p>
    <w:p w:rsidR="00DA183A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s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sh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xit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ar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i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um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olog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nuniyat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rgan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A183A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da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izm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job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u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mil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radi</w:t>
      </w:r>
    </w:p>
    <w:p w:rsidR="005870D6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m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lgilo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millar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dagi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A183A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itilgan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A183A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entilyat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A183A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A183A" w:rsidRPr="00683846" w:rsidRDefault="0015580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raka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z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rora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m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rometr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im</w:t>
      </w:r>
    </w:p>
    <w:p w:rsidR="00DA183A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br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457DE" w:rsidRPr="00683846" w:rsidRDefault="001457DE" w:rsidP="00294E28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</w:p>
    <w:p w:rsidR="001457DE" w:rsidRPr="00683846" w:rsidRDefault="001457DE" w:rsidP="001457D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>#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izmnin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umiy s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vutili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dagilarg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b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ad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457DE" w:rsidRPr="00683846" w:rsidRDefault="001457DE" w:rsidP="001457D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rak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mir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zim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inin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chayish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457DE" w:rsidRPr="00683846" w:rsidRDefault="001457DE" w:rsidP="00183280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periferik</w:t>
      </w:r>
      <w:r w:rsidR="0082735E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n</w:t>
      </w:r>
      <w:r w:rsidR="0082735E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tomirlarini</w:t>
      </w:r>
      <w:r w:rsidR="0082735E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is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arilishi</w:t>
      </w:r>
      <w:r w:rsidR="0082735E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xujayralar</w:t>
      </w:r>
      <w:r w:rsidR="0082735E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tuzilishidagi</w:t>
      </w:r>
      <w:r w:rsidR="0082735E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’zgarishlar</w:t>
      </w:r>
      <w:r w:rsidR="0082735E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rganizmning</w:t>
      </w:r>
      <w:r w:rsidR="0082735E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arshiligini susayishi</w:t>
      </w:r>
      <w:r w:rsidR="0082735E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leykot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itlarning</w:t>
      </w:r>
      <w:r w:rsidR="0082735E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fagostitar</w:t>
      </w:r>
      <w:r w:rsidR="0082735E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faoligini</w:t>
      </w:r>
      <w:r w:rsidR="0082735E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pasayishi</w:t>
      </w:r>
    </w:p>
    <w:p w:rsidR="001457DE" w:rsidRPr="00683846" w:rsidRDefault="001457DE" w:rsidP="001457DE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izm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mmu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zim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aoliyati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nin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hishi</w:t>
      </w:r>
    </w:p>
    <w:p w:rsidR="001457DE" w:rsidRPr="00683846" w:rsidRDefault="001457DE" w:rsidP="001457DE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ak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eristaltikas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kuchayishi</w:t>
      </w:r>
    </w:p>
    <w:p w:rsidR="001457DE" w:rsidRPr="00683846" w:rsidRDefault="001457DE" w:rsidP="001457DE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n</w:t>
      </w:r>
      <w:r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bosimining</w:t>
      </w:r>
      <w:r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shishi</w:t>
      </w:r>
    </w:p>
    <w:p w:rsidR="005870D6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</w:p>
    <w:p w:rsidR="00DA183A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rganizmning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umumiy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izishi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uyidagilarga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lib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keladi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>: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:rsidR="005870D6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a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eristaltik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h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A183A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ra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m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zim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chay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A183A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iz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mm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zim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aoliya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h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A183A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pk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entilyastiy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chay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rora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h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ul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zlashuv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irt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mir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ngayishi</w:t>
      </w:r>
    </w:p>
    <w:p w:rsidR="00DA183A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im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hishi</w:t>
      </w:r>
    </w:p>
    <w:p w:rsidR="005870D6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5870D6" w:rsidP="0018328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b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itilganligig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kich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dagi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A183A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rlashu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effit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n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koeffitsiyen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raza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lcham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A183A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yna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A183A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n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atli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A183A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bi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itilgan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koeffitsiyenti</w:t>
      </w:r>
    </w:p>
    <w:p w:rsidR="00DA183A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raz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landligi</w:t>
      </w:r>
    </w:p>
    <w:p w:rsidR="005870D6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imlik suvi sifat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gigiyenik</w:t>
      </w:r>
      <w:r w:rsidR="007E3C0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zon</w:t>
      </w:r>
      <w:r w:rsidR="007E3C0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7E3C0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lablar</w:t>
      </w:r>
      <w:r w:rsidR="007E3C0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’yil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DA183A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a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y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as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vjud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A183A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t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35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ng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A183A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olept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ss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xshi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yov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kteriolog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diolog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vfsiz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dda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um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vjud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masligi</w:t>
      </w:r>
    </w:p>
    <w:p w:rsidR="00DA183A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l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deks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</w:p>
    <w:p w:rsidR="005870D6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870D6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kib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raja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lorid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tgan su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te’mo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ngan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dagi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i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83A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pk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ventilyat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yas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chayishi</w:t>
      </w:r>
    </w:p>
    <w:p w:rsidR="00DA183A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ra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m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zim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chayishi</w:t>
      </w:r>
    </w:p>
    <w:p w:rsidR="005870D6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h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a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rak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funk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zil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yrakning</w:t>
      </w:r>
      <w:r w:rsidR="000A6402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jrat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funktsiya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zilishi</w:t>
      </w:r>
      <w:r w:rsidR="000A6402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h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on</w:t>
      </w:r>
      <w:r w:rsidR="000A6402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0A6402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ak sekrest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zil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an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70D6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g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870D6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870D6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’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rut</w:t>
      </w:r>
      <w:r w:rsidR="00E178DB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ll</w:t>
      </w:r>
      <w:r w:rsidR="00E178DB" w:rsidRPr="006838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z</w:t>
      </w:r>
    </w:p>
    <w:p w:rsidR="00982061" w:rsidRPr="00683846" w:rsidRDefault="005870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ksikoinfekt</w:t>
      </w:r>
      <w:r w:rsidR="00E178DB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lari</w:t>
      </w:r>
    </w:p>
    <w:p w:rsidR="00982061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7E3C03" w:rsidRPr="00683846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klyush</w:t>
      </w:r>
      <w:r w:rsidR="007E3C03" w:rsidRPr="00683846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rakoklyush</w:t>
      </w:r>
    </w:p>
    <w:p w:rsidR="00982061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stillyar</w:t>
      </w:r>
      <w:r w:rsidR="007E3C0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bu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7E3C0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</w:t>
      </w:r>
      <w:r w:rsidR="007E3C0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rlama</w:t>
      </w:r>
      <w:r w:rsidR="007E3C0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ratif</w:t>
      </w:r>
      <w:r w:rsidR="007E3C0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E3C0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78DB" w:rsidRPr="006838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E3C03" w:rsidRPr="00683846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bo</w:t>
      </w:r>
      <w:r w:rsidR="007E3C03" w:rsidRPr="00683846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E178DB" w:rsidRPr="006838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ba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bu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78D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botulism </w:t>
      </w:r>
    </w:p>
    <w:p w:rsidR="00982061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v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bi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nb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imlik</w:t>
      </w:r>
      <w:r w:rsidR="00E178DB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’ja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adlar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ydalanilmay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mosfera suv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vz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uch</w:t>
      </w:r>
      <w:r w:rsidR="00E178DB" w:rsidRPr="00683846">
        <w:rPr>
          <w:rFonts w:ascii="Times New Roman" w:hAnsi="Times New Roman" w:cs="Times New Roman"/>
          <w:sz w:val="24"/>
          <w:szCs w:val="24"/>
          <w:lang w:val="en-US"/>
        </w:rPr>
        <w:t>iklashtiril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ngiz suv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178DB" w:rsidRPr="006838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mlar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aro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vlari</w:t>
      </w: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67696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atlamlararo</w:t>
      </w:r>
      <w:r w:rsidR="00667696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bosimli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v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82061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vning sifat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xshilo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os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ul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rarsizlant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uchuklasht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tor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ndirish</w:t>
      </w:r>
    </w:p>
    <w:p w:rsidR="00F23BD0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agulyat</w:t>
      </w:r>
      <w:r w:rsidR="00E178DB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lash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rarsizlantirish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izikav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ul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may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nat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ltrabinafs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dam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t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lor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183A" w:rsidRPr="00683846">
        <w:rPr>
          <w:rFonts w:ascii="Times New Roman" w:hAnsi="Times New Roman" w:cs="Times New Roman"/>
          <w:sz w:val="24"/>
          <w:szCs w:val="24"/>
        </w:rPr>
        <w:t>γ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tirish</w:t>
      </w:r>
    </w:p>
    <w:p w:rsidR="00F23BD0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78DB" w:rsidRPr="00683846">
        <w:rPr>
          <w:rFonts w:ascii="Times New Roman" w:hAnsi="Times New Roman" w:cs="Times New Roman"/>
          <w:sz w:val="24"/>
          <w:szCs w:val="24"/>
          <w:lang w:val="en-US"/>
        </w:rPr>
        <w:t>muzlati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rarsizlantirish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yov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ul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may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nat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ltrabinafs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dam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t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lor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tal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godinam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i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l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E0742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onlash</w:t>
      </w: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torlash</w:t>
      </w:r>
    </w:p>
    <w:p w:rsidR="00982061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XR</w:t>
      </w:r>
      <w:r w:rsidR="00E178D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178D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kunas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ech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da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a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ozi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dam</w:t>
      </w: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dam</w:t>
      </w: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dam</w:t>
      </w: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E0742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dam</w:t>
      </w: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da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67696" w:rsidRPr="00683846" w:rsidRDefault="00667696" w:rsidP="0066769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67696" w:rsidRPr="00683846" w:rsidRDefault="00667696" w:rsidP="00667696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v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lorlashda</w:t>
      </w:r>
      <w:r w:rsidR="000770A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lor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ni</w:t>
      </w:r>
      <w:r w:rsidR="000770A4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taxminiy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dagich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0770A4" w:rsidRPr="00683846" w:rsidRDefault="000770A4" w:rsidP="000770A4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+ 1 - 5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mg</w:t>
      </w:r>
      <w:r w:rsidRPr="00683846">
        <w:rPr>
          <w:rFonts w:ascii="Times New Roman" w:hAnsi="Times New Roman" w:cs="Times New Roman"/>
          <w:sz w:val="24"/>
          <w:szCs w:val="24"/>
          <w:lang w:val="uz-Cyrl-UZ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l</w:t>
      </w:r>
      <w:r w:rsidRPr="00683846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:rsidR="000770A4" w:rsidRPr="00683846" w:rsidRDefault="000770A4" w:rsidP="000770A4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- 10-15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mg</w:t>
      </w:r>
      <w:r w:rsidRPr="00683846">
        <w:rPr>
          <w:rFonts w:ascii="Times New Roman" w:hAnsi="Times New Roman" w:cs="Times New Roman"/>
          <w:sz w:val="24"/>
          <w:szCs w:val="24"/>
          <w:lang w:val="uz-Cyrl-UZ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l</w:t>
      </w:r>
      <w:r w:rsidRPr="00683846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:rsidR="000770A4" w:rsidRPr="00683846" w:rsidRDefault="000770A4" w:rsidP="000770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- 20-30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mg</w:t>
      </w:r>
      <w:r w:rsidRPr="00683846">
        <w:rPr>
          <w:rFonts w:ascii="Times New Roman" w:hAnsi="Times New Roman" w:cs="Times New Roman"/>
          <w:sz w:val="24"/>
          <w:szCs w:val="24"/>
          <w:lang w:val="uz-Cyrl-UZ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l</w:t>
      </w:r>
    </w:p>
    <w:p w:rsidR="000770A4" w:rsidRPr="00683846" w:rsidRDefault="00E178DB" w:rsidP="000770A4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0770A4" w:rsidRPr="00683846">
        <w:rPr>
          <w:rFonts w:ascii="Times New Roman" w:hAnsi="Times New Roman" w:cs="Times New Roman"/>
          <w:sz w:val="24"/>
          <w:szCs w:val="24"/>
          <w:lang w:val="uz-Cyrl-UZ"/>
        </w:rPr>
        <w:t>0,1-0,2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mg</w:t>
      </w:r>
      <w:r w:rsidR="000770A4" w:rsidRPr="00683846">
        <w:rPr>
          <w:rFonts w:ascii="Times New Roman" w:hAnsi="Times New Roman" w:cs="Times New Roman"/>
          <w:sz w:val="24"/>
          <w:szCs w:val="24"/>
          <w:lang w:val="uz-Cyrl-UZ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l</w:t>
      </w:r>
    </w:p>
    <w:p w:rsidR="000770A4" w:rsidRPr="00683846" w:rsidRDefault="00E178DB" w:rsidP="000770A4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0770A4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2-4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mg</w:t>
      </w:r>
      <w:r w:rsidR="000770A4" w:rsidRPr="00683846">
        <w:rPr>
          <w:rFonts w:ascii="Times New Roman" w:hAnsi="Times New Roman" w:cs="Times New Roman"/>
          <w:sz w:val="24"/>
          <w:szCs w:val="24"/>
          <w:lang w:val="uz-Cyrl-UZ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l</w:t>
      </w:r>
    </w:p>
    <w:p w:rsidR="00982061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Suvni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xlorlashdan so’ng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erkin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ldi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xlor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dori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uyidagicha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: </w:t>
      </w:r>
    </w:p>
    <w:p w:rsidR="00982061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E178D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0,1 — 0,2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mg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l</w:t>
      </w:r>
    </w:p>
    <w:p w:rsidR="00982061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>+</w:t>
      </w:r>
      <w:r w:rsidR="000E0742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0,3</w:t>
      </w:r>
      <w:r w:rsidR="00E178D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742" w:rsidRPr="00683846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E178D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742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0,5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mg</w:t>
      </w:r>
      <w:r w:rsidR="000E0742" w:rsidRPr="00683846">
        <w:rPr>
          <w:rFonts w:ascii="Times New Roman" w:hAnsi="Times New Roman" w:cs="Times New Roman"/>
          <w:sz w:val="24"/>
          <w:szCs w:val="24"/>
          <w:lang w:val="uz-Cyrl-UZ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l</w:t>
      </w:r>
    </w:p>
    <w:p w:rsidR="00982061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E178D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208E" w:rsidRPr="00683846">
        <w:rPr>
          <w:rFonts w:ascii="Times New Roman" w:hAnsi="Times New Roman" w:cs="Times New Roman"/>
          <w:sz w:val="24"/>
          <w:szCs w:val="24"/>
          <w:lang w:val="uz-Cyrl-UZ"/>
        </w:rPr>
        <w:t>20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208E" w:rsidRPr="00683846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208E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30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mg</w:t>
      </w:r>
      <w:r w:rsidR="0093208E" w:rsidRPr="00683846">
        <w:rPr>
          <w:rFonts w:ascii="Times New Roman" w:hAnsi="Times New Roman" w:cs="Times New Roman"/>
          <w:sz w:val="24"/>
          <w:szCs w:val="24"/>
          <w:lang w:val="uz-Cyrl-UZ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l</w:t>
      </w:r>
    </w:p>
    <w:p w:rsidR="00982061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 0,1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>0,2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mg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l</w:t>
      </w: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 10</w:t>
      </w:r>
      <w:r w:rsidR="00CC5883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CC5883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15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mg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l</w:t>
      </w:r>
    </w:p>
    <w:p w:rsidR="00E178DB" w:rsidRPr="00683846" w:rsidRDefault="00E178DB" w:rsidP="00294E28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Suvni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giperxlorlashda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xlorning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taxminiy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dozasi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uyidagicha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>:</w:t>
      </w:r>
    </w:p>
    <w:p w:rsidR="00DA183A" w:rsidRPr="00683846" w:rsidRDefault="00E21424" w:rsidP="00294E28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1-5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mg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l</w:t>
      </w:r>
    </w:p>
    <w:p w:rsidR="00DA183A" w:rsidRPr="00683846" w:rsidRDefault="00E21424" w:rsidP="00294E28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5-10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mg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l</w:t>
      </w:r>
    </w:p>
    <w:p w:rsidR="00DA183A" w:rsidRPr="00683846" w:rsidRDefault="00E21424" w:rsidP="00294E28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10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mg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l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ko’p</w:t>
      </w:r>
    </w:p>
    <w:p w:rsidR="00DA183A" w:rsidRPr="00683846" w:rsidRDefault="00E21424" w:rsidP="00294E28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93208E" w:rsidRPr="00683846">
        <w:rPr>
          <w:rFonts w:ascii="Times New Roman" w:hAnsi="Times New Roman" w:cs="Times New Roman"/>
          <w:sz w:val="24"/>
          <w:szCs w:val="24"/>
          <w:lang w:val="uz-Cyrl-UZ"/>
        </w:rPr>
        <w:t>0,1-0,2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mg</w:t>
      </w:r>
      <w:r w:rsidR="0093208E" w:rsidRPr="00683846">
        <w:rPr>
          <w:rFonts w:ascii="Times New Roman" w:hAnsi="Times New Roman" w:cs="Times New Roman"/>
          <w:sz w:val="24"/>
          <w:szCs w:val="24"/>
          <w:lang w:val="uz-Cyrl-UZ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l</w:t>
      </w:r>
    </w:p>
    <w:p w:rsidR="00DA183A" w:rsidRPr="00683846" w:rsidRDefault="00E21424" w:rsidP="00294E28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20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mg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l</w:t>
      </w:r>
    </w:p>
    <w:p w:rsidR="00982061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82061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Rejalashtirilayotgan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rat</w:t>
      </w:r>
      <w:r w:rsidR="00CC5883" w:rsidRPr="00683846">
        <w:rPr>
          <w:rFonts w:ascii="Times New Roman" w:hAnsi="Times New Roman" w:cs="Times New Roman"/>
          <w:sz w:val="24"/>
          <w:szCs w:val="24"/>
          <w:lang w:val="uz-Cyrl-UZ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ionlarga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anday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talablar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’yiladi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982061" w:rsidRPr="00683846" w:rsidRDefault="00982061" w:rsidP="00CC5883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at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kaloriyasining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’rnatilgan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uz-Cyrl-UZ"/>
        </w:rPr>
        <w:t>me’yor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larga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mosligi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atning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kun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davomida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to’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ri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ta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simlanishi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atning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turli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tumanligi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mavsumning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’ziga</w:t>
      </w:r>
      <w:r w:rsidR="0093208E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xususiyatlari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isobga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linishi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lozim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barcha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zu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komponentlarining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CD0DAB" w:rsidRPr="00683846">
        <w:rPr>
          <w:rFonts w:ascii="Times New Roman" w:hAnsi="Times New Roman" w:cs="Times New Roman"/>
          <w:sz w:val="24"/>
          <w:szCs w:val="24"/>
          <w:lang w:val="uz-Cyrl-UZ"/>
        </w:rPr>
        <w:t>yetarli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dorlarda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bo’lishi</w:t>
      </w:r>
      <w:r w:rsidR="00DA183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lozim</w:t>
      </w: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ratsi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os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dd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t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ozim</w:t>
      </w: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pidemiolog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vfsi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ozim</w:t>
      </w: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yi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ss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yd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ra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82061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yy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mat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sob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ma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ozi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estepturasi</w:t>
      </w: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ga solin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lot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me’yor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yy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</w:t>
      </w: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208E" w:rsidRPr="00683846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3208E" w:rsidRPr="00683846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kibini</w:t>
      </w:r>
    </w:p>
    <w:p w:rsidR="00982061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82061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zdiru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klim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ir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i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biy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tologik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latlar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tin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2061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d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iyod s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t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82061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iperterm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rish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s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rish</w:t>
      </w:r>
    </w:p>
    <w:p w:rsidR="00982061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ftob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rish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82061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vsizlanish</w:t>
      </w: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izlik</w:t>
      </w:r>
    </w:p>
    <w:p w:rsidR="00982061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82061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a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jarilish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im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irig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uchor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nad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 </w:t>
      </w:r>
    </w:p>
    <w:p w:rsidR="00982061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vos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ss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rokameralar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ash</w:t>
      </w:r>
    </w:p>
    <w:p w:rsidR="00982061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xeologik</w:t>
      </w:r>
    </w:p>
    <w:p w:rsidR="00982061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kvalang</w:t>
      </w:r>
    </w:p>
    <w:p w:rsidR="00982061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kvanavt</w:t>
      </w:r>
    </w:p>
    <w:p w:rsidR="00DA183A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xtyor</w:t>
      </w:r>
    </w:p>
    <w:p w:rsidR="00982061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F079B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a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ish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ang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rashishnin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dikal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ullari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tin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F079B" w:rsidRPr="00683846" w:rsidRDefault="005F079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xnolog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rayon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gartiril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ermetizast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xan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entilyast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mlash</w:t>
      </w:r>
    </w:p>
    <w:p w:rsidR="005F079B" w:rsidRPr="00683846" w:rsidRDefault="005F079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roit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ti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gigiyen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zor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rnatish</w:t>
      </w:r>
    </w:p>
    <w:p w:rsidR="005F079B" w:rsidRPr="00683846" w:rsidRDefault="005F079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dividual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moy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ositalar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llash</w:t>
      </w:r>
    </w:p>
    <w:p w:rsidR="005F079B" w:rsidRPr="00683846" w:rsidRDefault="005F079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entillyast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si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da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di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zalash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5F079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entillyastiya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payt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82061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F079B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mun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kibi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yov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dda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xli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pincha</w:t>
      </w:r>
      <w:r w:rsidR="005F079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5F079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ullar</w:t>
      </w:r>
      <w:r w:rsidR="005F079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llaniladi</w:t>
      </w:r>
      <w:r w:rsidR="005F079B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5F079B" w:rsidRPr="00683846" w:rsidRDefault="005F079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ologik</w:t>
      </w:r>
    </w:p>
    <w:p w:rsidR="005F079B" w:rsidRPr="00683846" w:rsidRDefault="005F079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izikaviy</w:t>
      </w:r>
    </w:p>
    <w:p w:rsidR="005F079B" w:rsidRPr="00683846" w:rsidRDefault="005F079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lorimetr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olyarograf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romatograf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diometrik</w:t>
      </w:r>
    </w:p>
    <w:p w:rsidR="005F079B" w:rsidRPr="00683846" w:rsidRDefault="005F079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yoviy</w:t>
      </w:r>
    </w:p>
    <w:p w:rsidR="00DA183A" w:rsidRPr="00683846" w:rsidRDefault="005F079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alitik</w:t>
      </w:r>
    </w:p>
    <w:p w:rsidR="00DD1B5D" w:rsidRPr="00683846" w:rsidRDefault="00DD1B5D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F079B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mo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lanish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os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lgi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5F079B" w:rsidRPr="00683846" w:rsidRDefault="005F079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a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t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id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ikast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ipoton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radikard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ipoterm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p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r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a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zim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ikastlanishi</w:t>
      </w:r>
    </w:p>
    <w:p w:rsidR="005F079B" w:rsidRPr="00683846" w:rsidRDefault="005F079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kaz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a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zim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ikastlan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h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a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rak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zm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ikastlan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nsim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z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unkstiona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la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gar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yrak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ikastlan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F079B" w:rsidRPr="00683846" w:rsidRDefault="005F079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tira susay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evrit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F079B" w:rsidRPr="00683846" w:rsidRDefault="005F079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r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alajlik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g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ikastlan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5F079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radikard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ipoterm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982061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F079B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estistid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snifi</w:t>
      </w:r>
      <w:r w:rsidR="005F079B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F079B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a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zif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yov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kib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gigiyen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F079B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mulyati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ss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F079B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or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</w:p>
    <w:p w:rsidR="005F079B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vflilik sinf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</w:p>
    <w:p w:rsidR="00DA183A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lerg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ss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</w:p>
    <w:p w:rsidR="00982061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F079B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estistid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irini</w:t>
      </w:r>
      <w:r w:rsidR="005F079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dini</w:t>
      </w:r>
      <w:r w:rsidR="005F079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sh</w:t>
      </w:r>
      <w:r w:rsidR="005F079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osiy</w:t>
      </w:r>
      <w:r w:rsidR="005F079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oralari</w:t>
      </w:r>
      <w:r w:rsidR="005F079B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F079B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xn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tib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F079B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stlabk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vr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bb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ik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F079B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estistid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a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il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r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nishi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din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eglament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gigiyen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eglament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chi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xs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mo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osit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in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5F079B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chilarga</w:t>
      </w:r>
      <w:r w:rsidR="005F079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’l</w:t>
      </w:r>
      <w:r w:rsidR="005F079B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’rik</w:t>
      </w:r>
      <w:r w:rsidR="005F079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sh</w:t>
      </w:r>
      <w:r w:rsidR="005F079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bb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rik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shkillasht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82061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77651" w:rsidRPr="00683846" w:rsidRDefault="0098206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dioakti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rcha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77651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dro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rra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ixtiy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77651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dro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ar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shuv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s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aka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ir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rra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il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77651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el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dro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jra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i</w:t>
      </w:r>
    </w:p>
    <w:p w:rsidR="00977651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drolarnin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mm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id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dro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i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t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5F079B" w:rsidRPr="00683846" w:rsidRDefault="005F079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5F079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dioakti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rcha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r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dagilar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n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DA183A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dro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f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rchalan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DA183A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dro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f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rchalan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mm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rot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eytr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aolligi</w:t>
      </w:r>
    </w:p>
    <w:p w:rsidR="00DA183A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dro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f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rchalan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i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n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lektr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tilo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nversi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lektron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dro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f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mm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rchalanishi</w:t>
      </w:r>
    </w:p>
    <w:p w:rsidR="00DA183A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dro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eytr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rchalan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F079B" w:rsidRPr="00683846" w:rsidRDefault="005F079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77651" w:rsidRPr="00683846" w:rsidRDefault="005F079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onizast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m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977651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dro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lektron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ixtiy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ishi</w:t>
      </w:r>
    </w:p>
    <w:p w:rsidR="00977651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dro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eliy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ixtiy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77651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dro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ytron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ixtiy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77651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mlan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lekt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ryadlar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i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rayoni</w:t>
      </w:r>
    </w:p>
    <w:p w:rsidR="00DA183A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dro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rchalan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F079B" w:rsidRPr="00683846" w:rsidRDefault="005F079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5F079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zotop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m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A183A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r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o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rlig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m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lement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om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dro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lektr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ozitron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ixtiy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dro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eliy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ixtiy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dro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ton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ixtiy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ishi</w:t>
      </w:r>
    </w:p>
    <w:p w:rsidR="00977651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drolarnin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tonlar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xtiyoriy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ishi</w:t>
      </w:r>
    </w:p>
    <w:p w:rsidR="00977651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5F079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mm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83A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dro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ton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ixtiy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ishi</w:t>
      </w:r>
    </w:p>
    <w:p w:rsidR="00DA183A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dro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eytrinolar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ixtiy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dro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eytronlarn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ixtiy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dro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77651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drolarnin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roto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ish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77651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5F079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tk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r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z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DA183A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0,2</w:t>
      </w:r>
    </w:p>
    <w:p w:rsidR="00DA183A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0,5</w:t>
      </w:r>
    </w:p>
    <w:p w:rsidR="00DA183A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,0</w:t>
      </w:r>
    </w:p>
    <w:p w:rsidR="00DA183A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1,5</w:t>
      </w:r>
    </w:p>
    <w:p w:rsidR="00DA183A" w:rsidRPr="00683846" w:rsidRDefault="00E2142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0,7</w:t>
      </w:r>
    </w:p>
    <w:p w:rsidR="005F079B" w:rsidRPr="00683846" w:rsidRDefault="005F079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77651" w:rsidRPr="00683846" w:rsidRDefault="005F079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o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dros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yriixtiyor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gar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batida sod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adigan</w:t>
      </w:r>
      <w:r w:rsidR="0097765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97765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i</w:t>
      </w:r>
      <w:r w:rsidR="0097765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ma</w:t>
      </w:r>
      <w:r w:rsidR="0097765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yiladi</w:t>
      </w:r>
      <w:r w:rsidR="0097765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 </w:t>
      </w:r>
    </w:p>
    <w:p w:rsidR="00977651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dioaktiv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77651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f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rchalanish</w:t>
      </w:r>
    </w:p>
    <w:p w:rsidR="00977651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rchalanish</w:t>
      </w:r>
    </w:p>
    <w:p w:rsidR="00977651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nba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eytr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rchalanish</w:t>
      </w:r>
    </w:p>
    <w:p w:rsidR="005F079B" w:rsidRPr="00683846" w:rsidRDefault="005F079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23BD0" w:rsidRPr="00683846" w:rsidRDefault="005F079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rofesiona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taxasis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aliyo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rayon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il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uxs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z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cha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  </w:t>
      </w: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il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Z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15580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il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2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Z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il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Zv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il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Z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il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Zv</w:t>
      </w:r>
    </w:p>
    <w:p w:rsidR="005F079B" w:rsidRPr="00683846" w:rsidRDefault="005F079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5F079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aliyo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rayon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il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uxs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z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cha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  </w:t>
      </w: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il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Z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il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Z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il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5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Z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il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Z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il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Zv</w:t>
      </w:r>
    </w:p>
    <w:p w:rsidR="005F079B" w:rsidRPr="00683846" w:rsidRDefault="005F079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5F079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bi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radiatsi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m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sm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sh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t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dioakti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ddalar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al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</w:t>
      </w: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pekt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inma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fr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zi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ltrabinafs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r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id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</w:t>
      </w: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kibi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dioakti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ddalar</w:t>
      </w: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sh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t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dioakti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ddalar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al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</w:t>
      </w: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kibi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dioakti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ddalar</w:t>
      </w:r>
    </w:p>
    <w:p w:rsidR="005F079B" w:rsidRPr="00683846" w:rsidRDefault="005F079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5F079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izm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sh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d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plan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nsim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zda</w:t>
      </w: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keletda</w:t>
      </w: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gar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yrakda</w:t>
      </w: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yakda</w:t>
      </w:r>
    </w:p>
    <w:p w:rsidR="005F079B" w:rsidRPr="00683846" w:rsidRDefault="005F079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5F079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sh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2A1" w:rsidRPr="00683846">
        <w:rPr>
          <w:rFonts w:ascii="Times New Roman" w:hAnsi="Times New Roman" w:cs="Times New Roman"/>
          <w:sz w:val="24"/>
          <w:szCs w:val="24"/>
          <w:lang w:val="en-US"/>
        </w:rPr>
        <w:t>ob’yekt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zaktivast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nda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ul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vjud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xanikav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izikav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yov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olog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alash</w:t>
      </w: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xanikav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izikav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ksikolog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okimyov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izikav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yov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olog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xnik</w:t>
      </w: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xn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olog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diokimyoviy</w:t>
      </w: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izikav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xnik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m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ifa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A183A" w:rsidRPr="00683846" w:rsidRDefault="0015580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nba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o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dim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nba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amay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dim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’lu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egaralan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m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r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xol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’lu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mi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ifalar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xs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zimetr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zor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jbur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soblan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 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nba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ovchi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roit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rayon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z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’yori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t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ma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xs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roit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rayon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z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’yori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t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ma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xs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roit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rayon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z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’yori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t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ma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xslar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roit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rayon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z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’yori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t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ma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xs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nba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ovchi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bb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vriy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a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il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il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kk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ta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kk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il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orakda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il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ta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estistid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m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lar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talizatorlar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tlar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zlar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kibi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ang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bo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dam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lchan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umomer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rometr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pirator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pirometr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ebrometr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#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raka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z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ku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dam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n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A183A" w:rsidRPr="00683846" w:rsidRDefault="00F20C5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23ABD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emometr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eometr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rometr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0C5B" w:rsidRPr="0068384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tr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perometr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imlik suv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yov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dda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’yorlashtiru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OST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t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F20C5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950-2011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2870-82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2874-90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2890-52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2893-95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o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c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vor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n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boratoriya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tall simo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kili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t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m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m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ozi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 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imob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gan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t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m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lorid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ritm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merkurializastiyu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tkaz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o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tiga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za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chilar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xs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mo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osit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o’ru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entillyastiya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rtu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entillyastiya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ch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imob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chi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bb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ik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tkaz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chilar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xs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mo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osit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ovitu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m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rashish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a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ora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vjud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xs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mo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osit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anitar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bo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erast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xanizast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im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tib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sh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d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stlabk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vr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bb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ma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rish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xnologike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sh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ona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xs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mo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osit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anitar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bo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ari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ltr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zi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mayt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oralar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 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xanizast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kran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u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entilyastiya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ejalashtirish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xs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mo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osit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im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tib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o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xs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mo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ositalari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teosharoit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rashish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oralar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 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entilyast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bb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iklar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tomatizast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kran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erastiya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sh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tib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xanizastiya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im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tib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o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xs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mo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osit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ma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rish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xanizastiya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lemen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o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dros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h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o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dros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i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tishi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B31DC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ionlantiru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nurlanish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t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alish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-  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deyil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f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rchalanish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rchalanish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dioaktivlik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onlantiru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nbalari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ktiv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dioaktiv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dis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il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xtir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n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870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885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237B29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896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903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917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dioaktiv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dis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moni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xtir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n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83A" w:rsidRPr="00683846" w:rsidRDefault="00F20C5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23ABD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kkere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monidan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yuri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yuri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reder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yuri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entgen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KR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Radiatsi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moya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l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miss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os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zif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radiatsi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vfsiz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dbir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al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jarilishi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radiatsi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vfsiz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dbirlar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zorati</w:t>
      </w:r>
    </w:p>
    <w:p w:rsidR="00DA183A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radiatsi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ariya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d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sh</w:t>
      </w:r>
    </w:p>
    <w:p w:rsidR="00DA183A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radiatsi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vfsiz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sala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rast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g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d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dbir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tkazish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dda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om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onizastiyalanish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ish samaras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tiri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mk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f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mm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entge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eytr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a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zasida stoxastik samar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za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mk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t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zalarda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ch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zalarda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a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zada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60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n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t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entgenda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00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entgen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onlanish samaras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riflo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za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m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yil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onizasti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za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237B29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kspozistion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tilgan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kvivalent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ifferenstial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ning somat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ffek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m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83A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bat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uvch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gu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lod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ma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lk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batidir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tk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yin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lod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enet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ga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nevmosklero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ir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i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di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runka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vf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sma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iri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yish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tarakta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diastiya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xnoge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nba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ob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da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moni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n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za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mil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s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pr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mosfera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drov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ortlashlar</w:t>
      </w:r>
    </w:p>
    <w:p w:rsidR="00237B29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entgenolog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kshirishlar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diolog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kshirishlar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o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nergetikasi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s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lektrostanstiyalari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tosfera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m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bi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dioakti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lement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t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hla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riflan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rmon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pr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</w:t>
      </w:r>
    </w:p>
    <w:p w:rsidR="00237B29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nslari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oy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pr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pr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o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pr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15580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nbalar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M suv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shgan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a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rayon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zatilmay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yultirilishi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bi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rchalan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idrobion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jayralar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tilishi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ti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o’kmalarga sorbstiyalanishi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rofi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dud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grastiyalanishi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izm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a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olog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nj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sh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sim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lot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pr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da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vonlar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mosfer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pr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sim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o’sh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dam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da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pr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sim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lotlari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sim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lot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da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pr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pr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mosfer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sim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da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v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dioakti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di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zaktivast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llanmay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ul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t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ndirish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mashi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iltrlari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istillyastiya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zaktivastiyalash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olog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ullar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nt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u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tu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di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a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rarsizlantiril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mk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ktiv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saygun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hlash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ktivlan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m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iltrlash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m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’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dish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ermetikligi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nda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di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rarsizlant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mk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mas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dioakti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di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a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ransportirovk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n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a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tomobi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zov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ermet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dishlarda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a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ranspor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r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ermet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nteynerlarda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ermet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nteynerlar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tomashinalarda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llay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rxona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i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ranspor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osit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damida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dioakti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unkti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a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ransport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u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xs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u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xs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zimetr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zor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tkazil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r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z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lgilan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’yor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hmay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roit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o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xs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z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’yori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h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roit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o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xs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</w:p>
    <w:p w:rsidR="00DA183A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ifa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xs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z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’yor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t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roit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o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xs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ifa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m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xs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r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tiri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u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dioakti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dda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ususiya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m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mlan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liligi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zotop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dionuklid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rifi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zku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zotop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yov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ktivligi</w:t>
      </w:r>
    </w:p>
    <w:p w:rsidR="00237B29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dioz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lilik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zotop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li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ovchi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bb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ik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tkaz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vriy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a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il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ta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il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kk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ta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kk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il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ta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vartalda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y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Radiatsi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moyalanish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moya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rinstip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a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shuncha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r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maytirish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hirish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r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ra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nima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B31DC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foydalanish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r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mk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ksima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lar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ydalanish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nda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moya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rinstip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entge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binet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lar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chaytiri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ril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nstrukstiy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moyalanish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lement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al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rilu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chirilu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s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</w:t>
      </w:r>
    </w:p>
    <w:p w:rsidR="00237B29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tastion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s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7B29" w:rsidRPr="0068384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kranlar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sof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moyalanish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inlaydi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sof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h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ish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inlaydi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moyalanish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inlaydi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p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onlantiru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nba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llo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vor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rdozlan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a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ra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tall</w:t>
      </w:r>
      <w:r w:rsidR="0015580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litk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planishi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fel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planishi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y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bat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al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rak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k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ley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ngda</w:t>
      </w:r>
    </w:p>
    <w:p w:rsidR="00DA183A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lab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la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lmaydi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lar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k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rdoz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yil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ususiy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zaning sill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ley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ydalanish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vor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kk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al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rak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tmay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plam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i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ngilash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dbir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agan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rof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2A1" w:rsidRPr="00683846">
        <w:rPr>
          <w:rFonts w:ascii="Times New Roman" w:hAnsi="Times New Roman" w:cs="Times New Roman"/>
          <w:sz w:val="24"/>
          <w:szCs w:val="24"/>
          <w:lang w:val="en-US"/>
        </w:rPr>
        <w:t>ob’yekt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shmaslig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ati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a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rayon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ermetikligi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xs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mo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ositalari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ydalanish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zimetr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zorat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k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rdoz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shki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sh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za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zaktivast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p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s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shu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entge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iagnostik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entgenterapiy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dioterapiy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lyuorografiy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dionuklid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iagnostika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mo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kli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klamas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s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shu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entgendiagnostik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entgenterapiy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dioterapiy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lyuorografiy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dionuklidli</w:t>
      </w:r>
      <w:r w:rsidR="00237B29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iagnostika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onlantiru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nb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ash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sh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bu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mk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6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sh</w:t>
      </w:r>
    </w:p>
    <w:p w:rsidR="00DA183A" w:rsidRPr="00683846" w:rsidRDefault="00F20C5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23ABD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8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sh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2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sh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25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sh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sh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tronst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izm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shgan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lar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plan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shaklard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nsim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zd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yraklard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garda</w:t>
      </w:r>
    </w:p>
    <w:p w:rsidR="00DA183A" w:rsidRPr="00683846" w:rsidRDefault="00AE6017" w:rsidP="001D162D">
      <w:pPr>
        <w:tabs>
          <w:tab w:val="left" w:pos="259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keletda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d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izm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shgan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p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ususiyat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keletd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gar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F20C5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23ABD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nsim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zd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yraklard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shaklarda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ez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izm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shgan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lar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plan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keletda</w:t>
      </w:r>
    </w:p>
    <w:p w:rsidR="00DA183A" w:rsidRPr="00683846" w:rsidRDefault="00F20C5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23ABD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shaklard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gar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yraklard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nsim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zda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Radiatsi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ariya sod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y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e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lot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kibi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d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rak</w:t>
      </w:r>
      <w:r w:rsidR="00375B27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vomid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8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vomid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9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vomid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i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vom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0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i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vom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23BD0" w:rsidRPr="00923ABD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923ABD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23ABD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923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31DCB" w:rsidRPr="00923ABD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R</w:t>
      </w:r>
      <w:r w:rsidR="00DA183A" w:rsidRPr="00923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rolli</w:t>
      </w:r>
      <w:r w:rsidR="00DA183A" w:rsidRPr="00923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chlarida</w:t>
      </w:r>
      <w:r w:rsidR="00B31DCB" w:rsidRPr="00923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anitariya</w:t>
      </w:r>
      <w:r w:rsidR="00DA183A" w:rsidRPr="00923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zorati</w:t>
      </w:r>
      <w:r w:rsidR="00DA183A" w:rsidRPr="00923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="00B31DCB" w:rsidRPr="00923ABD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icha</w:t>
      </w:r>
      <w:r w:rsidR="00DA183A" w:rsidRPr="00923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arga</w:t>
      </w:r>
      <w:r w:rsidR="00DA183A" w:rsidRPr="00923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rlikni</w:t>
      </w:r>
      <w:r w:rsidR="00DA183A" w:rsidRPr="00923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</w:t>
      </w:r>
      <w:r w:rsidR="00DA183A" w:rsidRPr="00923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vosita</w:t>
      </w:r>
      <w:r w:rsidR="00DA183A" w:rsidRPr="00923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h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adi</w:t>
      </w:r>
      <w:r w:rsidR="00375B27" w:rsidRPr="00923A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75B2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bb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h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masi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SEN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SEN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igi</w:t>
      </w:r>
      <w:r w:rsidR="00375B27" w:rsidRPr="006838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nisti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SE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diolo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ksikologi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PXL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b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ma</w:t>
      </w:r>
      <w:r w:rsidR="00375B27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shin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l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roit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sht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no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mpleksi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shinlarni stat</w:t>
      </w:r>
      <w:r w:rsidR="00375B27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on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sht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no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shoot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mpleksi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b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yyorgar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shoot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mpleksi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dd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kar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sht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zarmalar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l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roit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kar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sht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ncha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r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shin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l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roit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sht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ma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hlanadi</w:t>
      </w:r>
      <w:r w:rsidR="00375B27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sh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5B27" w:rsidRPr="006838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dan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ge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sht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5B27" w:rsidRPr="006838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astkas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jratishdan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zvedka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tkazishdan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l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sh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rishdan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ge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dud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zalashdan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ncha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sh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ma</w:t>
      </w:r>
      <w:r w:rsidR="00375B27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rtifikat</w:t>
      </w:r>
      <w:r w:rsidR="00375B27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shootlar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zmatchi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ger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id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shtirilishi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b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m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ng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iy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shtirish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b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zmatchi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sht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zarmalar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b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zmatchi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l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roit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lalar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shtirish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l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sh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ri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yda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b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zmatchi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ncha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sht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ri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zmatchi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o’milt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k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yim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t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jom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masht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z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ay</w:t>
      </w:r>
      <w:r w:rsidR="00BE02AE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237B29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237B29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ftad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g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zarm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roi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s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ftad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y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t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y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t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ruriy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ganda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n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zmat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lgilan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lotlar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kib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m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yiladi</w:t>
      </w:r>
      <w:r w:rsidR="00BE02AE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zmatchi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’yorlari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n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’yorlari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izmatchi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iziolog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’yorlari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ra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ratsion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ratsion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vozanatlashtirish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DX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miyalar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e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r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yoklar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ydalaniladi</w:t>
      </w:r>
      <w:r w:rsidR="00BE02AE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237B29" w:rsidRPr="00683846">
        <w:rPr>
          <w:rFonts w:ascii="Times New Roman" w:hAnsi="Times New Roman" w:cs="Times New Roman"/>
          <w:sz w:val="24"/>
          <w:szCs w:val="24"/>
          <w:lang w:val="en-US"/>
        </w:rPr>
        <w:t>40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50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um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shin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yo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kib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e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m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lot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itilgan</w:t>
      </w:r>
      <w:r w:rsidR="00BE02AE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237B29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30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40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lgan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bb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zm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dim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zifas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maydi</w:t>
      </w:r>
      <w:r w:rsidR="00BE02AE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b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zmatchi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omnomas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zish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omnoma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z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zmatchi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 sifat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ash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lot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 s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n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shilish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zor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lotlarining sifat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zor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yyorlan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s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rning sifat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zor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zmatchi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zorati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laborat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ul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BE02AE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zmatchi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zn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’y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lash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z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inamik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inlanganlik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zorati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omnoma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ob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n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me’yor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lash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n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ratsion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oblash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iyd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kskret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s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CC58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bel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osi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dam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rniz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s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yy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mlamalardagi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C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nadi</w:t>
      </w:r>
      <w:r w:rsidR="00BE02AE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PXL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X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V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LU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B15E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="009B15E7" w:rsidRPr="00683846">
        <w:rPr>
          <w:rFonts w:ascii="Times New Roman" w:hAnsi="Times New Roman" w:cs="Times New Roman"/>
          <w:sz w:val="24"/>
          <w:szCs w:val="24"/>
          <w:lang w:val="en-US"/>
        </w:rPr>
        <w:t>-1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2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923ABD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mlamalar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eakti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dikat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oblanad</w:t>
      </w:r>
      <w:r w:rsidR="00BE02AE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essler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riss</w:t>
      </w:r>
    </w:p>
    <w:p w:rsidR="00DA183A" w:rsidRPr="00683846" w:rsidRDefault="00BE02A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23ABD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B15E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lmans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enolftalein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tiloranj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ino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unktining sanit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mo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on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a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mat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adi</w:t>
      </w:r>
      <w:r w:rsidR="00C4569E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F1006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1006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10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B15E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diusd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1006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5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t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ma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diusd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ry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m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0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isi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ry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m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0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stk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m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10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ma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diusda</w:t>
      </w:r>
    </w:p>
    <w:p w:rsidR="00F23BD0" w:rsidRPr="00683846" w:rsidRDefault="00F23BD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23BD0" w:rsidP="00F1006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nb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rda su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te’mol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nima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me’yor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e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nga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sh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uxs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ladi</w:t>
      </w:r>
      <w:r w:rsidR="00C4569E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C4569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ng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ng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1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ng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15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ng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yga</w:t>
      </w:r>
    </w:p>
    <w:p w:rsidR="007D208F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shin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ju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yt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TP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569E" w:rsidRPr="006838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r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shki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nadi</w:t>
      </w:r>
      <w:r w:rsidR="00C4569E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b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sh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ksima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raja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ra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ju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vomid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b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m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k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d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 su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nba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rofid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ju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TP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shki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lmaydi</w:t>
      </w:r>
    </w:p>
    <w:p w:rsidR="007D208F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7D208F" w:rsidP="00F1006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b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zmatchi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xsiy su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ra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rarsizlant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llan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bel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osita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inlaydi</w:t>
      </w:r>
      <w:r w:rsidR="00C4569E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jener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zmati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yov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zmat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1006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karisi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zmat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bb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zmat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ino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zmati</w:t>
      </w:r>
    </w:p>
    <w:p w:rsidR="007D208F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7D208F" w:rsidP="00F1006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gar su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toge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b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egetati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k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rarlanganlig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ub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s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e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nat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rak</w:t>
      </w:r>
      <w:r w:rsidR="00C4569E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1006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4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oat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oat</w:t>
      </w:r>
    </w:p>
    <w:p w:rsidR="007D208F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7D208F" w:rsidP="001C5BF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xs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ra suv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rarsizlant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bletka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r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lig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z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ulos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iladi</w:t>
      </w:r>
      <w:r w:rsidR="00C4569E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bletka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ng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ab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bletka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rarsizlantirilgan suv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rarsizlantirilgan suv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kti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lo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</w:p>
    <w:p w:rsidR="007D208F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7D208F" w:rsidP="001C5BF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lot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rarlangan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n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yda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mkin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ulos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adi</w:t>
      </w:r>
      <w:r w:rsidR="00C4569E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bb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zmat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yov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zmat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jener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zmati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mandiri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ino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mandiri</w:t>
      </w:r>
    </w:p>
    <w:p w:rsidR="007D208F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7D208F" w:rsidP="001C5BF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rarlan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lot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iz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rarsi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b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tiri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mas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te’mo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mkin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dda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a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nadi</w:t>
      </w:r>
      <w:r w:rsidR="00C4569E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dval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uxs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l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rar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mm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diat</w:t>
      </w:r>
      <w:r w:rsidR="00C4569E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s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z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vva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mogramm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nt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</w:t>
      </w:r>
    </w:p>
    <w:p w:rsidR="007D208F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v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ov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tkaz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569E" w:rsidRPr="006838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r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al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hiriladi</w:t>
      </w:r>
      <w:r w:rsidR="00C4569E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ino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unktid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1C5BF4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an</w:t>
      </w:r>
      <w:r w:rsidR="001C5BF4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="001C5BF4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lan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ydonchad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rd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radu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likk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ydonchada</w:t>
      </w:r>
    </w:p>
    <w:p w:rsidR="007D208F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itilgan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lig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lgila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C5BF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ndel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C5BF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skal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B15E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yuks</w:t>
      </w:r>
      <w:r w:rsidR="009B15E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vin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yumen</w:t>
      </w:r>
    </w:p>
    <w:p w:rsidR="007D208F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o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diat</w:t>
      </w:r>
      <w:r w:rsidR="001C5BF4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iapazo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30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p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4000 -</w:t>
      </w:r>
      <w:r w:rsidR="001C5BF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180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B15E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760 - 400 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400 - 180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80 – 10</w:t>
      </w:r>
    </w:p>
    <w:p w:rsidR="007D208F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sh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larida sun’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itilganlik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ash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kunalar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ydalaniladi</w:t>
      </w:r>
      <w:r w:rsidR="00AC5C84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B15E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yuksmetr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nilyuk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rafiklari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lektroanemometr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tatermometr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sixrometr</w:t>
      </w:r>
    </w:p>
    <w:p w:rsidR="007D208F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a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o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r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s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i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soblan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B15E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fr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zil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inadigan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C5BF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ltrabinafs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rakt</w:t>
      </w:r>
      <w:r w:rsidR="001C5BF4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5BF4" w:rsidRPr="006838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ltrabinafs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rakt</w:t>
      </w:r>
      <w:r w:rsidR="001C5BF4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5BF4" w:rsidRPr="00683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ltrabinafs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rakt</w:t>
      </w:r>
      <w:r w:rsidR="001C5BF4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D208F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ning sun’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itilganlig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ksh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ul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AC5C84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tatistik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z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C5BF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eometrik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B15E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soblash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izikaviy</w:t>
      </w:r>
    </w:p>
    <w:p w:rsidR="007D208F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fr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zi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r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os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ir samaras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lgilang</w:t>
      </w:r>
      <w:r w:rsidR="00AC5C84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igmen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si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u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um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u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B15E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s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k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si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u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kterit</w:t>
      </w:r>
      <w:r w:rsidR="001C5BF4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:rsidR="007D208F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itilganlik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lchash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’ljallan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bob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lgila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sixrometr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tatermometr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emometr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ktinometr</w:t>
      </w:r>
    </w:p>
    <w:p w:rsidR="00DA183A" w:rsidRPr="00683846" w:rsidRDefault="00AC5C8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23ABD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yuksmetr</w:t>
      </w:r>
    </w:p>
    <w:p w:rsidR="007D208F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raja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itilgan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vojlanish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ishi</w:t>
      </w:r>
      <w:r w:rsidR="007C310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mk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lefarit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tarakt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B15E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dan</w:t>
      </w:r>
      <w:r w:rsidR="009B15E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a</w:t>
      </w:r>
      <w:r w:rsidR="009B15E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maslik</w:t>
      </w:r>
      <w:r w:rsidR="009B15E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C310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nyunktivit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ridot</w:t>
      </w:r>
      <w:r w:rsidR="007C310B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klit</w:t>
      </w:r>
    </w:p>
    <w:p w:rsidR="007D208F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ifok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s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zd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mp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umiy sun’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itilgan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me’yor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0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ch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0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p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20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ch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B15E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20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k</w:t>
      </w:r>
      <w:r w:rsidR="009B15E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9B15E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p</w:t>
      </w:r>
      <w:r w:rsidR="009B15E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5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k</w:t>
      </w:r>
    </w:p>
    <w:p w:rsidR="007D208F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lar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raza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shuv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dagilar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may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B15E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</w:t>
      </w:r>
      <w:r w:rsidR="009B15E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tibi</w:t>
      </w:r>
      <w:r w:rsidR="009B15E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310B" w:rsidRPr="00683846">
        <w:rPr>
          <w:rFonts w:ascii="Times New Roman" w:hAnsi="Times New Roman" w:cs="Times New Roman"/>
          <w:sz w:val="24"/>
          <w:szCs w:val="24"/>
          <w:lang w:val="en-US"/>
        </w:rPr>
        <w:t>insolyats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ibi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s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tibi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tib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s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7C310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tibi</w:t>
      </w:r>
    </w:p>
    <w:p w:rsidR="007D208F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mosfera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z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ltrabinafs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pr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til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B15E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on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zot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slorod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eliy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z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D208F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7D208F" w:rsidP="007C310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um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blar son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ku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dam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k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z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ti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sm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piratori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eometrlar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B15E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rotov</w:t>
      </w:r>
      <w:r w:rsidR="009B15E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kunasi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zoanalizat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edimentat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VP</w:t>
      </w:r>
    </w:p>
    <w:p w:rsidR="007D208F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ltrabinafs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r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chayish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y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a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ul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si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B15E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3D5A4E" w:rsidRPr="00683846">
        <w:rPr>
          <w:rFonts w:ascii="Times New Roman" w:hAnsi="Times New Roman" w:cs="Times New Roman"/>
          <w:sz w:val="24"/>
          <w:szCs w:val="24"/>
          <w:lang w:val="en-US"/>
        </w:rPr>
        <w:t>biologik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toximik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xanik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rmik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gigiyenik</w:t>
      </w:r>
    </w:p>
    <w:p w:rsidR="007D208F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imlik suv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t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me’yor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tirishning</w:t>
      </w:r>
      <w:r w:rsidR="0046409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ususiyat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orat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sob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lda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orat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sob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l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v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ydalanish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ususiyat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sob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l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limat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ududlarni</w:t>
      </w:r>
      <w:r w:rsidR="009B15E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sobga</w:t>
      </w:r>
      <w:r w:rsidR="009B15E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gan</w:t>
      </w:r>
      <w:r w:rsidR="009B15E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lda</w:t>
      </w:r>
      <w:r w:rsidR="009B15E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AE601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i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asl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sob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lda</w:t>
      </w:r>
    </w:p>
    <w:p w:rsidR="007D208F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a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nera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dda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5A4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insonning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ns</w:t>
      </w:r>
      <w:r w:rsidR="003D5A4E" w:rsidRPr="006838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ob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ma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l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me’yor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tiril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5A4E" w:rsidRPr="00683846">
        <w:rPr>
          <w:rFonts w:ascii="Times New Roman" w:hAnsi="Times New Roman" w:cs="Times New Roman"/>
          <w:sz w:val="24"/>
          <w:szCs w:val="24"/>
          <w:lang w:val="en-US"/>
        </w:rPr>
        <w:t>kalts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t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d</w:t>
      </w: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5A4E" w:rsidRPr="00683846">
        <w:rPr>
          <w:rFonts w:ascii="Times New Roman" w:hAnsi="Times New Roman" w:cs="Times New Roman"/>
          <w:sz w:val="24"/>
          <w:szCs w:val="24"/>
          <w:lang w:val="en-US"/>
        </w:rPr>
        <w:t>kalts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sf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tor</w:t>
      </w: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sf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D5A4E" w:rsidRPr="00683846">
        <w:rPr>
          <w:rFonts w:ascii="Times New Roman" w:hAnsi="Times New Roman" w:cs="Times New Roman"/>
          <w:sz w:val="24"/>
          <w:szCs w:val="24"/>
          <w:lang w:val="en-US"/>
        </w:rPr>
        <w:t>kalts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d</w:t>
      </w: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B15E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sfor</w:t>
      </w:r>
      <w:r w:rsidR="009B15E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tor</w:t>
      </w:r>
      <w:r w:rsidR="009B15E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d</w:t>
      </w:r>
      <w:r w:rsidR="009B15E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F5469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sf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mir</w:t>
      </w:r>
    </w:p>
    <w:p w:rsidR="007D208F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xarlanish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snif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guru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b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bsiz</w:t>
      </w:r>
      <w:r w:rsidR="009B15E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5A4E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9B15E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ma</w:t>
      </w:r>
      <w:r w:rsidR="003D5A4E" w:rsidRPr="0068384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um</w:t>
      </w:r>
      <w:r w:rsidR="009B15E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ologiyali</w:t>
      </w: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guru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3D5A4E" w:rsidRPr="00683846">
        <w:rPr>
          <w:rFonts w:ascii="Times New Roman" w:hAnsi="Times New Roman" w:cs="Times New Roman"/>
          <w:sz w:val="24"/>
          <w:szCs w:val="24"/>
          <w:lang w:val="en-US"/>
        </w:rPr>
        <w:t>toksikoinfek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D5A4E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ksiko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3D5A4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ma</w:t>
      </w:r>
      <w:r w:rsidR="003D5A4E" w:rsidRPr="0068384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u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ologiya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rt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guru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i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vonlar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i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simliklar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s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a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3D5A4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noma’lu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ologiyali</w:t>
      </w: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guru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im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i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ncha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m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i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5A4E" w:rsidRPr="00683846">
        <w:rPr>
          <w:rFonts w:ascii="Times New Roman" w:hAnsi="Times New Roman" w:cs="Times New Roman"/>
          <w:sz w:val="24"/>
          <w:szCs w:val="24"/>
          <w:lang w:val="en-US"/>
        </w:rPr>
        <w:t>noma’lu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ologiyali</w:t>
      </w: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rt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guru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ksikoinfekt</w:t>
      </w:r>
      <w:r w:rsidR="003D5A4E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toksikat</w:t>
      </w:r>
      <w:r w:rsidR="003D5A4E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ksikozlar</w:t>
      </w:r>
      <w:r w:rsidR="003D5A4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otoksikozlar</w:t>
      </w:r>
      <w:r w:rsidR="003D5A4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3D5A4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noma’lu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ologiyali</w:t>
      </w:r>
    </w:p>
    <w:p w:rsidR="007D208F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i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l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soblan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pa</w:t>
      </w: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kkajo’xori</w:t>
      </w: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B15E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rechka</w:t>
      </w:r>
      <w:r w:rsidR="009B15E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uruch</w:t>
      </w: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D5A4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o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</w:t>
      </w:r>
    </w:p>
    <w:p w:rsidR="007D208F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i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soblan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B15E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liyormasi</w:t>
      </w: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kkajo’xori</w:t>
      </w: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rechka</w:t>
      </w: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uruch</w:t>
      </w: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masi</w:t>
      </w:r>
    </w:p>
    <w:p w:rsidR="007D208F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i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m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mush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soblan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oviya</w:t>
      </w: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kkajo’xori</w:t>
      </w: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D5A4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o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</w:t>
      </w: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uruch</w:t>
      </w: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B15E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rechka</w:t>
      </w:r>
    </w:p>
    <w:p w:rsidR="007D208F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i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glevod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soblan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li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rechka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3D5A4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y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uruch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’xot</w:t>
      </w:r>
    </w:p>
    <w:p w:rsidR="007D208F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7D208F" w:rsidP="003D5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g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1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sh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zcha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z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kra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f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lan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kich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± 1 </w:t>
      </w:r>
      <w:r w:rsidR="00DA183A" w:rsidRPr="00683846">
        <w:rPr>
          <w:rFonts w:ascii="Times New Roman" w:hAnsi="Times New Roman" w:cs="Times New Roman"/>
          <w:sz w:val="24"/>
          <w:szCs w:val="24"/>
        </w:rPr>
        <w:t>δ</w:t>
      </w:r>
      <w:r w:rsidR="003D5A4E" w:rsidRPr="0068384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shki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s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smon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vojlanish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a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AC5C8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23ABD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rmonik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st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isgarmon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rta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i</w:t>
      </w:r>
    </w:p>
    <w:p w:rsidR="00776537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3D5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la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smir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smon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vojlanish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rg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tropometr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kshiruvlar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ydalanil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dagilar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tropometr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kic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soblanmay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pkaning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otiy s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mini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kra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f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kl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lchash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zn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urt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n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kl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F81490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la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olog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uklig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kichlar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ydalanil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0D7CBE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zun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zunligining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illik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sishi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sh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rmulasi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rm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sha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lanas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lchov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kra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f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kli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t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plan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ususiyat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kra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f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lan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lchovi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ns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uk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pka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otiy s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m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urt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k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F8149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kta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vchilar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ma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zilish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d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ad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i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vom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kta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xozlar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vchi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ish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lab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zilma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e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or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mashtirili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(1-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or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3-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or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sk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ril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vs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l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v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ili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vomida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ta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vartal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i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vom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ta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y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ta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y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ta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F81490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inchilar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an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kolog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rmin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it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m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t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umboldt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81490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rvin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81490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ekkel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ngler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arliz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s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ffek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mosfera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nt</w:t>
      </w:r>
      <w:r w:rsidR="00F81490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ntrat</w:t>
      </w:r>
      <w:r w:rsidR="00F81490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s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tish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tingugur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ksi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zo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ksi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z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on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eli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F81490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lar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raka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me’yor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rajas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t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81490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0,2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81490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>0,2</w:t>
      </w:r>
      <w:r w:rsidR="00F81490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F81490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0,4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81490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cha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81490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81490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81490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0,5</w:t>
      </w:r>
      <w:r w:rsidR="00F81490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81490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0,8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sh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m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me’yor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tirmay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kich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rorat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rometr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im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raka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z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mlik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z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F81490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sh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s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z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uxs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nt</w:t>
      </w:r>
      <w:r w:rsidR="00F81490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ntrat</w:t>
      </w:r>
      <w:r w:rsidR="00F81490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s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0,03%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0,04%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0,07%</w:t>
      </w:r>
    </w:p>
    <w:p w:rsidR="00DA183A" w:rsidRPr="00683846" w:rsidRDefault="00AC5C8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23ABD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0,1% 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1%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F81490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mosfer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s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z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rta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0,01–0,02%</w:t>
      </w:r>
    </w:p>
    <w:p w:rsidR="00776537" w:rsidRPr="00683846" w:rsidRDefault="00AC5C8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23ABD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0,03–0</w:t>
      </w:r>
      <w:r w:rsidR="0077653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04% 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0,05–0,06%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0,07–0,08%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0,09-0,1%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#</w:t>
      </w:r>
      <w:r w:rsidR="00F5469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t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sh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dam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rta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e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i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n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nergiya sarf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sobi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ldiril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ozi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12% 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30%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45%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58%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64%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F5469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shmovchi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dagi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vsiflan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sb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zo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lan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nf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zo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lan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sb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lansi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nfiy su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lansi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sb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likem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deks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F5469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F5469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ipoproteinem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fay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ish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yd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inish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ch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iment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m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xeksiya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retinizm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54693" w:rsidRPr="00683846">
        <w:rPr>
          <w:rFonts w:ascii="Times New Roman" w:hAnsi="Times New Roman" w:cs="Times New Roman"/>
          <w:sz w:val="24"/>
          <w:szCs w:val="24"/>
          <w:lang w:val="en-US"/>
        </w:rPr>
        <w:t>aliment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azm</w:t>
      </w:r>
    </w:p>
    <w:p w:rsidR="00DA183A" w:rsidRPr="00683846" w:rsidRDefault="00AC5C8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23ABD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vashiorkor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ellagra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F5469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anitar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54693" w:rsidRPr="00683846">
        <w:rPr>
          <w:rFonts w:ascii="Times New Roman" w:hAnsi="Times New Roman" w:cs="Times New Roman"/>
          <w:sz w:val="24"/>
          <w:szCs w:val="24"/>
          <w:lang w:val="en-US"/>
        </w:rPr>
        <w:t>gigiye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zar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onchli su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nbas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nla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ryo suv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imsi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4693" w:rsidRPr="006838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ti suv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im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4693" w:rsidRPr="006838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mlari suv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l suv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l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vlari</w:t>
      </w:r>
    </w:p>
    <w:p w:rsidR="00776537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F5469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yov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ikma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tgemoglobinemiya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tiri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mk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loridlar</w:t>
      </w:r>
    </w:p>
    <w:p w:rsidR="00DA183A" w:rsidRPr="00683846" w:rsidRDefault="00AC5C8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23ABD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tratlar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lfatlar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toridlar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lfitlar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F5469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element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4693" w:rsidRPr="006838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shmas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k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ri</w:t>
      </w:r>
      <w:r w:rsidR="00F54693" w:rsidRPr="006838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s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mk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AC5C8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23AB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hin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ele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ux</w:t>
      </w:r>
    </w:p>
    <w:p w:rsidR="00DA183A" w:rsidRPr="00683846" w:rsidRDefault="00AC5C8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23ABD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tor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mush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F5469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#</w:t>
      </w:r>
      <w:r w:rsidR="00F5469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element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t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lyuoroz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h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 suya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garishlar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mk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mush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shyak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tora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d</w:t>
      </w:r>
    </w:p>
    <w:p w:rsidR="00DA183A" w:rsidRPr="00683846" w:rsidRDefault="0077653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tin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F5469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kibi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elemen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shmas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ndem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g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tiri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BC33BD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ux</w:t>
      </w:r>
    </w:p>
    <w:p w:rsidR="00DA183A" w:rsidRPr="00683846" w:rsidRDefault="00BC33BD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mush</w:t>
      </w:r>
    </w:p>
    <w:p w:rsidR="00DA183A" w:rsidRPr="00683846" w:rsidRDefault="00BC33BD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shya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BC33BD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d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BC33BD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mir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F5469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v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rarsizlantirish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yov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d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ogulyant sifat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llanil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mush sulf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l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ermangan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yuminiy</w:t>
      </w:r>
      <w:r w:rsidR="00F5469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lfat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l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slotasi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ux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sfi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F5469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F5469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imlik suv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ltrabinafs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dam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rarsizlantilgan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v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olept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ss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garadim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xshilanadi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garmaydi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monlash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v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rasizlantirish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ltrabinafs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r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ydalanilmay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7EC5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ngi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F5469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h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ang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ibrogen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lergik</w:t>
      </w:r>
    </w:p>
    <w:p w:rsidR="00DA183A" w:rsidRPr="00683846" w:rsidRDefault="00AC5C8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23ABD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ksik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ematolitik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mfogen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F5469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remn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ioksid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ang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A183A" w:rsidRPr="00683846" w:rsidRDefault="00AC5C8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23ABD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ibrogen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lergik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ksik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ematolitik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mfogen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F5469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F5469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pka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malariga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ususiyat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a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rr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lchov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k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chik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k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kmgacha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1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k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F5469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2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k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cha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2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k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F5469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4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k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cha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4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k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tta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F5469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F5469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a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uxs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4693" w:rsidRPr="006838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rajas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t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3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b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4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b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6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b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9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b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12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b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F5469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rayon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branish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l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zatilish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...............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br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yil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rovli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alliy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okal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mpulsli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umiy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li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F5469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rayon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branish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yanc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z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tir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k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at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nas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zatilish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...............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br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yil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76537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rovli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all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oka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mpulsli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umiy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li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F5469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ifoxona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>operats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lar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raza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mon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’nalt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vs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l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nub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imol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rb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imol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F5469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la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latas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yd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me’yor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t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7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A183A" w:rsidRPr="006838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6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A183A" w:rsidRPr="006838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12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A183A" w:rsidRPr="006838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14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A183A" w:rsidRPr="006838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16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A183A" w:rsidRPr="006838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BE796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vch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in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rs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t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ti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pirgan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ud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omat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yd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xn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aoliyati susay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zatil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nin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at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a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arch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d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t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arch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arch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796B" w:rsidRPr="00683846">
        <w:rPr>
          <w:rFonts w:ascii="Times New Roman" w:hAnsi="Times New Roman" w:cs="Times New Roman"/>
          <w:sz w:val="24"/>
          <w:szCs w:val="24"/>
          <w:lang w:val="en-US"/>
        </w:rPr>
        <w:t>xo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tlarisi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xn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aoliyatining susayishi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ltonizm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maslik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BE796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iziolog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yoj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malar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ns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sh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ri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n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sh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vomiy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izm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iziolog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ati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BE796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tib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a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ozi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mida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niga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m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n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m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n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n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n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BE796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ilning sov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vrlar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nush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sh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chk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um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vvat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ar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sba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a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izlar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vs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l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nush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30-35%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shlik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40-45%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chki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20-25%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nush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40-50%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sh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20-25%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chk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30-40%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nush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20-25%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sh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40-45%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chk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30-40%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nush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30-35%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sh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20-25%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chk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40-45%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nush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5-20%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sh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30-35%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chk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40-50%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BE796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dekv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m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gigiyenik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lablarga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s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loriya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zlantiri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s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dividua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lablar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BE796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2AD6" w:rsidRPr="00683846">
        <w:rPr>
          <w:rFonts w:ascii="Times New Roman" w:hAnsi="Times New Roman" w:cs="Times New Roman"/>
          <w:sz w:val="24"/>
          <w:szCs w:val="24"/>
          <w:lang w:val="en-US"/>
        </w:rPr>
        <w:t>Taomnoma-taqsimnom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m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m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yoviy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kibi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nergetik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vvati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n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bu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n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m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esteptur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ratsion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iti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mi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ratsion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iti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yov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kib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ratsion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iti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mi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nerget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vvati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BE796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glevod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:1:2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sbat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ratsion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 sifat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a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A183A" w:rsidRPr="00683846" w:rsidRDefault="0015580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glevodlar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lansda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mas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lans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ma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l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lans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ma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loriya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BE796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dda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vvat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ratsion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a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oblan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yoviy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kibi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dvali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vvat sarf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jaril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id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vvat sarf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borator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ullar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 so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BE796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BE796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vva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dagi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mlan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nush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10%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sh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-20%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chk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-70%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 sifat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a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ona</w:t>
      </w:r>
      <w:r w:rsidR="00BE796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ovqatlanish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mas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796B" w:rsidRPr="00683846">
        <w:rPr>
          <w:rFonts w:ascii="Times New Roman" w:hAnsi="Times New Roman" w:cs="Times New Roman"/>
          <w:sz w:val="24"/>
          <w:szCs w:val="24"/>
          <w:lang w:val="en-US"/>
        </w:rPr>
        <w:t>ovqatlanish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dekvat</w:t>
      </w:r>
      <w:r w:rsidR="00BE796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ovqatlanish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il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s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vr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ilning sov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vr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s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BE796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iziolog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me’yor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lgilash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t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y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e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guru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n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0D7CBE" w:rsidRPr="00683846" w:rsidRDefault="004C2A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23ABD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155804" w:rsidRPr="0068384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6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BE796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iziolog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me’yor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t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y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in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guru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y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killari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ngi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smon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killari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rta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smon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killari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smon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killari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u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smon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killari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BE796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iziolog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me’yor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t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y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kkin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guru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ngil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smoniy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killari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killari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smon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killari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rta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smon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killari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u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smon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killari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BE796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rr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rr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bb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mshir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me’yor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guru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it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mk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inchi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inchi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rtinchi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shinchi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tinchi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BE796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llar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lot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...........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o’sht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xum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l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t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o’sh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xu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o’sh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ariy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avzavot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ukkak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kinlarp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abzavotlar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uruc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rechk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m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E796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m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va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BE796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lar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lot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..........</w:t>
      </w:r>
      <w:r w:rsidR="00F97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mata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E796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morodin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abzavot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valar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rgli sabzavot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uruc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’x</w:t>
      </w:r>
      <w:r w:rsidR="00F972A1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uruc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ov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uruc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’x</w:t>
      </w:r>
      <w:r w:rsidR="00F972A1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rtoshk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iyo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iyo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ch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amp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arims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iyo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n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A3003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003E" w:rsidRPr="00683846">
        <w:rPr>
          <w:rFonts w:ascii="Times New Roman" w:hAnsi="Times New Roman" w:cs="Times New Roman"/>
          <w:sz w:val="24"/>
          <w:szCs w:val="24"/>
        </w:rPr>
        <w:t>С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oat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kskret</w:t>
      </w:r>
      <w:r w:rsidR="00F972A1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m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o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bayn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esho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diga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2A1" w:rsidRPr="00683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o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bayn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esho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2A1" w:rsidRPr="00683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o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bayn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te</w:t>
      </w:r>
      <w:r w:rsidR="00F972A1" w:rsidRPr="0068384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n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2A1" w:rsidRPr="00683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o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bayn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z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2A1" w:rsidRPr="00683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o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bayn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xl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2A1" w:rsidRPr="00683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</w:t>
      </w:r>
    </w:p>
    <w:p w:rsidR="00237B29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iz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0DAB" w:rsidRPr="00683846">
        <w:rPr>
          <w:rFonts w:ascii="Times New Roman" w:hAnsi="Times New Roman" w:cs="Times New Roman"/>
          <w:sz w:val="24"/>
          <w:szCs w:val="24"/>
          <w:lang w:val="en-US"/>
        </w:rPr>
        <w:t>yetarli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inlangan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972A1" w:rsidRPr="00683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oat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esho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kskret</w:t>
      </w:r>
      <w:r w:rsidR="00F972A1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cha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1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oat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m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mas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2,5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o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ma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o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0,5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o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ma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o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p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ma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37B29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mor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ech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os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volash stollari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ydalanil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15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6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24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1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</w:t>
      </w:r>
    </w:p>
    <w:p w:rsidR="00237B29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lar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t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vf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aktor sanal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rak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em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eroskleroz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l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iabet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erosklero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iabe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ndokr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lar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iabe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epati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rak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em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gi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odagr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evmatizm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yra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efri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epatit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tk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........................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bat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i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fatsi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i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yish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pitr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imlik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t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ealizat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xs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4693" w:rsidRPr="00683846">
        <w:rPr>
          <w:rFonts w:ascii="Times New Roman" w:hAnsi="Times New Roman" w:cs="Times New Roman"/>
          <w:sz w:val="24"/>
          <w:szCs w:val="24"/>
          <w:lang w:val="en-US"/>
        </w:rPr>
        <w:t>gigiye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idalar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o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mas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piroxeta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rarlan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y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lanish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a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guru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n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 </w:t>
      </w:r>
    </w:p>
    <w:p w:rsidR="00DA183A" w:rsidRPr="00683846" w:rsidRDefault="0015580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b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bsi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ologiyasi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ma’lum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kteria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b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mbu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yov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b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mbu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kteria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bakteria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yov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mbu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b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yov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b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i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lanish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guru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dagi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DA183A" w:rsidRPr="00683846" w:rsidRDefault="004C2A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23ABD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kterial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mbu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st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ksikoinfekt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ff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gi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tuliz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vvoy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t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ksikozlar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flatoksiko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eliotrop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ksikoz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tafilokokk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toksikat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ff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gi</w:t>
      </w:r>
    </w:p>
    <w:p w:rsidR="00237B29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kteriya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i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lanish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guru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dagi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DA183A" w:rsidRPr="00683846" w:rsidRDefault="004C2A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23ABD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ksikoinfek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ya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kteria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toksikat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lar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tuliz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mbu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tafilokokk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toksikat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s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flatoksikoz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uzario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rgotizm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tuliz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ksikoinfekt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eliotrop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ksikoz</w:t>
      </w:r>
    </w:p>
    <w:p w:rsidR="00237B29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pin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ksikoinfekt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larga sabab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bmaxsulotlar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o’sht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alatlar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o’sh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abzavot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rt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ishir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lbas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nservalan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37B29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at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ngan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moni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kshiruv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tkazil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vlat sanitar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pidemiologiyanazorat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kazlar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dimlari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astk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ifoko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oliklinik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ifoko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mo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da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ifoko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mo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dim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37B29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tatermomet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kun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dam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..................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lch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mk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nin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ngil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akatlanish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zligi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m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ora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’nal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mosfer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imi</w:t>
      </w:r>
    </w:p>
    <w:p w:rsidR="00237B29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ma sababdan su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t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o’n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vchi suvdan sekin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tarilgan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ss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i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y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kibi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r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zo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dd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pkalar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g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lguradi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o’n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yimi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im sekin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sh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o’n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vchida sekin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daptat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lashu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r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o’n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vchi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fa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rlas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r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o’n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vchi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teria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im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vish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taril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237B29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ifox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fekt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............... . </w:t>
      </w:r>
    </w:p>
    <w:p w:rsidR="00DA183A" w:rsidRPr="00683846" w:rsidRDefault="004C2A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PMlar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rib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ngan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li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lar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P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m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volanayot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mor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PMlar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ray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PMlar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ripp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zasi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rant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itilishi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P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ray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si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lar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roto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kun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..................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jallan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s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b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rarlanganlik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rajasi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itilgan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s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tropoge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floslan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z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klima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kich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7EC5" w:rsidRPr="00683846" w:rsidRDefault="00B77EC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77EC5" w:rsidP="008D4F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>Operats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s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si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perat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d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n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munalar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A183A" w:rsidRPr="006838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50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blar so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n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s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hbu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at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r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.          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flos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uxsat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lganida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t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p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z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blar so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uxs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lgani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kteria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flos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uxs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lgani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p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kteria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flos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gigiyen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lablar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adi</w:t>
      </w:r>
    </w:p>
    <w:p w:rsidR="00237B29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lata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310B" w:rsidRPr="00683846">
        <w:rPr>
          <w:rFonts w:ascii="Times New Roman" w:hAnsi="Times New Roman" w:cs="Times New Roman"/>
          <w:sz w:val="24"/>
          <w:szCs w:val="24"/>
          <w:lang w:val="en-US"/>
        </w:rPr>
        <w:t>insolyatsiya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............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lata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o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rinin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da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shishi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lata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bi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itilgan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lataning sun’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itilgan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la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s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kteriolog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xat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za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la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s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osit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erozol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37B29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x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latalar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310B" w:rsidRPr="00683846">
        <w:rPr>
          <w:rFonts w:ascii="Times New Roman" w:hAnsi="Times New Roman" w:cs="Times New Roman"/>
          <w:sz w:val="24"/>
          <w:szCs w:val="24"/>
          <w:lang w:val="en-US"/>
        </w:rPr>
        <w:t>insolyatsiya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sbat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ptima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shu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’nalish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riant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nubiy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imol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nub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rb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nub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b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imol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b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nub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r w:rsidR="007C310B" w:rsidRPr="00683846">
        <w:rPr>
          <w:rFonts w:ascii="Times New Roman" w:hAnsi="Times New Roman" w:cs="Times New Roman"/>
          <w:sz w:val="24"/>
          <w:szCs w:val="24"/>
          <w:lang w:val="en-US"/>
        </w:rPr>
        <w:t>insolyatsiya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37B29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ltrabinafs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c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ma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dir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ltrabinafs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r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0DAB" w:rsidRPr="00683846">
        <w:rPr>
          <w:rFonts w:ascii="Times New Roman" w:hAnsi="Times New Roman" w:cs="Times New Roman"/>
          <w:sz w:val="24"/>
          <w:szCs w:val="24"/>
          <w:lang w:val="en-US"/>
        </w:rPr>
        <w:t>yetarli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maslik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ltrabinafs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t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vom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xtiyor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c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rish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ltrabinafs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gan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yd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ch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si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ltrabinafs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dam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rarsizlant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hbu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shunchan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4693" w:rsidRPr="00683846">
        <w:rPr>
          <w:rFonts w:ascii="Times New Roman" w:hAnsi="Times New Roman" w:cs="Times New Roman"/>
          <w:sz w:val="24"/>
          <w:szCs w:val="24"/>
          <w:lang w:val="en-US"/>
        </w:rPr>
        <w:t>gigiyena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37B29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8D4F12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morlarni sifat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vo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rof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t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iri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moyalash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inla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ru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mplek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or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dbirlar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m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yil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volash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xofazalash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tibi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rant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or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dbirlar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t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lay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tib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mplek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or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dbirlar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oyishta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or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dbirlari</w:t>
      </w:r>
    </w:p>
    <w:p w:rsidR="00237B29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at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PM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rilish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ydalanilayot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zi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 </w:t>
      </w:r>
    </w:p>
    <w:p w:rsidR="00DA183A" w:rsidRPr="00683846" w:rsidRDefault="004C2A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kazlash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kazlashmagan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alash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kazlash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lok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p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zim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kazlash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kazlashma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rkin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a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rk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p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zim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ch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rk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p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erimetra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37B29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ifox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latas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p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uxs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lgan s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m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e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yka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yka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8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yka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yka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12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yka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yka</w:t>
      </w:r>
    </w:p>
    <w:p w:rsidR="00237B29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Operats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lok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a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shtiril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ozi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ox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lokd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k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nonin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d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mida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rr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m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kaz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entge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n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no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stk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atlar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rapevt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rr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m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asida</w:t>
      </w:r>
    </w:p>
    <w:p w:rsidR="00237B29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um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xtisos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>operats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s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mollatil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rras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n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8-1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ta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n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ta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n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2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n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m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n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8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37B29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ndem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d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sh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’naltiri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dbi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t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te’mol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dlanga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z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atish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imlik suv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tor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imlik suv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rasizlant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kazlashgan su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ino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zim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mor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r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</w:t>
      </w:r>
    </w:p>
    <w:p w:rsidR="00237B29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p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nbalar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ovchi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a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uch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sh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sh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k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tk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runka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k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sh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37B29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dagilar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in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z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guru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onado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sm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zil suyak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gi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fa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vx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onado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g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yra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h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renximato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zil suya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p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237B29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lat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sh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moya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rinstip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D162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sof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kra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damid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moyalanish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D162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xs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mo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osit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dam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moyalanish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sofa</w:t>
      </w:r>
      <w:r w:rsidR="001D162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xs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mo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osit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dam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moyalanish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kran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xs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mo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osit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dam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moya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sh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moyalanish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ja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37B29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rmolyuminest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zimet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zifa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t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xs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zasi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lchashd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atiladi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kspozit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zas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atil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mo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rilma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zor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atil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imlik suv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za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atil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leran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okat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za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lchash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atil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37B29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teota’sirchan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m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garish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izm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vob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eakstiyasi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din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ti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biliya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rora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garishlar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d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sh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i sezuvchan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mo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aka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garishlariga sezuvchan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mosfer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im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garishlariga sezuvchan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37B29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mo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krorlanish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umb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rafik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svir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m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yil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A183A" w:rsidRPr="00683846" w:rsidRDefault="004C2A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mol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ullari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mo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rafigi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mo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zligi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soid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mol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xolif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mol</w:t>
      </w:r>
    </w:p>
    <w:p w:rsidR="00237B29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mo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ul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m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ad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ydalanil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972A1" w:rsidRPr="00683846">
        <w:rPr>
          <w:rFonts w:ascii="Times New Roman" w:hAnsi="Times New Roman" w:cs="Times New Roman"/>
          <w:sz w:val="24"/>
          <w:szCs w:val="24"/>
          <w:lang w:val="en-US"/>
        </w:rPr>
        <w:t>ob’yekt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rg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on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shtirish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ifoxona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oy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asht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mo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zlig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lgi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mo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’nalish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lgi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gigiyen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me’yor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sob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</w:p>
    <w:p w:rsidR="00237B29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a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roitlar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bb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dimlar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ss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gi simptom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zatil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mk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iperbar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>oksigenatsiy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rokameras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id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aganda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iperbar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ksigenat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rokamerasi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iperbar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ksigenat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rokamerasidan sek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a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iperbar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>oksigenats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rokamer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oat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p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agandan so’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iperbar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>oksigenats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rokamer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oat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p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agandan so’ng</w:t>
      </w:r>
    </w:p>
    <w:p w:rsidR="00237B29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yd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ss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gi simptomlar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a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mk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da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rokamer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ig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itilad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im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hirilad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e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lyukoz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ritmas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alashtiri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alget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osit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boril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mollatil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nchlik s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yuril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e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nchlantiru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alget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osit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boriladi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e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alget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borili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m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nchlantiriladi</w:t>
      </w:r>
    </w:p>
    <w:p w:rsidR="00237B29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Ye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mosfer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s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z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plan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t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a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iy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m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ig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b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adi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tblar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z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rayonlar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zlashuv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m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mirilish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son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vono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am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mmav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lanish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sim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unyo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nish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37B29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m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MP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volan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rayon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r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m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al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ifoxon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fekt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si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rantin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infektsiya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bservasti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infektsiya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tafilokokk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infektsiya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aero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infektsiya </w:t>
      </w:r>
    </w:p>
    <w:p w:rsidR="00237B29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ifox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infektsiya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d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or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dbir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guru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t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FD61CD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infektsiya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nba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’l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iz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shilig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hirish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ati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or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dbirlari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ratsion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sht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entilyat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tiru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DA183A" w:rsidRPr="00683846" w:rsidRDefault="00FD61CD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ch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 sanat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m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bb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dim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m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or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dbirlari</w:t>
      </w:r>
    </w:p>
    <w:p w:rsidR="00DA183A" w:rsidRPr="00683846" w:rsidRDefault="00FD61CD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da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masht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tib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o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D7CB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m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n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k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latalar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lant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zim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tiru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ari</w:t>
      </w:r>
    </w:p>
    <w:p w:rsidR="00237B29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kazlash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ifox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m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r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vo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nmalar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tta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noda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shishi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vo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nm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no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shuv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r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vo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no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n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r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vo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nm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dministrati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rpu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r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vo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nm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stk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at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shgan</w:t>
      </w:r>
    </w:p>
    <w:p w:rsidR="00237B29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ifox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udud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ona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pr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jratil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kalamlashtirish</w:t>
      </w:r>
      <w:r w:rsidR="000D7CB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onasi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ril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on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’ja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on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tologoanatom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nosi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ydoncha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’lakcha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t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ri</w:t>
      </w:r>
    </w:p>
    <w:p w:rsidR="00237B29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37B2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ri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ks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ks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t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sh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jatx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rid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nma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FD61CD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nma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5A61E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hxona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o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il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E3C89" w:rsidRPr="00683846" w:rsidRDefault="00EE3C89" w:rsidP="009F10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A183A" w:rsidRPr="00683846" w:rsidRDefault="00FD61CD" w:rsidP="009F10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’G’RI </w:t>
      </w:r>
      <w:r w:rsidR="00B31DCB" w:rsidRPr="00683846">
        <w:rPr>
          <w:rFonts w:ascii="Times New Roman" w:hAnsi="Times New Roman" w:cs="Times New Roman"/>
          <w:b/>
          <w:sz w:val="24"/>
          <w:szCs w:val="24"/>
          <w:lang w:val="en-US"/>
        </w:rPr>
        <w:t>IKKI</w:t>
      </w:r>
      <w:r w:rsidR="00032153" w:rsidRPr="006838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b/>
          <w:sz w:val="24"/>
          <w:szCs w:val="24"/>
          <w:lang w:val="en-US"/>
        </w:rPr>
        <w:t>JAVOB</w:t>
      </w:r>
      <w:r w:rsidRPr="00683846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B31DCB" w:rsidRPr="0068384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F1019" w:rsidRPr="006838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b/>
          <w:sz w:val="24"/>
          <w:szCs w:val="24"/>
          <w:lang w:val="en-US"/>
        </w:rPr>
        <w:t>BO’LGAN</w:t>
      </w:r>
      <w:r w:rsidR="009F1019" w:rsidRPr="006838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b/>
          <w:sz w:val="24"/>
          <w:szCs w:val="24"/>
          <w:lang w:val="en-US"/>
        </w:rPr>
        <w:t>TEST</w:t>
      </w:r>
      <w:r w:rsidR="009F1019" w:rsidRPr="006838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b/>
          <w:sz w:val="24"/>
          <w:szCs w:val="24"/>
          <w:lang w:val="en-US"/>
        </w:rPr>
        <w:t>SAVOLLARI</w:t>
      </w:r>
      <w:r w:rsidR="009F1019" w:rsidRPr="0068384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A71AAF" w:rsidRPr="006838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0</w:t>
      </w:r>
    </w:p>
    <w:p w:rsidR="000C3C9D" w:rsidRPr="00683846" w:rsidRDefault="000C3C9D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PM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gigiyen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lab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eglamentlo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jj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m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t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an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0292-11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an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0064-97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vo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assasa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oy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asht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kspluatat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ning sanit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me’yor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i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3215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v standarti</w:t>
      </w:r>
      <w:r w:rsidR="0003215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950-2011</w:t>
      </w:r>
    </w:p>
    <w:p w:rsidR="00083C20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Operatsiya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s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ejalasht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lash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yil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os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gigiyen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lab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t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t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ydon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itilgan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0DAB" w:rsidRPr="00683846">
        <w:rPr>
          <w:rFonts w:ascii="Times New Roman" w:hAnsi="Times New Roman" w:cs="Times New Roman"/>
          <w:sz w:val="24"/>
          <w:szCs w:val="24"/>
          <w:lang w:val="en-US"/>
        </w:rPr>
        <w:t>yetar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rajada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nub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ientat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amara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mollatish</w:t>
      </w:r>
    </w:p>
    <w:p w:rsidR="00083C20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k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kib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a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mbu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k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mbu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sh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lat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ridor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lyuz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eranda</w:t>
      </w:r>
    </w:p>
    <w:p w:rsidR="00083C20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ri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k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kib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u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lyuz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la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 san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m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a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mbu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k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mbu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sh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g</w:t>
      </w:r>
    </w:p>
    <w:p w:rsidR="00083C20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iziolog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gigiyen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iyat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t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izikav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mil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orat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glerod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ksidi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mlik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gni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ydoni</w:t>
      </w:r>
    </w:p>
    <w:p w:rsidR="00083C20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iziolog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gigiyen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iyat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t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yov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mil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t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odorod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slorod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glerod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4C9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rbonat</w:t>
      </w:r>
      <w:r w:rsidR="00B54C9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gidri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d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zi</w:t>
      </w:r>
    </w:p>
    <w:p w:rsidR="00083C20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x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lar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m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ma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mor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oliga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P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s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zaligiga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morlarning s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zligiga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s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mligiga</w:t>
      </w:r>
    </w:p>
    <w:p w:rsidR="00083C20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Me’yor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yin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dam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mfor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at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inlay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m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kich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ora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- 20-22</w:t>
      </w:r>
      <w:r w:rsidR="00DA183A" w:rsidRPr="006838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ora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18-25</w:t>
      </w:r>
      <w:r w:rsidR="00DA183A" w:rsidRPr="006838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0 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m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- 40-60%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m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30-70%</w:t>
      </w:r>
    </w:p>
    <w:p w:rsidR="00083C20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xona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os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orat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gigiyen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me’yor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tta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lat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20</w:t>
      </w:r>
      <w:r w:rsidR="00DA183A" w:rsidRPr="006838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n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lat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18</w:t>
      </w:r>
      <w:r w:rsidR="00DA183A" w:rsidRPr="006838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olaj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– 27</w:t>
      </w:r>
      <w:r w:rsidR="00DA183A" w:rsidRPr="006838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la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lat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22</w:t>
      </w:r>
      <w:r w:rsidR="00DA183A" w:rsidRPr="006838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083C20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rapevt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lata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ora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mlig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gigiyen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me’yor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ora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– 20</w:t>
      </w:r>
      <w:r w:rsidR="00DA183A" w:rsidRPr="006838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0E83" w:rsidRPr="00683846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ora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– 25</w:t>
      </w:r>
      <w:r w:rsidR="00DA183A" w:rsidRPr="006838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A70E83" w:rsidRPr="00683846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m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27-40%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m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40-60%</w:t>
      </w:r>
    </w:p>
    <w:p w:rsidR="00083C20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tiri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kichlar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dam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s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at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ydalanil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orligi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s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kni sub’</w:t>
      </w:r>
      <w:r w:rsidR="00A70E83" w:rsidRPr="006838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ktiv sezish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orati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tkirligi</w:t>
      </w:r>
    </w:p>
    <w:p w:rsidR="00083C20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or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tib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o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kich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4473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rta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orat</w:t>
      </w:r>
    </w:p>
    <w:p w:rsidR="00DA183A" w:rsidRPr="00683846" w:rsidRDefault="004473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oratnin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ertikal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’nalish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DA183A" w:rsidRPr="00683846" w:rsidRDefault="004473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erimet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or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DA183A" w:rsidRPr="00683846" w:rsidRDefault="004473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0E8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xonaning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m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ktasi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n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0E83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or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83C20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ora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kich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0E8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llanil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bob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t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4473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rmometr</w:t>
      </w:r>
    </w:p>
    <w:p w:rsidR="00DA183A" w:rsidRPr="00683846" w:rsidRDefault="004473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sixrometr</w:t>
      </w:r>
    </w:p>
    <w:p w:rsidR="00DA183A" w:rsidRPr="00683846" w:rsidRDefault="004473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emometr</w:t>
      </w:r>
    </w:p>
    <w:p w:rsidR="00DA183A" w:rsidRPr="00683846" w:rsidRDefault="004473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igrograf</w:t>
      </w:r>
    </w:p>
    <w:p w:rsidR="00083C20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s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mlig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vsiflo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os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kich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4C2A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tl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mlik</w:t>
      </w:r>
    </w:p>
    <w:p w:rsidR="00DA183A" w:rsidRPr="00683846" w:rsidRDefault="004473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nima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mlik</w:t>
      </w:r>
    </w:p>
    <w:p w:rsidR="00DA183A" w:rsidRPr="00683846" w:rsidRDefault="004473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ptima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mlik</w:t>
      </w:r>
    </w:p>
    <w:p w:rsidR="00DA183A" w:rsidRPr="00683846" w:rsidRDefault="004C2A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sb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mldik</w:t>
      </w:r>
    </w:p>
    <w:p w:rsidR="00083C20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tiri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boblar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mlig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’ljallan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sixrometr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tatermometr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emometr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igrograf</w:t>
      </w:r>
    </w:p>
    <w:p w:rsidR="00083C20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ak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zlig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ra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bob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t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4C2A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emometr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sixrometr</w:t>
      </w:r>
    </w:p>
    <w:p w:rsidR="00DA183A" w:rsidRPr="00683846" w:rsidRDefault="004C2A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tatermometr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yuksmetr</w:t>
      </w:r>
    </w:p>
    <w:p w:rsidR="00083C20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x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lat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s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zalig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lgilo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mil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t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la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ydoni</w:t>
      </w:r>
      <w:r w:rsidR="00A70E8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xona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morlarning son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vof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morlarning son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ob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d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ydo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jmnin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0DAB" w:rsidRPr="00683846">
        <w:rPr>
          <w:rFonts w:ascii="Times New Roman" w:hAnsi="Times New Roman" w:cs="Times New Roman"/>
          <w:sz w:val="24"/>
          <w:szCs w:val="24"/>
          <w:lang w:val="en-US"/>
        </w:rPr>
        <w:t>yetarli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i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za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mollatish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ntazam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 sifatliligi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itilgan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rajasi</w:t>
      </w:r>
    </w:p>
    <w:p w:rsidR="00083C20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mosfer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mining sezilar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gar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tur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tologiya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i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iga saba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4C2A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gi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iperton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</w:t>
      </w:r>
    </w:p>
    <w:p w:rsidR="00DA183A" w:rsidRPr="00683846" w:rsidRDefault="004C2AD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ss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gi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ient</w:t>
      </w:r>
      <w:r w:rsidR="00A70E83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falitik sindrom</w:t>
      </w:r>
    </w:p>
    <w:p w:rsidR="00083C20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kibi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slorodning sanit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iya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ma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inlanish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xshilaydi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ni sanat</w:t>
      </w:r>
      <w:r w:rsidR="00A70E83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adi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v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eorgan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yov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dda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blar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zalaydi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yov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ikmalar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zalaydi</w:t>
      </w:r>
    </w:p>
    <w:p w:rsidR="00083C20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x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s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zalig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gigiyen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iya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mor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biliyat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adi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morlarnin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oliga</w:t>
      </w:r>
    </w:p>
    <w:p w:rsidR="00926D78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z s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ish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0E8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x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infektsiya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inin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zag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ishid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iyatg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ga</w:t>
      </w:r>
    </w:p>
    <w:p w:rsidR="00083C20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rr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m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latalar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organizm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uxs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(1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blar so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hlanishi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d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170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cha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100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cha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hlanishi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d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- 75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cha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5000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cha</w:t>
      </w:r>
    </w:p>
    <w:p w:rsidR="00083C20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s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zalig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lgilo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os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mil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ting</w:t>
      </w:r>
      <w:r w:rsidR="00A70E83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itilganliknin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0DAB" w:rsidRPr="00683846">
        <w:rPr>
          <w:rFonts w:ascii="Times New Roman" w:hAnsi="Times New Roman" w:cs="Times New Roman"/>
          <w:sz w:val="24"/>
          <w:szCs w:val="24"/>
          <w:lang w:val="en-US"/>
        </w:rPr>
        <w:t>yetarli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i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0DAB" w:rsidRPr="00683846">
        <w:rPr>
          <w:rFonts w:ascii="Times New Roman" w:hAnsi="Times New Roman" w:cs="Times New Roman"/>
          <w:sz w:val="24"/>
          <w:szCs w:val="24"/>
          <w:lang w:val="en-US"/>
        </w:rPr>
        <w:t>yetar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yd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310B" w:rsidRPr="00683846">
        <w:rPr>
          <w:rFonts w:ascii="Times New Roman" w:hAnsi="Times New Roman" w:cs="Times New Roman"/>
          <w:sz w:val="24"/>
          <w:szCs w:val="24"/>
          <w:lang w:val="en-US"/>
        </w:rPr>
        <w:t>insolyats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rajasi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mollatish sifati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pid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tib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idalar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o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</w:t>
      </w:r>
    </w:p>
    <w:p w:rsidR="00083C20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mollatilish sifat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kic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mkin</w:t>
      </w:r>
      <w:r w:rsidR="00A70E83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yov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za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kteriolog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za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anglangan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entilyat</w:t>
      </w:r>
      <w:r w:rsidR="00A70E83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numdorligi</w:t>
      </w:r>
    </w:p>
    <w:p w:rsidR="00083C20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al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mashi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rralig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ob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ru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os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kich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ting</w:t>
      </w:r>
      <w:r w:rsidR="00A70E83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mollat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ynug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ydoni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kterialar soni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ayot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zligi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xozlar soni</w:t>
      </w:r>
    </w:p>
    <w:p w:rsidR="00083C20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Gigiyen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iyat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o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diat</w:t>
      </w:r>
      <w:r w:rsidR="00A70E83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s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os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inu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r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onlantiru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diat</w:t>
      </w:r>
      <w:r w:rsidR="00A70E83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fr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zi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diat</w:t>
      </w:r>
      <w:r w:rsidR="00A70E83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lektromagnit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lar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ltrabinafs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r</w:t>
      </w:r>
    </w:p>
    <w:p w:rsidR="00083C20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fr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zi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diat</w:t>
      </w:r>
      <w:r w:rsidR="00A70E83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zalar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i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tijas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i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tolog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rlari</w:t>
      </w:r>
      <w:r w:rsidR="00A70E83" w:rsidRPr="00683846">
        <w:rPr>
          <w:rFonts w:ascii="Times New Roman" w:hAnsi="Times New Roman" w:cs="Times New Roman"/>
          <w:sz w:val="24"/>
          <w:szCs w:val="24"/>
          <w:lang w:val="en-US"/>
        </w:rPr>
        <w:t>ni ayting.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yish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fto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rish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ki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tarakta</w:t>
      </w:r>
    </w:p>
    <w:p w:rsidR="00083C20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83C20" w:rsidP="00A70E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osh spektr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inu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m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olog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iyat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os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zifas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A70E83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ish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funktsiya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inlash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tka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vsum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oritm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inlash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dda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mashinuv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sh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izm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i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funktsiya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sh</w:t>
      </w:r>
    </w:p>
    <w:p w:rsidR="00083C20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bi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itilganlig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olog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iyati</w:t>
      </w:r>
      <w:r w:rsidR="00A70E83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funktsiya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inlash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s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yov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zalig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inlaydi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solyasti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tib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inlaydi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iziologik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ir</w:t>
      </w:r>
    </w:p>
    <w:p w:rsidR="00083C20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larning sun’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itilganlig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laba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ting</w:t>
      </w:r>
      <w:r w:rsidR="00A70E83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9F101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CD0DAB" w:rsidRPr="00683846">
        <w:rPr>
          <w:rFonts w:ascii="Times New Roman" w:hAnsi="Times New Roman" w:cs="Times New Roman"/>
          <w:sz w:val="24"/>
          <w:szCs w:val="24"/>
          <w:lang w:val="en-US"/>
        </w:rPr>
        <w:t>yetarli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gi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ltirashi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’naltirilganligi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kisligi</w:t>
      </w:r>
    </w:p>
    <w:p w:rsidR="00083C20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lardagi sun’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itilganlik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gigiyen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me’yor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lgilo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mil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ting</w:t>
      </w:r>
      <w:r w:rsidR="00A70E83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ydoni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2A1" w:rsidRPr="00683846">
        <w:rPr>
          <w:rFonts w:ascii="Times New Roman" w:hAnsi="Times New Roman" w:cs="Times New Roman"/>
          <w:sz w:val="24"/>
          <w:szCs w:val="24"/>
          <w:lang w:val="en-US"/>
        </w:rPr>
        <w:t>ob’yekt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i</w:t>
      </w:r>
    </w:p>
    <w:p w:rsidR="00926D78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ydalanil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r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rlari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tigic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pparaturalar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rlari</w:t>
      </w:r>
    </w:p>
    <w:p w:rsidR="00083C20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ra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r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 son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oblash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ting</w:t>
      </w:r>
      <w:r w:rsidR="00A70E83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olishtirm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vvat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oblash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um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vvat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r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 soni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oblash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ydon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oblash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jm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oblash</w:t>
      </w:r>
    </w:p>
    <w:p w:rsidR="00083C20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s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o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 suv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iyat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vsiflang</w:t>
      </w:r>
      <w:r w:rsidR="00A70E83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pidemiolog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iya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pgi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larnin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ish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mil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oblanadi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mostiona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iyati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jtimo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iyati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gigiyen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iya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yi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r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4693" w:rsidRPr="00683846">
        <w:rPr>
          <w:rFonts w:ascii="Times New Roman" w:hAnsi="Times New Roman" w:cs="Times New Roman"/>
          <w:sz w:val="24"/>
          <w:szCs w:val="24"/>
          <w:lang w:val="en-US"/>
        </w:rPr>
        <w:t>gigiyena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dish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v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vish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h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ar</w:t>
      </w:r>
    </w:p>
    <w:p w:rsidR="00083C20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s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o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 suv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iziolog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iyat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vsiflang</w:t>
      </w:r>
      <w:r w:rsidR="00A70E83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niversa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rituvchi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omeostazni s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s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k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h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ish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tiro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adi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ma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fa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sh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inlaydi</w:t>
      </w:r>
    </w:p>
    <w:p w:rsidR="00083C20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s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o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 suv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gigiyen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iyat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vsiflang</w:t>
      </w:r>
      <w:r w:rsidR="00A70E83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ma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rgo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inlaydi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dan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zalig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inlaydi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r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zalig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inlaydi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izm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rma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s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h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ilish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inlaydi</w:t>
      </w:r>
    </w:p>
    <w:p w:rsidR="00083C20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>infektsiya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 su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di</w:t>
      </w:r>
      <w:r w:rsidR="00A70E83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terlama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il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rustellez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izenteriya</w:t>
      </w:r>
    </w:p>
    <w:p w:rsidR="00083C20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A70E83" w:rsidRPr="0068384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ja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imlik suv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ad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tezian suvlari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yda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fzallig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uvchi sifat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ting</w:t>
      </w:r>
      <w:r w:rsidR="00A70E83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x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yov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kichlar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flos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mligi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olept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kich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xshi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kteriolog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zaligi</w:t>
      </w:r>
    </w:p>
    <w:p w:rsidR="00083C20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PMning su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te’mo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me’yor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lgilo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mil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A70E83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PM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rinlar so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 s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iga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mor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kibiga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P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r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x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oliklinik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PM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bodonlasht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rajasiga</w:t>
      </w:r>
    </w:p>
    <w:p w:rsidR="00083C20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P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r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a su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te’mol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me’yor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A70E83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rr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xon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mor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200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tk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l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volay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xonalar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morg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24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tka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xon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mor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300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tka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omat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xonalar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morg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15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tka</w:t>
      </w:r>
    </w:p>
    <w:p w:rsidR="00083C20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fatsiz suv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te’mo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tijas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i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u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ting</w:t>
      </w:r>
      <w:r w:rsidR="00A70E83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omat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lar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lar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razit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lar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rr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lari</w:t>
      </w:r>
    </w:p>
    <w:p w:rsidR="00083C20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fatsiz suv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te’mo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tijas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ndem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i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di</w:t>
      </w:r>
      <w:r w:rsidR="00A70E83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ndem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ks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eykiya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ri</w:t>
      </w:r>
      <w:r w:rsidR="00A70E83" w:rsidRPr="006838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s</w:t>
      </w:r>
    </w:p>
    <w:p w:rsidR="00DA183A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lyuoroz</w:t>
      </w:r>
    </w:p>
    <w:p w:rsidR="00926D78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D208F" w:rsidRPr="00683846" w:rsidRDefault="007E19B1" w:rsidP="009F10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UCHTA </w:t>
      </w:r>
      <w:r w:rsidR="00B31DCB" w:rsidRPr="00683846">
        <w:rPr>
          <w:rFonts w:ascii="Times New Roman" w:hAnsi="Times New Roman" w:cs="Times New Roman"/>
          <w:b/>
          <w:sz w:val="24"/>
          <w:szCs w:val="24"/>
          <w:lang w:val="en-US"/>
        </w:rPr>
        <w:t>JAVOBI</w:t>
      </w:r>
      <w:r w:rsidR="009F1019" w:rsidRPr="006838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b/>
          <w:sz w:val="24"/>
          <w:szCs w:val="24"/>
          <w:lang w:val="en-US"/>
        </w:rPr>
        <w:t>TO’</w:t>
      </w:r>
      <w:r w:rsidR="00183280" w:rsidRPr="00683846">
        <w:rPr>
          <w:rFonts w:ascii="Times New Roman" w:hAnsi="Times New Roman" w:cs="Times New Roman"/>
          <w:b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b/>
          <w:sz w:val="24"/>
          <w:szCs w:val="24"/>
          <w:lang w:val="en-US"/>
        </w:rPr>
        <w:t>RI</w:t>
      </w:r>
      <w:r w:rsidR="009F1019" w:rsidRPr="006838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b/>
          <w:sz w:val="24"/>
          <w:szCs w:val="24"/>
          <w:lang w:val="en-US"/>
        </w:rPr>
        <w:t>BO’LGAN</w:t>
      </w:r>
      <w:r w:rsidR="009F1019" w:rsidRPr="006838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b/>
          <w:sz w:val="24"/>
          <w:szCs w:val="24"/>
          <w:lang w:val="en-US"/>
        </w:rPr>
        <w:t>TEST</w:t>
      </w:r>
      <w:r w:rsidR="009F1019" w:rsidRPr="006838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b/>
          <w:sz w:val="24"/>
          <w:szCs w:val="24"/>
          <w:lang w:val="en-US"/>
        </w:rPr>
        <w:t>SAVOLLARI</w:t>
      </w:r>
      <w:r w:rsidR="009F1019" w:rsidRPr="0068384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A71AAF" w:rsidRPr="006838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0</w:t>
      </w:r>
    </w:p>
    <w:p w:rsidR="007D208F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izm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19B1" w:rsidRPr="00683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inlanish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ovch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kich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A71AAF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im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kich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z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rchaklari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ilishl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nli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ratsion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g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korbi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slotasi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ch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rung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ish sifat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r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pillyarlar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ezistentlig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ning siydikdagi sutkali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7E19B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kskret</w:t>
      </w:r>
      <w:r w:rsidR="007E19B1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s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</w:p>
    <w:p w:rsidR="007D208F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mor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 sifat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a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g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asli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ratsion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nergeti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mat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dagich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mlang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s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nusht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- 10%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shli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- 30%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chk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- 60% : 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ona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on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mas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loriyasi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izlardag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mot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gigiyeni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lablarg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s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adi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chk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t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a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nushtanin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loriyas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0DAB" w:rsidRPr="00683846">
        <w:rPr>
          <w:rFonts w:ascii="Times New Roman" w:hAnsi="Times New Roman" w:cs="Times New Roman"/>
          <w:sz w:val="24"/>
          <w:szCs w:val="24"/>
          <w:lang w:val="en-US"/>
        </w:rPr>
        <w:t>yetarl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mas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shli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me’yor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E19B1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</w:t>
      </w:r>
    </w:p>
    <w:p w:rsidR="007D208F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C28E9" w:rsidRPr="00683846" w:rsidRDefault="00DC28E9" w:rsidP="00DC2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’p</w:t>
      </w:r>
      <w:r w:rsidRPr="00683846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(</w:t>
      </w:r>
      <w:r w:rsidR="00B31DCB" w:rsidRPr="00683846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ez</w:t>
      </w:r>
      <w:r w:rsidRPr="00683846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-</w:t>
      </w:r>
      <w:r w:rsidR="00B31DCB" w:rsidRPr="00683846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ez</w:t>
      </w:r>
      <w:r w:rsidRPr="00683846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)</w:t>
      </w:r>
      <w:r w:rsidRPr="006838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chraydigan</w:t>
      </w:r>
      <w:r w:rsidRPr="006838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povitaminoz</w:t>
      </w:r>
      <w:r w:rsidR="00B31DCB" w:rsidRPr="00683846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l</w:t>
      </w:r>
      <w:r w:rsidR="00B31DCB" w:rsidRPr="006838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B31DCB" w:rsidRPr="00683846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</w:t>
      </w:r>
      <w:r w:rsidRPr="00683846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urlarini</w:t>
      </w:r>
      <w:r w:rsidRPr="00683846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ko’rsating</w:t>
      </w:r>
      <w:r w:rsidRPr="006838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 </w:t>
      </w:r>
    </w:p>
    <w:p w:rsidR="00DC28E9" w:rsidRPr="00683846" w:rsidRDefault="00DC28E9" w:rsidP="00DC2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</w:t>
      </w:r>
      <w:r w:rsidRPr="00683846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7E19B1" w:rsidRPr="006838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683846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-</w:t>
      </w:r>
      <w:r w:rsidRPr="006838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povitaminoz</w:t>
      </w:r>
      <w:r w:rsidR="00B31DCB" w:rsidRPr="00683846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</w:t>
      </w:r>
    </w:p>
    <w:p w:rsidR="00DC28E9" w:rsidRPr="00683846" w:rsidRDefault="00DC28E9" w:rsidP="00DC2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 w:rsidR="00581CB1" w:rsidRPr="00683846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7E19B1" w:rsidRPr="006838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581CB1" w:rsidRPr="00683846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-</w:t>
      </w:r>
      <w:r w:rsidR="00B31DCB" w:rsidRPr="006838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povitaminoz</w:t>
      </w:r>
      <w:r w:rsidR="00B31DCB" w:rsidRPr="00683846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</w:t>
      </w:r>
      <w:r w:rsidRPr="006838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DC28E9" w:rsidRPr="00683846" w:rsidRDefault="00581CB1" w:rsidP="00DC2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E</w:t>
      </w:r>
      <w:r w:rsidRPr="00683846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-</w:t>
      </w:r>
      <w:r w:rsidR="00B31DCB" w:rsidRPr="006838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povitaminoz</w:t>
      </w:r>
      <w:r w:rsidR="00B31DCB" w:rsidRPr="00683846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</w:t>
      </w:r>
    </w:p>
    <w:p w:rsidR="00DC28E9" w:rsidRPr="00683846" w:rsidRDefault="00DC28E9" w:rsidP="00DC2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D</w:t>
      </w:r>
      <w:r w:rsidR="00581CB1" w:rsidRPr="00683846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-</w:t>
      </w:r>
      <w:r w:rsidR="00B31DCB" w:rsidRPr="006838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povitaminoz</w:t>
      </w:r>
      <w:r w:rsidR="00B31DCB" w:rsidRPr="00683846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</w:t>
      </w:r>
      <w:r w:rsidR="00581CB1" w:rsidRPr="006838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1-2 </w:t>
      </w:r>
      <w:r w:rsidR="00B31DCB" w:rsidRPr="00683846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yoshdagi</w:t>
      </w:r>
      <w:r w:rsidR="00581CB1" w:rsidRPr="00683846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bolalarda</w:t>
      </w:r>
      <w:r w:rsidRPr="006838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DC28E9" w:rsidRPr="00683846" w:rsidRDefault="00DC28E9" w:rsidP="00DC2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A</w:t>
      </w:r>
      <w:r w:rsidR="00581CB1" w:rsidRPr="006838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povitaminoz</w:t>
      </w:r>
      <w:r w:rsidR="00B31DCB" w:rsidRPr="00683846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</w:t>
      </w:r>
    </w:p>
    <w:p w:rsidR="00DC28E9" w:rsidRPr="00683846" w:rsidRDefault="00581CB1" w:rsidP="00DC2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- </w:t>
      </w:r>
      <w:r w:rsidR="007E19B1" w:rsidRPr="00683846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PP</w:t>
      </w:r>
      <w:r w:rsidRPr="00683846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-</w:t>
      </w:r>
      <w:r w:rsidR="00B31DCB" w:rsidRPr="00683846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ipovitaminozi</w:t>
      </w:r>
      <w:r w:rsidRPr="00683846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</w:p>
    <w:p w:rsidR="00DC28E9" w:rsidRPr="00683846" w:rsidRDefault="00DC28E9" w:rsidP="00DC2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B52AC1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>#</w:t>
      </w:r>
      <w:r w:rsidR="00B52AC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Maktab</w:t>
      </w:r>
      <w:r w:rsidR="00B52AC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E19B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shifokori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maktab</w:t>
      </w:r>
      <w:r w:rsidR="00B52AC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internati</w:t>
      </w:r>
      <w:r w:rsidR="00B52AC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bolalarida</w:t>
      </w:r>
      <w:r w:rsidR="00B52AC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rganizmini</w:t>
      </w:r>
      <w:r w:rsidR="00B52AC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vitamin</w:t>
      </w:r>
      <w:r w:rsidR="00B52AC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="00B52AC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ta’minlanganligini</w:t>
      </w:r>
      <w:r w:rsidR="00B52AC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ba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lash</w:t>
      </w:r>
      <w:r w:rsidR="00B52AC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bo’yicha</w:t>
      </w:r>
      <w:r w:rsidR="00B52AC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tekshiruv</w:t>
      </w:r>
      <w:r w:rsidR="00B52AC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’tkazdi</w:t>
      </w:r>
      <w:r w:rsidR="00B52AC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aysi</w:t>
      </w:r>
      <w:r w:rsidR="00B52AC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ko’rsatkich</w:t>
      </w:r>
      <w:r w:rsidR="00B52AC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bo’yicha</w:t>
      </w:r>
      <w:r w:rsidR="00B52AC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rganizmning</w:t>
      </w:r>
      <w:r w:rsidR="00B52AC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vitamin</w:t>
      </w:r>
      <w:r w:rsidR="00B52AC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E19B1" w:rsidRPr="00683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52AC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="00B52AC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ta’minlanganligi</w:t>
      </w:r>
      <w:r w:rsidR="00B52AC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ida</w:t>
      </w:r>
      <w:r w:rsidR="00B52AC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fikr</w:t>
      </w:r>
      <w:r w:rsidR="00B52AC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yuritish</w:t>
      </w:r>
      <w:r w:rsidR="00B52AC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mumkin</w:t>
      </w:r>
      <w:r w:rsidR="00B52AC1" w:rsidRPr="00683846">
        <w:rPr>
          <w:rFonts w:ascii="Times New Roman" w:hAnsi="Times New Roman" w:cs="Times New Roman"/>
          <w:sz w:val="24"/>
          <w:szCs w:val="24"/>
          <w:lang w:val="uz-Cyrl-UZ"/>
        </w:rPr>
        <w:t>: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z</w:t>
      </w:r>
      <w:r w:rsidR="00404668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rchaklari</w:t>
      </w:r>
      <w:r w:rsidR="00404668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ilishi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tkali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ratsion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korbi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slotanin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shi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om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dag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ishning sifat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r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pillyarlar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ezistentlig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19B1" w:rsidRPr="00683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ng siydikdag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\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oatlik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kskrestiyas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l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ilishi</w:t>
      </w:r>
    </w:p>
    <w:p w:rsidR="007D208F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tirilg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millar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dam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izmi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ddal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nergiyag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yoj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ash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mlig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7E19B1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k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il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asli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shi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nsi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izm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unkstional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mkoniyatlari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aoliyatinin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19B1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akteri</w:t>
      </w:r>
    </w:p>
    <w:p w:rsidR="007D208F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omnom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zish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jarilish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ra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rdag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oblashlar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7E19B1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nli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ratsion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ll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rbonsuvl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lar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neral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ddalar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oblash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ratsion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umi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loriyalilig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tibig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vof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mlanishi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oblash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ll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rbonsuvlarnin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sbati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oblash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g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itilg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lotlar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oblash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0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lot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loriyaliligi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llar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inokislotal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kib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7D208F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lal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smoni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vojlanganlig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ash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dag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ullard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ydalanilad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7E19B1" w:rsidRPr="00683846">
        <w:rPr>
          <w:rFonts w:ascii="Times New Roman" w:hAnsi="Times New Roman" w:cs="Times New Roman"/>
          <w:sz w:val="24"/>
          <w:szCs w:val="24"/>
          <w:lang w:val="en-US"/>
        </w:rPr>
        <w:t>regressiy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ul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tentill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ul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mpleks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uli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etrospektiv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uli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perativ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uli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romotografiy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uli</w:t>
      </w:r>
    </w:p>
    <w:p w:rsidR="007D208F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7E19B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kselerat</w:t>
      </w:r>
      <w:r w:rsidR="007E19B1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shunchas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ig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dagilar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19B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o’z ichiga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ad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lalar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s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ddatlari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zlashuv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lalar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sish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vojlanishi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zlashuv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lalar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sish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vojlanishi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rta stabillashuv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lalar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E19B1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vojlanishi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rt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vojlanish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ttalar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s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vojlan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kichlari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sh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izmda suya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sha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zim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sish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zlashuvi</w:t>
      </w:r>
    </w:p>
    <w:p w:rsidR="00B341BC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nergeti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zifa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jaruvch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mponentlari</w:t>
      </w:r>
      <w:r w:rsidR="00552A7F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bu - … .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llar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glevodlar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lar</w:t>
      </w:r>
    </w:p>
    <w:p w:rsidR="00926D78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neral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ddalar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lalar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341BC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d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xarlanish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ig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s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lgilari</w:t>
      </w:r>
      <w:r w:rsidR="00552A7F" w:rsidRPr="00683846">
        <w:rPr>
          <w:rFonts w:ascii="Times New Roman" w:hAnsi="Times New Roman" w:cs="Times New Roman"/>
          <w:sz w:val="24"/>
          <w:szCs w:val="24"/>
          <w:lang w:val="en-US"/>
        </w:rPr>
        <w:t>ni ayting.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mmaviylig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l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552A7F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lilig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g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g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shirin</w:t>
      </w:r>
      <w:r w:rsidR="00510F0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vri</w:t>
      </w:r>
      <w:r w:rsidR="00510F0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ig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lini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lgilari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2A7F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c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ydo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shi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mmavi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mlashdag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i samaradorlik</w:t>
      </w:r>
    </w:p>
    <w:p w:rsidR="00B341BC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2A7F" w:rsidRPr="00683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i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osi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nbalar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t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fir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ram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iri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ampir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trus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valari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m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zma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kat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krop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etrushk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xum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v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2A7F" w:rsidRPr="0068384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shti</w:t>
      </w:r>
    </w:p>
    <w:p w:rsidR="00B341BC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umi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rganish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="00552A7F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nom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l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dagilar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ig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ad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tibig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oy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nish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ning</w:t>
      </w:r>
      <w:r w:rsidR="00510F0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rli</w:t>
      </w:r>
      <w:r w:rsidR="00510F07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lig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r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nergeti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mat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yyo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r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2A7F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orat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yyo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r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lashganligi</w:t>
      </w:r>
    </w:p>
    <w:p w:rsidR="00B52AC1" w:rsidRPr="00683846" w:rsidRDefault="00926D7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rning s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nishi</w:t>
      </w:r>
    </w:p>
    <w:p w:rsidR="00B341BC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rining sun’i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itilganlig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me’yor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i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rnatilish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dagil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’tiborg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nish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ozim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ishg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id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nba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r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it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zim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lekt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zat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zimi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razalar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shuvi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mollat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zimi</w:t>
      </w:r>
    </w:p>
    <w:p w:rsidR="007D208F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7D208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za suvlar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tropoge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floslanish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nbalar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ishi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a suvl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anoat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a suvlar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 suvlar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pr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eokimyovi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kib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masozlik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bii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fatlar</w:t>
      </w:r>
    </w:p>
    <w:p w:rsidR="00B341BC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hin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izmd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osi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il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’llar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a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i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yra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o’la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i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krak sut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r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i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z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shlar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i</w:t>
      </w:r>
    </w:p>
    <w:p w:rsidR="00B341BC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lal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smirlar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d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masli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atlar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vojlanishig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rtk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uvchi sabablar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itilganlik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shmaslig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kis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itilmasli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on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itilganlik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t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tir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bii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itilganli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effit</w:t>
      </w:r>
      <w:r w:rsidR="00552A7F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52A7F" w:rsidRPr="00683846">
        <w:rPr>
          <w:rFonts w:ascii="Times New Roman" w:hAnsi="Times New Roman" w:cs="Times New Roman"/>
          <w:sz w:val="24"/>
          <w:szCs w:val="24"/>
          <w:lang w:val="en-US"/>
        </w:rPr>
        <w:t>ye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ti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/3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shi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lalar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mashlab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tirilishi</w:t>
      </w:r>
    </w:p>
    <w:p w:rsidR="00B341BC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B341BC" w:rsidP="00552A7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lalar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yanc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52A7F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akat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zim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lari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tishi sabablar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52A7F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static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rlik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pligi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52A7F" w:rsidRPr="00683846">
        <w:rPr>
          <w:rFonts w:ascii="Times New Roman" w:hAnsi="Times New Roman" w:cs="Times New Roman"/>
          <w:sz w:val="24"/>
          <w:szCs w:val="24"/>
          <w:lang w:val="en-US"/>
        </w:rPr>
        <w:t>irsiylik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rof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xit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floslanish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r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ositalarid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m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ydalan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t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52A7F" w:rsidRPr="00683846">
        <w:rPr>
          <w:rFonts w:ascii="Times New Roman" w:hAnsi="Times New Roman" w:cs="Times New Roman"/>
          <w:sz w:val="24"/>
          <w:szCs w:val="24"/>
          <w:lang w:val="en-US"/>
        </w:rPr>
        <w:t>shikastlanish</w:t>
      </w:r>
    </w:p>
    <w:p w:rsidR="00B341BC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B341BC" w:rsidP="00552A7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ktab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bellar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2A7F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dagilar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obg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g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l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vchilar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tirishlar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inlayd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yan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istant</w:t>
      </w:r>
      <w:r w:rsidR="00552A7F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s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52A7F" w:rsidRPr="006838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lk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istant</w:t>
      </w:r>
      <w:r w:rsidR="00552A7F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si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tir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istant</w:t>
      </w:r>
      <w:r w:rsidR="00552A7F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s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552A7F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vch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ydo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rt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iagonali</w:t>
      </w:r>
    </w:p>
    <w:p w:rsidR="00B341BC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v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zaktivat</w:t>
      </w:r>
      <w:r w:rsidR="00552A7F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2A7F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atiladig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bell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ositalar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ting</w:t>
      </w:r>
      <w:r w:rsidR="00552A7F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F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-200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FS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PS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v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mshatish stanstiyasi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-2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LU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1 </w:t>
      </w:r>
    </w:p>
    <w:p w:rsidR="00B341BC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ochiluvchan</w:t>
      </w:r>
      <w:r w:rsidR="00B5480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</w:t>
      </w:r>
      <w:r w:rsidR="00B5480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ay</w:t>
      </w:r>
      <w:r w:rsidR="00B5480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2A7F" w:rsidRPr="00683846">
        <w:rPr>
          <w:rFonts w:ascii="Times New Roman" w:hAnsi="Times New Roman" w:cs="Times New Roman"/>
          <w:sz w:val="24"/>
          <w:szCs w:val="24"/>
          <w:lang w:val="en-US"/>
        </w:rPr>
        <w:t>usul</w:t>
      </w:r>
      <w:r w:rsidR="00B5480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damida</w:t>
      </w:r>
      <w:r w:rsidR="00B5480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gazat</w:t>
      </w:r>
      <w:r w:rsidR="00552A7F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</w:t>
      </w:r>
      <w:r w:rsidR="00B5480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nadi</w:t>
      </w:r>
      <w:r w:rsidR="00552A7F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z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2A7F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mini suv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imdir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d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tid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yi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2A7F" w:rsidRPr="00683846">
        <w:rPr>
          <w:rFonts w:ascii="Times New Roman" w:hAnsi="Times New Roman" w:cs="Times New Roman"/>
          <w:sz w:val="24"/>
          <w:szCs w:val="24"/>
          <w:lang w:val="en-US"/>
        </w:rPr>
        <w:t>xo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lang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dish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552A7F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tish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d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tid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rig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rafi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2A1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pla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yinchali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dishg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2A1" w:rsidRPr="00683846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ishgan</w:t>
      </w:r>
      <w:r w:rsidR="00F97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dish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F972A1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t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uruc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97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yo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mal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s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tall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2A1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nd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2A1" w:rsidRPr="00683846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dami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z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h</w:t>
      </w:r>
      <w:r w:rsidR="00F972A1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dishga</w:t>
      </w:r>
      <w:r w:rsidR="00F97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mm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pni suv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972A1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lash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yi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tish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97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kar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ni saralash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natish</w:t>
      </w:r>
    </w:p>
    <w:p w:rsidR="00B341BC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t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t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ipovitaminozlar</w:t>
      </w:r>
    </w:p>
    <w:p w:rsidR="00B52AC1" w:rsidRPr="00683846" w:rsidRDefault="00843FC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eroskleroz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jtimoi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iyatg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ega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lar</w:t>
      </w:r>
    </w:p>
    <w:p w:rsidR="00B52AC1" w:rsidRPr="00683846" w:rsidRDefault="00843FC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6507E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li</w:t>
      </w:r>
      <w:r w:rsidR="006507E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iabet</w:t>
      </w:r>
    </w:p>
    <w:p w:rsidR="00B52AC1" w:rsidRPr="00683846" w:rsidRDefault="00843FC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6507E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odagra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itaminoz</w:t>
      </w:r>
    </w:p>
    <w:p w:rsidR="00B341BC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0DAB" w:rsidRPr="00683846">
        <w:rPr>
          <w:rFonts w:ascii="Times New Roman" w:hAnsi="Times New Roman" w:cs="Times New Roman"/>
          <w:sz w:val="24"/>
          <w:szCs w:val="24"/>
          <w:lang w:val="en-US"/>
        </w:rPr>
        <w:t>Yetarli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masli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k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sol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tir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ipotrofiya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imentar semizlik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iment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ksi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eykiya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ipo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itaminozlar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imentar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xeksiya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2A1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l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iabet</w:t>
      </w:r>
    </w:p>
    <w:p w:rsidR="00B341BC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g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ratsion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l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glevodl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sbat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:1,6:3,1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s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son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 sifatig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vsif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r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dekvat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mas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vozanatlashmagan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ll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p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me’yor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da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t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ll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n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glevodlar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n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me’yor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m</w:t>
      </w:r>
    </w:p>
    <w:p w:rsidR="00B341BC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p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raydig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ipovitaminozlar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tib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r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ipovitaminoz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2A1" w:rsidRPr="00683846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ipovitaminoz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2A1" w:rsidRPr="00683846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ipovitaminoz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ipovitaminoz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(1-2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shl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lalard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ipovitaminoz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ipovitaminoz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2A1" w:rsidRPr="00683846">
        <w:rPr>
          <w:rFonts w:ascii="Times New Roman" w:hAnsi="Times New Roman" w:cs="Times New Roman"/>
          <w:sz w:val="24"/>
          <w:szCs w:val="24"/>
          <w:lang w:val="en-US"/>
        </w:rPr>
        <w:t>PP</w:t>
      </w:r>
    </w:p>
    <w:p w:rsidR="00B341BC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rovitami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roti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tuvch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lotlar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zil sabzi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97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ar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abzi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zil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ampir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jon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iyoz</w:t>
      </w:r>
    </w:p>
    <w:p w:rsidR="00B341BC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d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lanishlar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osi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u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t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bg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id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bg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id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magan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stlar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yovi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biatli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ologiyas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nmagan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ologi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biatli</w:t>
      </w:r>
    </w:p>
    <w:p w:rsidR="00B341BC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bg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id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d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lanishlarg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ad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rusli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kterial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porali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otoksikozlar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stlar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yovi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biatli</w:t>
      </w:r>
    </w:p>
    <w:p w:rsidR="00B341BC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B341BC" w:rsidP="00F972A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E94426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lotlarining sifatig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ub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gan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lar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kspertiz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dag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osi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lar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tib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r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lotlar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i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rakeraj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lotlarg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gishl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jjatlar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nishish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roitlari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kshirish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ash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2A1" w:rsidRPr="00683846">
        <w:rPr>
          <w:rFonts w:ascii="Times New Roman" w:hAnsi="Times New Roman" w:cs="Times New Roman"/>
          <w:sz w:val="24"/>
          <w:szCs w:val="24"/>
          <w:lang w:val="en-US"/>
        </w:rPr>
        <w:t>ob’yekt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traf sankstiyalar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ym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munalar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borato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kshirish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temol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maslik</w:t>
      </w:r>
    </w:p>
    <w:p w:rsidR="00B341BC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B341BC" w:rsidP="00E944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nserv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nkalari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kkal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bi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ishib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g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s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nserva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te’mol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mkinlig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si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osl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vob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r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mbaj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oxt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mbaj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te’mol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mki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mas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nserva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tish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rak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egaralang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t’emol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mkin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te’mol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mkin</w:t>
      </w:r>
    </w:p>
    <w:p w:rsidR="00B341BC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l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l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xonasi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mlar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ejalashtir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mki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r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u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dalash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="00E94426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pi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kazlashg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rda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kazlashmag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rda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E94426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ala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rd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u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dalash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kslar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l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kslashtirilga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m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kazlashg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lokli</w:t>
      </w:r>
    </w:p>
    <w:p w:rsidR="00B341BC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PM sanit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bodonlashtirish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osi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lementlar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on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ejalashtirish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bodonlashtirilga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dud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l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l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lal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mlar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bul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mlari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odoprovod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nalizat</w:t>
      </w:r>
      <w:r w:rsidR="00E94426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s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v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inoti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on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mlar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bul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mlari</w:t>
      </w:r>
    </w:p>
    <w:p w:rsidR="00B341BC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B341BC" w:rsidP="00E944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tirilg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dbirlard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PM sanit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pidemiyag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sh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tib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jarilishig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atilg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52AC1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lard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on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m</w:t>
      </w:r>
    </w:p>
    <w:p w:rsidR="00B52AC1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on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mollatish</w:t>
      </w:r>
    </w:p>
    <w:p w:rsidR="00B52AC1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morlar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nchini s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</w:t>
      </w:r>
    </w:p>
    <w:p w:rsidR="00B52AC1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diml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morlar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xsi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4693" w:rsidRPr="00683846">
        <w:rPr>
          <w:rFonts w:ascii="Times New Roman" w:hAnsi="Times New Roman" w:cs="Times New Roman"/>
          <w:sz w:val="24"/>
          <w:szCs w:val="24"/>
          <w:lang w:val="en-US"/>
        </w:rPr>
        <w:t>gigiyena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</w:t>
      </w:r>
    </w:p>
    <w:p w:rsidR="00B52AC1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lar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ntazam sanitar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ovda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tkazish</w:t>
      </w:r>
    </w:p>
    <w:p w:rsidR="00B52AC1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morlar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xsi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4693" w:rsidRPr="00683846">
        <w:rPr>
          <w:rFonts w:ascii="Times New Roman" w:hAnsi="Times New Roman" w:cs="Times New Roman"/>
          <w:sz w:val="24"/>
          <w:szCs w:val="24"/>
          <w:lang w:val="en-US"/>
        </w:rPr>
        <w:t>gigiyena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</w:t>
      </w:r>
    </w:p>
    <w:p w:rsidR="00B341BC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PM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oy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i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osi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lementlar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ting</w:t>
      </w:r>
      <w:r w:rsidR="004B711B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B52AC1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2A1" w:rsidRPr="00683846">
        <w:rPr>
          <w:rFonts w:ascii="Times New Roman" w:hAnsi="Times New Roman" w:cs="Times New Roman"/>
          <w:sz w:val="24"/>
          <w:szCs w:val="24"/>
          <w:lang w:val="en-US"/>
        </w:rPr>
        <w:t>ob’yekt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umi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vsifi</w:t>
      </w:r>
    </w:p>
    <w:p w:rsidR="00B52AC1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PM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shtir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ejasi</w:t>
      </w:r>
    </w:p>
    <w:p w:rsidR="00B52AC1" w:rsidRPr="00683846" w:rsidRDefault="00A0371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shuntirish</w:t>
      </w:r>
      <w:r w:rsidR="0041757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ti</w:t>
      </w:r>
    </w:p>
    <w:p w:rsidR="00B52AC1" w:rsidRPr="00683846" w:rsidRDefault="00A0371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C14D70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ziyatli</w:t>
      </w:r>
      <w:r w:rsidR="0041757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eja</w:t>
      </w:r>
    </w:p>
    <w:p w:rsidR="00B52AC1" w:rsidRPr="00683846" w:rsidRDefault="00A0371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+</w:t>
      </w:r>
      <w:r w:rsidR="0041757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h</w:t>
      </w:r>
      <w:r w:rsidR="0041757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eja</w:t>
      </w:r>
    </w:p>
    <w:p w:rsidR="00B52AC1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2A1" w:rsidRPr="00683846">
        <w:rPr>
          <w:rFonts w:ascii="Times New Roman" w:hAnsi="Times New Roman" w:cs="Times New Roman"/>
          <w:sz w:val="24"/>
          <w:szCs w:val="24"/>
          <w:lang w:val="en-US"/>
        </w:rPr>
        <w:t>ob’yekt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ch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vsif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341BC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xon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dudidag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onalar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t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52AC1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kalamzorlashtirish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onasi</w:t>
      </w:r>
    </w:p>
    <w:p w:rsidR="00B52AC1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’jalik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onasi</w:t>
      </w:r>
    </w:p>
    <w:p w:rsidR="00B52AC1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port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onasi</w:t>
      </w:r>
    </w:p>
    <w:p w:rsidR="00B52AC1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l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maga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ona</w:t>
      </w:r>
    </w:p>
    <w:p w:rsidR="00B52AC1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xon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onasi</w:t>
      </w:r>
    </w:p>
    <w:p w:rsidR="00B52AC1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iagnostik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onasi</w:t>
      </w:r>
    </w:p>
    <w:p w:rsidR="00B341BC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iziologi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gigiyeni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iyatg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g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ti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izikavi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millar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B52AC1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orat</w:t>
      </w:r>
    </w:p>
    <w:p w:rsidR="00B52AC1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glerod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ksidi</w:t>
      </w:r>
    </w:p>
    <w:p w:rsidR="00B52AC1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mlik</w:t>
      </w:r>
    </w:p>
    <w:p w:rsidR="00B52AC1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gnit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ydoni</w:t>
      </w:r>
    </w:p>
    <w:p w:rsidR="00B52AC1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nin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akt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zligi</w:t>
      </w:r>
    </w:p>
    <w:p w:rsidR="00B52AC1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lekt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ydoni</w:t>
      </w:r>
    </w:p>
    <w:p w:rsidR="00B341BC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orat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tib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ovch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kich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17577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orat</w:t>
      </w:r>
    </w:p>
    <w:p w:rsidR="00B52AC1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rtach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orat</w:t>
      </w:r>
    </w:p>
    <w:p w:rsidR="00B52AC1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oratnin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ertikal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’nalish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B52AC1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erimet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orat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B52AC1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orat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orizontal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’nalish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B52AC1" w:rsidRPr="00683846" w:rsidRDefault="004175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orat</w:t>
      </w:r>
    </w:p>
    <w:p w:rsidR="00B341BC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si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mlig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vsiflovch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osi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kich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tl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mlik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nimal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mlik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ksimal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mlik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sbiy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mlik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mli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n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lig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mlik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iligi</w:t>
      </w:r>
    </w:p>
    <w:p w:rsidR="00B341BC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akat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zlig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ra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adig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bob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t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emometr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sixrometr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tatermometr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yuksmetr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rmoanemometr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rotov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pparati</w:t>
      </w:r>
    </w:p>
    <w:p w:rsidR="00B341BC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mosfer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mining sezilarl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garish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rdag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tologiya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ib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iga sabab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ad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+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gi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ipertoni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sso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gi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ient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falitik sindrom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kompressio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odagra</w:t>
      </w:r>
    </w:p>
    <w:p w:rsidR="00B341BC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fr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zil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diastiya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zalar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ir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tijasi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ib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dig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tologiy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rlar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yish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izmnin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zishi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r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ki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tarakta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ftob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rish</w:t>
      </w:r>
    </w:p>
    <w:p w:rsidR="00B52AC1" w:rsidRPr="00683846" w:rsidRDefault="006507E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rak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zovtalanishi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31DCB" w:rsidP="00810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b/>
          <w:sz w:val="24"/>
          <w:szCs w:val="24"/>
          <w:lang w:val="en-US"/>
        </w:rPr>
        <w:t>To’rtta</w:t>
      </w:r>
      <w:r w:rsidR="00DA183A" w:rsidRPr="006838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83846">
        <w:rPr>
          <w:rFonts w:ascii="Times New Roman" w:hAnsi="Times New Roman" w:cs="Times New Roman"/>
          <w:b/>
          <w:sz w:val="24"/>
          <w:szCs w:val="24"/>
          <w:lang w:val="en-US"/>
        </w:rPr>
        <w:t>javob</w:t>
      </w:r>
      <w:r w:rsidR="00B2186D" w:rsidRPr="00683846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8384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A183A" w:rsidRPr="006838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83846">
        <w:rPr>
          <w:rFonts w:ascii="Times New Roman" w:hAnsi="Times New Roman" w:cs="Times New Roman"/>
          <w:b/>
          <w:sz w:val="24"/>
          <w:szCs w:val="24"/>
          <w:lang w:val="en-US"/>
        </w:rPr>
        <w:t>to’</w:t>
      </w:r>
      <w:r w:rsidR="00183280" w:rsidRPr="00683846">
        <w:rPr>
          <w:rFonts w:ascii="Times New Roman" w:hAnsi="Times New Roman" w:cs="Times New Roman"/>
          <w:b/>
          <w:sz w:val="24"/>
          <w:szCs w:val="24"/>
          <w:lang w:val="en-US"/>
        </w:rPr>
        <w:t>g’</w:t>
      </w:r>
      <w:r w:rsidRPr="00683846">
        <w:rPr>
          <w:rFonts w:ascii="Times New Roman" w:hAnsi="Times New Roman" w:cs="Times New Roman"/>
          <w:b/>
          <w:sz w:val="24"/>
          <w:szCs w:val="24"/>
          <w:lang w:val="en-US"/>
        </w:rPr>
        <w:t>ri</w:t>
      </w:r>
      <w:r w:rsidR="00DA183A" w:rsidRPr="006838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83846">
        <w:rPr>
          <w:rFonts w:ascii="Times New Roman" w:hAnsi="Times New Roman" w:cs="Times New Roman"/>
          <w:b/>
          <w:sz w:val="24"/>
          <w:szCs w:val="24"/>
          <w:lang w:val="en-US"/>
        </w:rPr>
        <w:t>bo’lgan</w:t>
      </w:r>
      <w:r w:rsidR="00DA183A" w:rsidRPr="006838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83846">
        <w:rPr>
          <w:rFonts w:ascii="Times New Roman" w:hAnsi="Times New Roman" w:cs="Times New Roman"/>
          <w:b/>
          <w:sz w:val="24"/>
          <w:szCs w:val="24"/>
          <w:lang w:val="en-US"/>
        </w:rPr>
        <w:t>test savollari</w:t>
      </w:r>
      <w:r w:rsidR="00A71AAF" w:rsidRPr="006838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8</w:t>
      </w:r>
    </w:p>
    <w:p w:rsidR="0084671E" w:rsidRPr="00683846" w:rsidRDefault="0084671E" w:rsidP="00294E28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</w:p>
    <w:p w:rsidR="0084671E" w:rsidRPr="00683846" w:rsidRDefault="0084671E" w:rsidP="0084671E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Ishlab</w:t>
      </w:r>
      <w:r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arishdagi</w:t>
      </w:r>
      <w:r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zararli</w:t>
      </w:r>
      <w:r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millar</w:t>
      </w:r>
      <w:r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guru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larini</w:t>
      </w:r>
      <w:r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ko’rsatib</w:t>
      </w:r>
      <w:r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’ting</w:t>
      </w:r>
      <w:r w:rsidRPr="00683846">
        <w:rPr>
          <w:rFonts w:ascii="Times New Roman" w:hAnsi="Times New Roman" w:cs="Times New Roman"/>
          <w:sz w:val="24"/>
          <w:szCs w:val="24"/>
          <w:lang w:val="uz-Cyrl-UZ"/>
        </w:rPr>
        <w:t>:</w:t>
      </w:r>
    </w:p>
    <w:p w:rsidR="0084671E" w:rsidRPr="00683846" w:rsidRDefault="00A03715" w:rsidP="0084671E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psixo</w:t>
      </w:r>
      <w:r w:rsidR="0084671E" w:rsidRPr="00683846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fiziologik</w:t>
      </w:r>
      <w:r w:rsidR="0084671E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millar</w:t>
      </w:r>
    </w:p>
    <w:p w:rsidR="0084671E" w:rsidRPr="00683846" w:rsidRDefault="00A03715" w:rsidP="0084671E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fizikaviy</w:t>
      </w:r>
      <w:r w:rsidR="0084671E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millar</w:t>
      </w:r>
    </w:p>
    <w:p w:rsidR="0084671E" w:rsidRPr="00683846" w:rsidRDefault="00A03715" w:rsidP="0084671E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kimyoviy</w:t>
      </w:r>
      <w:r w:rsidR="0084671E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millar</w:t>
      </w:r>
    </w:p>
    <w:p w:rsidR="0084671E" w:rsidRPr="00683846" w:rsidRDefault="00A03715" w:rsidP="0084671E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biologik</w:t>
      </w:r>
      <w:r w:rsidR="0084671E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millar</w:t>
      </w:r>
    </w:p>
    <w:p w:rsidR="0084671E" w:rsidRPr="00683846" w:rsidRDefault="0084671E" w:rsidP="0084671E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mexanik</w:t>
      </w:r>
      <w:r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millar</w:t>
      </w:r>
    </w:p>
    <w:p w:rsidR="0084671E" w:rsidRPr="00683846" w:rsidRDefault="0084671E" w:rsidP="0084671E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fiziologik</w:t>
      </w:r>
      <w:r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millar</w:t>
      </w:r>
    </w:p>
    <w:p w:rsidR="0084671E" w:rsidRPr="00683846" w:rsidRDefault="0084671E" w:rsidP="0084671E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bioximik</w:t>
      </w:r>
      <w:r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millar</w:t>
      </w:r>
    </w:p>
    <w:p w:rsidR="0084671E" w:rsidRPr="00683846" w:rsidRDefault="0084671E" w:rsidP="0084671E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tisodiy</w:t>
      </w:r>
      <w:r w:rsidR="00D87ABB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millar</w:t>
      </w:r>
    </w:p>
    <w:p w:rsidR="00D87ABB" w:rsidRPr="00683846" w:rsidRDefault="00D87ABB" w:rsidP="0084671E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</w:p>
    <w:p w:rsidR="00D87ABB" w:rsidRPr="00683846" w:rsidRDefault="00D87ABB" w:rsidP="00D87AB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Boks</w:t>
      </w:r>
      <w:r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xonasining</w:t>
      </w:r>
      <w:r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tarkibiy</w:t>
      </w:r>
      <w:r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ismlari</w:t>
      </w:r>
      <w:r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: </w:t>
      </w:r>
    </w:p>
    <w:p w:rsidR="00D87ABB" w:rsidRPr="00683846" w:rsidRDefault="00D87ABB" w:rsidP="00D87AB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lat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87ABB" w:rsidRPr="00683846" w:rsidRDefault="00D87ABB" w:rsidP="00D87AB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ish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mburi</w:t>
      </w:r>
    </w:p>
    <w:p w:rsidR="00D87ABB" w:rsidRPr="00683846" w:rsidRDefault="00D87ABB" w:rsidP="00D87AB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jatxona</w:t>
      </w:r>
    </w:p>
    <w:p w:rsidR="00D87ABB" w:rsidRPr="00683846" w:rsidRDefault="00D87ABB" w:rsidP="00D87AB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yuvinish xonas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87ABB" w:rsidRPr="00683846" w:rsidRDefault="00D87ABB" w:rsidP="00D87AB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ridor</w:t>
      </w:r>
    </w:p>
    <w:p w:rsidR="00D87ABB" w:rsidRPr="00683846" w:rsidRDefault="00D87ABB" w:rsidP="00D87AB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olaj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si</w:t>
      </w:r>
    </w:p>
    <w:p w:rsidR="00D87ABB" w:rsidRPr="00683846" w:rsidRDefault="00D87ABB" w:rsidP="00D87AB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hxona</w:t>
      </w:r>
    </w:p>
    <w:p w:rsidR="00D87ABB" w:rsidRPr="00683846" w:rsidRDefault="00D87ABB" w:rsidP="00D87AB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ifokor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si</w:t>
      </w:r>
    </w:p>
    <w:p w:rsidR="00D87ABB" w:rsidRPr="00683846" w:rsidRDefault="00D87ABB" w:rsidP="0084671E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52AC1" w:rsidRPr="00683846" w:rsidRDefault="0090691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rim</w:t>
      </w:r>
      <w:r w:rsidR="00810F56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ks</w:t>
      </w:r>
      <w:r w:rsidR="00810F56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si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kibi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mlar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B52AC1" w:rsidRPr="00683846" w:rsidRDefault="0007102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lat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07102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mburi</w:t>
      </w:r>
    </w:p>
    <w:p w:rsidR="00B52AC1" w:rsidRPr="00683846" w:rsidRDefault="0007102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jatxona</w:t>
      </w:r>
    </w:p>
    <w:p w:rsidR="00B52AC1" w:rsidRPr="00683846" w:rsidRDefault="0007102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nn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07102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lyuz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07102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olaj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si</w:t>
      </w:r>
    </w:p>
    <w:p w:rsidR="0007102F" w:rsidRPr="00683846" w:rsidRDefault="0007102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hxona</w:t>
      </w:r>
    </w:p>
    <w:p w:rsidR="00B52AC1" w:rsidRPr="00683846" w:rsidRDefault="0007102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ifoko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s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06914" w:rsidRPr="00683846" w:rsidRDefault="0090691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30B5" w:rsidRPr="00683846" w:rsidRDefault="008D30B5" w:rsidP="008D30B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ab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ishdag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branish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gichlar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a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lgilanad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 </w:t>
      </w:r>
    </w:p>
    <w:p w:rsidR="008D30B5" w:rsidRPr="00683846" w:rsidRDefault="008D30B5" w:rsidP="008D30B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balandigi</w:t>
      </w:r>
    </w:p>
    <w:p w:rsidR="008D30B5" w:rsidRPr="00683846" w:rsidRDefault="008D30B5" w:rsidP="008D30B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astota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si</w:t>
      </w:r>
    </w:p>
    <w:p w:rsidR="008D30B5" w:rsidRPr="00683846" w:rsidRDefault="008D30B5" w:rsidP="008D30B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tezligi</w:t>
      </w:r>
    </w:p>
    <w:p w:rsidR="008D30B5" w:rsidRPr="00683846" w:rsidRDefault="008D30B5" w:rsidP="008D30B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 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adallashuvi</w:t>
      </w:r>
    </w:p>
    <w:p w:rsidR="008D30B5" w:rsidRPr="00683846" w:rsidRDefault="008D30B5" w:rsidP="008D30B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plituda</w:t>
      </w:r>
    </w:p>
    <w:p w:rsidR="008D30B5" w:rsidRPr="00683846" w:rsidRDefault="008D30B5" w:rsidP="008D30B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chang</w:t>
      </w:r>
    </w:p>
    <w:p w:rsidR="008D30B5" w:rsidRPr="00683846" w:rsidRDefault="008D30B5" w:rsidP="008D30B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- 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shov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in</w:t>
      </w:r>
    </w:p>
    <w:p w:rsidR="008D30B5" w:rsidRPr="00683846" w:rsidRDefault="008D30B5" w:rsidP="008D30B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- 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moddalar</w:t>
      </w:r>
    </w:p>
    <w:p w:rsidR="008D30B5" w:rsidRPr="00683846" w:rsidRDefault="008D30B5" w:rsidP="00294E28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52AC1" w:rsidRPr="00683846" w:rsidRDefault="00906914" w:rsidP="00294E28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>#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Mikroi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limni</w:t>
      </w:r>
      <w:r w:rsidR="00563A8D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belgilovchi</w:t>
      </w:r>
      <w:r w:rsidR="00563A8D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ko’rsatgichlar</w:t>
      </w:r>
      <w:r w:rsidR="00B52AC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: 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yoritilganlik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>+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avo</w:t>
      </w:r>
      <w:r w:rsidR="00B52AC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arorati</w:t>
      </w:r>
      <w:r w:rsidR="00B52AC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>+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avo</w:t>
      </w:r>
      <w:r w:rsidR="00B52AC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namligi</w:t>
      </w:r>
      <w:r w:rsidR="00B52AC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>+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avo</w:t>
      </w:r>
      <w:r w:rsidR="00B52AC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arakati</w:t>
      </w:r>
      <w:r w:rsidR="00B52AC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tezligi</w:t>
      </w:r>
      <w:r w:rsidR="00B52AC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rometri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im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bii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itilganli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koeffitsiyenti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dag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ispers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a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nt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ntrat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si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dag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z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nt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ntrat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s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06914" w:rsidRPr="00683846" w:rsidRDefault="0090691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90691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ktab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vchilar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asi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d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maslik</w:t>
      </w:r>
      <w:r w:rsidR="001939EF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lat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zasid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rofilaktik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dbirlar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nfxona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umiy suni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itilganlik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on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shkil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vchilar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rind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g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shuv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zorat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v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bellari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vchil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guru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ig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slig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zorat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rtalar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li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it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kunalar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rnat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nfxona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on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ejalashuvn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shkil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nfxona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mollat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tibg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oy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nfxonalar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kteriot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mpalar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rnatish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vchilar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ppasig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mplekslar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minlanish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shkil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sh</w:t>
      </w:r>
    </w:p>
    <w:p w:rsidR="00906914" w:rsidRPr="00683846" w:rsidRDefault="0090691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90691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Gigiyeni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kspertizani</w:t>
      </w:r>
      <w:r w:rsidR="0024743F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kazishdagi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bell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ositalar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sating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1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-2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PXL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XR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V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LU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FS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F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-200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PS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P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-125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06914" w:rsidRPr="00683846" w:rsidRDefault="0090691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90691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zarmani sanit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kshiruvid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kazishda</w:t>
      </w:r>
      <w:r w:rsidR="000E681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’tibor</w:t>
      </w:r>
      <w:r w:rsidR="000E681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nishi</w:t>
      </w:r>
      <w:r w:rsidR="000E681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rak</w:t>
      </w:r>
      <w:r w:rsidR="000E681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g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mil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guru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ting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larning</w:t>
      </w:r>
      <w:r w:rsidR="000E681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xozlanishi</w:t>
      </w:r>
      <w:r w:rsidR="000E681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0E681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kibiy</w:t>
      </w:r>
      <w:r w:rsidR="000E681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mi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lar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rritoriyaning sanitar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lati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xsi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m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vintir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yimlar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tir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lati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i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m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itilganlik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mollatilish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lati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dag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ovki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rajasi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vonin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anglanganligi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vonin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xarl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zlar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floslanishi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dag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blar soniga</w:t>
      </w:r>
    </w:p>
    <w:p w:rsidR="00906914" w:rsidRPr="00683846" w:rsidRDefault="0090691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90691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v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nba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pish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bbi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zmat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dimi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zifasini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ko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sating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nbani sanit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pografi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vsiflash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nba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pidemiologik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zatuvda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tkazish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v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rim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satkichlari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id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kshirish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v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nba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itas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ldirish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v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sh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zalash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v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nbainin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xnik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lati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xolash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rofi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yoviy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rarlanganligi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kshirish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v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sh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shish</w:t>
      </w:r>
    </w:p>
    <w:p w:rsidR="00906914" w:rsidRPr="00683846" w:rsidRDefault="0090691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E770D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v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nbai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a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rdag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ddi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kshirishlar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tkazish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mki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v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niklig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v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ng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v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d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moni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z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tratlar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vnin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kteriaol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floslanganligi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kshirish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vnin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umiy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ti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gi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v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zodorastiy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v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lorlash</w:t>
      </w:r>
    </w:p>
    <w:p w:rsidR="00D74AF9" w:rsidRPr="00683846" w:rsidRDefault="00D74AF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D74AF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A0371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TP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osi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zifas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sating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v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nbai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pish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v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sh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zalash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xiradag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za suvni sa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zalangan suv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me’yor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ich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ish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z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imlik suvi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shib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tirish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v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M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M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g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kspertizada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tkazish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kterial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floslanish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nbalari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blarni soni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soblash</w:t>
      </w:r>
    </w:p>
    <w:p w:rsidR="00D74AF9" w:rsidRPr="00683846" w:rsidRDefault="00D74AF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D74AF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l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roitida suv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zala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>qo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lanadig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belli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ositalar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sating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F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-200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FS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PS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v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mshat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slamasi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OU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l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roitida suv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uchuklantirish stanstiyasi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-1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LU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PXL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-2</w:t>
      </w:r>
    </w:p>
    <w:p w:rsidR="00B341BC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rbi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zmatchilar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>o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on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tirish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osi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zon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tiring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izm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xti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g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vofi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gi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u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ddalar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vozanatlashganligi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r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vomi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ksimlanishi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rbi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latlar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’tiborg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sh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aslg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vofikligi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g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sligi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m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gand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talik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843FC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ratsion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ing</w:t>
      </w:r>
      <w:r w:rsidR="00843FC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520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kaldan</w:t>
      </w:r>
      <w:r w:rsidR="00843FC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m</w:t>
      </w:r>
      <w:r w:rsidR="00843FC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masligi</w:t>
      </w:r>
    </w:p>
    <w:p w:rsidR="00B341BC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a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osi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yo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rlar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llanadi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um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shinlar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osi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yogi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vchil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yogi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volovch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yok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um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shinlarnin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yoklari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zmat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yoklari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v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tida</w:t>
      </w:r>
      <w:r w:rsidR="00843FC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zmat</w:t>
      </w:r>
      <w:r w:rsidR="00843FC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uvchilar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yogi</w:t>
      </w:r>
    </w:p>
    <w:p w:rsidR="00B52AC1" w:rsidRPr="00683846" w:rsidRDefault="00843FC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kd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zmat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uvchil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yogi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nkd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zmat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uvchilar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yog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B341BC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zmatchilar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tirishg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tasadd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vobgar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xsl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lar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843FC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rbiy</w:t>
      </w:r>
      <w:r w:rsidR="00843FC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m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mandiri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ujali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ar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icha</w:t>
      </w:r>
      <w:r w:rsidR="00843FC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mandir</w:t>
      </w:r>
      <w:r w:rsidR="00843FC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yo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damchisi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843FC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i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zmat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hligi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843FC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li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zvod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hli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B52AC1" w:rsidRPr="00683846" w:rsidRDefault="00843FC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m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rachi</w:t>
      </w:r>
    </w:p>
    <w:p w:rsidR="00B52AC1" w:rsidRPr="00683846" w:rsidRDefault="00843FC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SEL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hli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jenerlik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zmat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dimi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xnik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zmat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dimi</w:t>
      </w:r>
    </w:p>
    <w:p w:rsidR="00B341BC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m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hxonalar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riant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sating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P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-125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P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-130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-200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KS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- 125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FS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F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-200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PS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LU</w:t>
      </w:r>
    </w:p>
    <w:p w:rsidR="00B341BC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yokdagi suxarining sifat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lgilovch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osi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kich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ting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olepti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ususiyatlar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d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sh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inishi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v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shi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rdonliligi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horatlarn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shi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yoviy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kibi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olishtirm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rligi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ligi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izikaviy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ususiyati</w:t>
      </w:r>
    </w:p>
    <w:p w:rsidR="00B341BC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 s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ovch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vvoy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simliklard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l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mlam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yyorla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tm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tlig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llashdag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ziyat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tiring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simlikd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rakl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rtib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sh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v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ydalash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rdon suvg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-2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oatga solib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sh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iltrd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tkazib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oldat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rakl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mlam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obla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ish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vvoy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 s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ovch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tlar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rish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 1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oldat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r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simlik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d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mlam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yyorlash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mlama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iltrlab soldatlarg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ish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mlama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natish</w:t>
      </w:r>
    </w:p>
    <w:p w:rsidR="00B341BC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lotlar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gazastiy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dag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ullar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v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ositalar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dami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v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nserv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mollat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nat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g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nu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M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rarlang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sm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b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shla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raft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pl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psulal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rarlang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z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m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b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shlash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z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lotlarni saralash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xo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langa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ttalar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tish</w:t>
      </w:r>
      <w:r w:rsidR="00E770D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lotlar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gazat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mki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mas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ttalar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tish</w:t>
      </w:r>
    </w:p>
    <w:p w:rsidR="00B341BC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Yoz mavsumi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nkchil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izm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zishd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xofaz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dag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dbi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lar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akat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yuklar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chi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l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shigu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uxsat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sh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n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ini samaral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mollatish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m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z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dan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zdek suv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vish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chalar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rish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jarish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smoniy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biy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sh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i</w:t>
      </w:r>
    </w:p>
    <w:p w:rsidR="0024743F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nk</w:t>
      </w:r>
      <w:r w:rsidR="0024743F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asidagi</w:t>
      </w:r>
      <w:r w:rsidR="0024743F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sofaga</w:t>
      </w:r>
      <w:r w:rsidR="0024743F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oya</w:t>
      </w:r>
      <w:r w:rsidR="0024743F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teriallari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jab sarflash</w:t>
      </w:r>
    </w:p>
    <w:p w:rsidR="00B341BC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</w:t>
      </w:r>
    </w:p>
    <w:p w:rsidR="0024743F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keta</w:t>
      </w:r>
      <w:r w:rsidR="00F901B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PVO</w:t>
      </w:r>
      <w:r w:rsidR="00F901BA" w:rsidRPr="00683846">
        <w:rPr>
          <w:rFonts w:ascii="Times New Roman" w:hAnsi="Times New Roman" w:cs="Times New Roman"/>
          <w:sz w:val="24"/>
          <w:szCs w:val="24"/>
          <w:lang w:val="uz-Cyrl-UZ"/>
        </w:rPr>
        <w:t>)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shinlar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zmatchil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izmig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i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sh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mki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mil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zl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anga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t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rajadag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ab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o’r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</w:t>
      </w:r>
    </w:p>
    <w:p w:rsidR="00B52AC1" w:rsidRPr="00683846" w:rsidRDefault="0024743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ket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mponetlari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r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nin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mkinligi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astotal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lektr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ydoni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branish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gnit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ydoni</w:t>
      </w:r>
    </w:p>
    <w:p w:rsidR="00B341BC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LS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ovch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zmatchil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a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rarl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mil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iriga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ucho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sh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mkin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B52AC1" w:rsidRPr="00683846" w:rsidRDefault="002367A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astotal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ydon</w:t>
      </w:r>
    </w:p>
    <w:p w:rsidR="00B52AC1" w:rsidRPr="00683846" w:rsidRDefault="002367A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ab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uxi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</w:t>
      </w:r>
    </w:p>
    <w:p w:rsidR="00B52AC1" w:rsidRPr="00683846" w:rsidRDefault="002367A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ov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</w:t>
      </w:r>
    </w:p>
    <w:p w:rsidR="00B52AC1" w:rsidRPr="00683846" w:rsidRDefault="002367A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muvofi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i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m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branish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nin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zlar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floslanganligi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roxatlanish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vfi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blar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floslanganlig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7102F" w:rsidRPr="00683846" w:rsidRDefault="0007102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07102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v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olepti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ssalarig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mal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ad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2367A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di</w:t>
      </w:r>
    </w:p>
    <w:p w:rsidR="00B52AC1" w:rsidRPr="00683846" w:rsidRDefault="002367A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i</w:t>
      </w:r>
    </w:p>
    <w:p w:rsidR="00B52AC1" w:rsidRPr="00683846" w:rsidRDefault="002367A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ngi</w:t>
      </w:r>
    </w:p>
    <w:p w:rsidR="00B52AC1" w:rsidRPr="00683846" w:rsidRDefault="002367A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gi</w:t>
      </w:r>
    </w:p>
    <w:p w:rsidR="00B52AC1" w:rsidRPr="00683846" w:rsidRDefault="002367A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t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gi</w:t>
      </w:r>
    </w:p>
    <w:p w:rsidR="00B52AC1" w:rsidRPr="00683846" w:rsidRDefault="002367A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mshatish</w:t>
      </w:r>
    </w:p>
    <w:p w:rsidR="00B52AC1" w:rsidRPr="00683846" w:rsidRDefault="002367A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rarsizlantirish</w:t>
      </w:r>
    </w:p>
    <w:p w:rsidR="00B52AC1" w:rsidRPr="00683846" w:rsidRDefault="002367A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agulyat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</w:t>
      </w:r>
    </w:p>
    <w:p w:rsidR="0007102F" w:rsidRPr="00683846" w:rsidRDefault="0007102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07102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lotlar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ab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ish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shimchalar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shishd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ad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ma</w:t>
      </w:r>
      <w:r w:rsidR="00B2186D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4C090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lot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nsistent</w:t>
      </w:r>
      <w:r w:rsidR="00CD0DAB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s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xshila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4C090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d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ng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xshila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4C090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xnologi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onlar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t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4C090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lotlar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sh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inishini</w:t>
      </w:r>
      <w:r w:rsidR="00CD0DA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yaxshila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4C090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lotlar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z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zilish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d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4C090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lotlarini sifat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zilgan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rkitish</w:t>
      </w:r>
    </w:p>
    <w:p w:rsidR="00B52AC1" w:rsidRPr="00683846" w:rsidRDefault="004C090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nergiy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</w:p>
    <w:p w:rsidR="00B52AC1" w:rsidRPr="00683846" w:rsidRDefault="004C090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h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a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rakt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xshilash</w:t>
      </w:r>
    </w:p>
    <w:p w:rsidR="0007102F" w:rsidRPr="00683846" w:rsidRDefault="0007102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07102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ksikoinfekt</w:t>
      </w:r>
      <w:r w:rsidR="00CD0DAB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s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0DAB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akterl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lgil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B52AC1" w:rsidRPr="00683846" w:rsidRDefault="004C090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u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6034F9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mmaviylanishi</w:t>
      </w:r>
      <w:r w:rsidR="006034F9" w:rsidRPr="0068384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52AC1" w:rsidRPr="00683846" w:rsidRDefault="004C090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liligi</w:t>
      </w:r>
    </w:p>
    <w:p w:rsidR="00B52AC1" w:rsidRPr="00683846" w:rsidRDefault="004C090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0DAB" w:rsidRPr="00683846">
        <w:rPr>
          <w:rFonts w:ascii="Times New Roman" w:hAnsi="Times New Roman" w:cs="Times New Roman"/>
          <w:sz w:val="24"/>
          <w:szCs w:val="24"/>
          <w:lang w:val="en-US"/>
        </w:rPr>
        <w:t>ku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lmagan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hlanishi</w:t>
      </w:r>
    </w:p>
    <w:p w:rsidR="00B52AC1" w:rsidRPr="00683846" w:rsidRDefault="004C090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ni</w:t>
      </w:r>
      <w:r w:rsidR="006034F9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ku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chishi</w:t>
      </w:r>
    </w:p>
    <w:p w:rsidR="00B52AC1" w:rsidRPr="00683846" w:rsidRDefault="004C090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e’mol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gi</w:t>
      </w:r>
    </w:p>
    <w:p w:rsidR="00B52AC1" w:rsidRPr="00683846" w:rsidRDefault="004C090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ni seki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hlanish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4C090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ishi</w:t>
      </w:r>
    </w:p>
    <w:p w:rsidR="00B341BC" w:rsidRPr="00683846" w:rsidRDefault="004C090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n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zovt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i</w:t>
      </w:r>
    </w:p>
    <w:p w:rsidR="00B341BC" w:rsidRPr="00683846" w:rsidRDefault="00B341B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07102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imlik suvini sifat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me’yor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lgilovch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gigiyeni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lablar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ting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52AC1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pidemiologik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da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vfsiz</w:t>
      </w:r>
    </w:p>
    <w:p w:rsidR="00B52AC1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razitologi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d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vfsiz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yoviy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kib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rarsiz</w:t>
      </w:r>
    </w:p>
    <w:p w:rsidR="00B52AC1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olepti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ssas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ch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ushbo’y</w:t>
      </w:r>
    </w:p>
    <w:p w:rsidR="00B52AC1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iziologi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d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yimli</w:t>
      </w:r>
    </w:p>
    <w:p w:rsidR="00B52AC1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elementlarni suv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0DAB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tach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shi</w:t>
      </w:r>
    </w:p>
    <w:p w:rsidR="00B52AC1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l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li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 suv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r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ligi</w:t>
      </w:r>
    </w:p>
    <w:p w:rsidR="00B52AC1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ologi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afd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vfsiz</w:t>
      </w:r>
    </w:p>
    <w:p w:rsidR="0007102F" w:rsidRPr="00683846" w:rsidRDefault="0007102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07102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v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dig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l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: </w:t>
      </w:r>
    </w:p>
    <w:p w:rsidR="00B52AC1" w:rsidRPr="00683846" w:rsidRDefault="00A0371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vabo</w:t>
      </w:r>
      <w:r w:rsidR="005F1108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A0371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ichterlama</w:t>
      </w:r>
      <w:r w:rsidR="00A722AB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i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f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A722AB" w:rsidRPr="00683846">
        <w:rPr>
          <w:rFonts w:ascii="Times New Roman" w:hAnsi="Times New Roman" w:cs="Times New Roman"/>
          <w:sz w:val="24"/>
          <w:szCs w:val="24"/>
          <w:lang w:val="uz-Cyrl-UZ"/>
        </w:rPr>
        <w:t>)</w:t>
      </w:r>
      <w:r w:rsidR="005F1108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A0371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ratif</w:t>
      </w:r>
      <w:r w:rsidR="005F1108" w:rsidRPr="00683846">
        <w:rPr>
          <w:rFonts w:ascii="Times New Roman" w:hAnsi="Times New Roman" w:cs="Times New Roman"/>
          <w:sz w:val="24"/>
          <w:szCs w:val="24"/>
        </w:rPr>
        <w:t>ы</w:t>
      </w:r>
      <w:r w:rsidR="005F1108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F1108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0DA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5F1108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0DAB" w:rsidRPr="006838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F1108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karlatina</w:t>
      </w:r>
    </w:p>
    <w:p w:rsidR="00B52AC1" w:rsidRPr="00683846" w:rsidRDefault="00A0371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ebli</w:t>
      </w:r>
      <w:r w:rsidR="005F1108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izenteriya</w:t>
      </w:r>
      <w:r w:rsidR="005F1108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f</w:t>
      </w:r>
    </w:p>
    <w:p w:rsidR="00B52AC1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epatit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0DAB" w:rsidRPr="00683846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B52AC1" w:rsidRPr="00683846" w:rsidRDefault="00A722A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teriya</w:t>
      </w:r>
    </w:p>
    <w:p w:rsidR="0007102F" w:rsidRPr="00683846" w:rsidRDefault="0007102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07102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CD0DA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Suvni zararsizlantirishni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izi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ullar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B52AC1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natish</w:t>
      </w:r>
    </w:p>
    <w:p w:rsidR="00B52AC1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B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tirish</w:t>
      </w:r>
    </w:p>
    <w:p w:rsidR="00B52AC1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lorlash</w:t>
      </w:r>
    </w:p>
    <w:p w:rsidR="00B52AC1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mm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damida</w:t>
      </w:r>
    </w:p>
    <w:p w:rsidR="00B52AC1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ltrazvu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damida</w:t>
      </w:r>
    </w:p>
    <w:p w:rsidR="00B52AC1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slorod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</w:p>
    <w:p w:rsidR="00B52AC1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agulyat</w:t>
      </w:r>
      <w:r w:rsidR="00CD0DAB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lash</w:t>
      </w:r>
    </w:p>
    <w:p w:rsidR="00B52AC1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mu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</w:p>
    <w:p w:rsidR="0007102F" w:rsidRPr="00683846" w:rsidRDefault="0007102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07102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CD0DA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lektromagnit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ydon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diochastotas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ologik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ffekt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mag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0DAB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i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zunligig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l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astotasiga</w:t>
      </w:r>
    </w:p>
    <w:p w:rsidR="00B52AC1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don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daligiga</w:t>
      </w:r>
    </w:p>
    <w:p w:rsidR="00B52AC1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mligig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tibiga</w:t>
      </w:r>
    </w:p>
    <w:p w:rsidR="00B52AC1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ch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ydoni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M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ga</w:t>
      </w:r>
    </w:p>
    <w:p w:rsidR="00B52AC1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nba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a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ga</w:t>
      </w:r>
    </w:p>
    <w:p w:rsidR="00B52AC1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ch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ydonid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M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ga</w:t>
      </w:r>
    </w:p>
    <w:p w:rsidR="0007102F" w:rsidRPr="00683846" w:rsidRDefault="0007102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07102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CD0DA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rim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ks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larin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kib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l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la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D0DAB" w:rsidRPr="00683846">
        <w:rPr>
          <w:rFonts w:ascii="Times New Roman" w:hAnsi="Times New Roman" w:cs="Times New Roman"/>
          <w:sz w:val="24"/>
          <w:szCs w:val="24"/>
          <w:lang w:val="en-US"/>
        </w:rPr>
        <w:t>nimadan iborat?</w:t>
      </w:r>
    </w:p>
    <w:p w:rsidR="00B52AC1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lat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mburi</w:t>
      </w:r>
    </w:p>
    <w:p w:rsidR="005F1108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jatxona</w:t>
      </w:r>
    </w:p>
    <w:p w:rsidR="00B52AC1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nn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</w:t>
      </w:r>
    </w:p>
    <w:p w:rsidR="00B52AC1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lyuz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2AC1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aloja</w:t>
      </w:r>
    </w:p>
    <w:p w:rsidR="00B52AC1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ifokor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si</w:t>
      </w:r>
    </w:p>
    <w:p w:rsidR="00B52AC1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vbatchi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0DAB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shira</w:t>
      </w:r>
      <w:r w:rsidR="00B52AC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osti</w:t>
      </w:r>
    </w:p>
    <w:p w:rsidR="0007102F" w:rsidRPr="00683846" w:rsidRDefault="0007102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7102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nf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lar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yil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os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lab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t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83A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monav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bel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lash</w:t>
      </w:r>
    </w:p>
    <w:p w:rsidR="00DA183A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lcham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0DAB" w:rsidRPr="00683846">
        <w:rPr>
          <w:rFonts w:ascii="Times New Roman" w:hAnsi="Times New Roman" w:cs="Times New Roman"/>
          <w:sz w:val="24"/>
          <w:szCs w:val="24"/>
          <w:lang w:val="en-US"/>
        </w:rPr>
        <w:t>yetar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shi</w:t>
      </w:r>
    </w:p>
    <w:p w:rsidR="00DA183A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biiy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itilganlik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xsh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shi</w:t>
      </w:r>
    </w:p>
    <w:p w:rsidR="00DA183A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ekreat</w:t>
      </w:r>
      <w:r w:rsidR="00CD0DAB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lar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galik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shi</w:t>
      </w:r>
    </w:p>
    <w:p w:rsidR="00DA183A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vof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m</w:t>
      </w:r>
    </w:p>
    <w:p w:rsidR="00DA183A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yy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rpmondori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yitish</w:t>
      </w:r>
    </w:p>
    <w:p w:rsidR="00DA183A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inf</w:t>
      </w:r>
      <w:r w:rsidR="00CD0DA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sinin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kli</w:t>
      </w:r>
    </w:p>
    <w:p w:rsidR="00DA183A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bbiyo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sining</w:t>
      </w:r>
      <w:r w:rsidR="00CD0DA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shishi</w:t>
      </w:r>
    </w:p>
    <w:p w:rsidR="0007102F" w:rsidRPr="00683846" w:rsidRDefault="0007102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7102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1-3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sh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la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 sutka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iziolog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me’yor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83A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l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53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r</w:t>
      </w:r>
    </w:p>
    <w:p w:rsidR="00DA183A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loriy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1800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kal</w:t>
      </w:r>
    </w:p>
    <w:p w:rsidR="00DA183A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53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</w:t>
      </w:r>
    </w:p>
    <w:p w:rsidR="00DA183A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glevod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42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r</w:t>
      </w:r>
    </w:p>
    <w:p w:rsidR="00DA183A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8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r</w:t>
      </w:r>
    </w:p>
    <w:p w:rsidR="00DA183A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glevod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212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r</w:t>
      </w:r>
    </w:p>
    <w:p w:rsidR="00DA183A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8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r</w:t>
      </w:r>
    </w:p>
    <w:p w:rsidR="00DA183A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loriyas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1540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kal</w:t>
      </w:r>
    </w:p>
    <w:p w:rsidR="00DA183A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 75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r</w:t>
      </w:r>
    </w:p>
    <w:p w:rsidR="00DA183A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85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r</w:t>
      </w:r>
    </w:p>
    <w:p w:rsidR="0007102F" w:rsidRPr="00683846" w:rsidRDefault="0007102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7102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xarlanish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os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dbir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CD0DAB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mo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PM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bo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rak</w:t>
      </w:r>
    </w:p>
    <w:p w:rsidR="00DA183A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</w:t>
      </w:r>
      <w:r w:rsidR="00083C20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ruvchi</w:t>
      </w:r>
      <w:r w:rsidR="00083C20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nbani</w:t>
      </w:r>
      <w:r w:rsidR="00083C20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etlashtirish</w:t>
      </w:r>
    </w:p>
    <w:p w:rsidR="00DA183A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mor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in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da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rak</w:t>
      </w:r>
    </w:p>
    <w:p w:rsidR="00DA183A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i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="00CD0DAB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rayon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xtatish</w:t>
      </w:r>
    </w:p>
    <w:p w:rsidR="00DA183A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in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da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tis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yyorlash</w:t>
      </w:r>
    </w:p>
    <w:p w:rsidR="00DA183A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blar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="00CD0DAB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lani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shiga</w:t>
      </w:r>
      <w:r w:rsidR="00083C20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’l</w:t>
      </w:r>
      <w:r w:rsidR="00083C20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ymaslik</w:t>
      </w:r>
    </w:p>
    <w:p w:rsidR="00DA183A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="00CD0DAB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simlik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l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ish</w:t>
      </w:r>
    </w:p>
    <w:p w:rsidR="00DA183A" w:rsidRPr="00683846" w:rsidRDefault="005F1108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="00CD0DAB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lan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pidemiolog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xat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vfli</w:t>
      </w:r>
      <w:r w:rsidR="00083C20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</w:t>
      </w:r>
      <w:r w:rsidR="00083C20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blardan</w:t>
      </w:r>
      <w:r w:rsidR="00083C20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0DAB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</w:t>
      </w:r>
      <w:r w:rsidR="00083C20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</w:t>
      </w:r>
    </w:p>
    <w:p w:rsidR="0007102F" w:rsidRPr="00683846" w:rsidRDefault="0007102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7102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la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izm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ipervitamino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0DAB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at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garish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zatil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n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sfataz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aol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sayishi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iasto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shtilishi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xikardiya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eshob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5A4E" w:rsidRPr="00683846">
        <w:rPr>
          <w:rFonts w:ascii="Times New Roman" w:hAnsi="Times New Roman" w:cs="Times New Roman"/>
          <w:sz w:val="24"/>
          <w:szCs w:val="24"/>
          <w:lang w:val="en-US"/>
        </w:rPr>
        <w:t>kalts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mayishi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’za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d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kibid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5A4E" w:rsidRPr="00683846">
        <w:rPr>
          <w:rFonts w:ascii="Times New Roman" w:hAnsi="Times New Roman" w:cs="Times New Roman"/>
          <w:sz w:val="24"/>
          <w:szCs w:val="24"/>
          <w:lang w:val="en-US"/>
        </w:rPr>
        <w:t>kaltsiy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tishi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s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rayo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aollashishi</w:t>
      </w:r>
    </w:p>
    <w:p w:rsidR="00DA183A" w:rsidRPr="00683846" w:rsidRDefault="007100C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tax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shi</w:t>
      </w:r>
      <w:r w:rsidR="00083C20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7102F" w:rsidRPr="00683846" w:rsidRDefault="0007102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7102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s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="00CD0DAB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in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oganka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mpinon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eshanka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trochki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pya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xomor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morchok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alla</w:t>
      </w:r>
    </w:p>
    <w:p w:rsidR="0007102F" w:rsidRPr="00683846" w:rsidRDefault="0007102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7102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s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="00CD0DAB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simlik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ng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ngdevona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1424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yxon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diyo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umi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ass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af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ozmarin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lladona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D0DA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nza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lfey</w:t>
      </w:r>
    </w:p>
    <w:p w:rsidR="0007102F" w:rsidRPr="00683846" w:rsidRDefault="0007102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7102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ayy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roit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sim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lar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dda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 </w:t>
      </w:r>
      <w:r w:rsidR="00CD0DAB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m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zil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oviyad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azin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j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o’stl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ag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rtoshkad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olanin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ftol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nagid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igdalin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ch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do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azin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CD0DAB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m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k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n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d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agin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ishma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omid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kombrotoksin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r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nag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olanin</w:t>
      </w:r>
    </w:p>
    <w:p w:rsidR="0007102F" w:rsidRPr="00683846" w:rsidRDefault="0007102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7102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ra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m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vojlanish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vf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maytiru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mil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va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 sabzavotlar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te’mol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emizlik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TYOK 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smon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aollik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PTYOK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liy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kogo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te’mo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</w:t>
      </w:r>
    </w:p>
    <w:p w:rsidR="00DA183A" w:rsidRPr="00683846" w:rsidRDefault="00083C2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triy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F81241" w:rsidP="009F10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SHTA </w:t>
      </w:r>
      <w:r w:rsidR="00B31DCB" w:rsidRPr="00683846">
        <w:rPr>
          <w:rFonts w:ascii="Times New Roman" w:hAnsi="Times New Roman" w:cs="Times New Roman"/>
          <w:b/>
          <w:sz w:val="24"/>
          <w:szCs w:val="24"/>
          <w:lang w:val="en-US"/>
        </w:rPr>
        <w:t>JAVOB</w:t>
      </w:r>
      <w:r w:rsidRPr="00683846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B31DCB" w:rsidRPr="0068384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838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1</w:t>
      </w:r>
      <w:r w:rsidR="00546CD5" w:rsidRPr="00683846">
        <w:rPr>
          <w:rFonts w:ascii="Times New Roman" w:hAnsi="Times New Roman" w:cs="Times New Roman"/>
          <w:b/>
          <w:sz w:val="24"/>
          <w:szCs w:val="24"/>
          <w:lang w:val="en-US"/>
        </w:rPr>
        <w:t>0%)</w:t>
      </w:r>
      <w:r w:rsidR="009F1019" w:rsidRPr="006838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b/>
          <w:sz w:val="24"/>
          <w:szCs w:val="24"/>
          <w:lang w:val="en-US"/>
        </w:rPr>
        <w:t>TO’</w:t>
      </w:r>
      <w:r w:rsidR="00183280" w:rsidRPr="00683846">
        <w:rPr>
          <w:rFonts w:ascii="Times New Roman" w:hAnsi="Times New Roman" w:cs="Times New Roman"/>
          <w:b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b/>
          <w:sz w:val="24"/>
          <w:szCs w:val="24"/>
          <w:lang w:val="en-US"/>
        </w:rPr>
        <w:t>RI</w:t>
      </w:r>
      <w:r w:rsidR="009F1019" w:rsidRPr="006838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b/>
          <w:sz w:val="24"/>
          <w:szCs w:val="24"/>
          <w:lang w:val="en-US"/>
        </w:rPr>
        <w:t>BO’LGAN</w:t>
      </w:r>
      <w:r w:rsidR="009F1019" w:rsidRPr="006838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b/>
          <w:sz w:val="24"/>
          <w:szCs w:val="24"/>
          <w:lang w:val="en-US"/>
        </w:rPr>
        <w:t>TEST</w:t>
      </w:r>
      <w:r w:rsidR="009F1019" w:rsidRPr="006838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b/>
          <w:sz w:val="24"/>
          <w:szCs w:val="24"/>
          <w:lang w:val="en-US"/>
        </w:rPr>
        <w:t>SAVOLLARI</w:t>
      </w:r>
      <w:r w:rsidR="00A71AAF" w:rsidRPr="006838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0</w:t>
      </w:r>
    </w:p>
    <w:p w:rsidR="009F1019" w:rsidRPr="00683846" w:rsidRDefault="009F1019" w:rsidP="009F10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A183A" w:rsidRPr="00683846" w:rsidRDefault="00A5330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ifoko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lab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o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kta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be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u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i sana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r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83A" w:rsidRPr="00683846" w:rsidRDefault="0057051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u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30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m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ch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vchilar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</w:p>
    <w:p w:rsidR="009F1019" w:rsidRPr="00683846" w:rsidRDefault="0057051A" w:rsidP="009F101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u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75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n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i s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vchi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</w:p>
    <w:p w:rsidR="00DA183A" w:rsidRPr="00683846" w:rsidRDefault="0057051A" w:rsidP="009F101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u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31-145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m</w:t>
      </w:r>
    </w:p>
    <w:p w:rsidR="00DA183A" w:rsidRPr="00683846" w:rsidRDefault="0057051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u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30- 145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m</w:t>
      </w:r>
    </w:p>
    <w:p w:rsidR="00DA183A" w:rsidRPr="00683846" w:rsidRDefault="0057051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u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146-160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m</w:t>
      </w:r>
    </w:p>
    <w:p w:rsidR="00DA183A" w:rsidRPr="00683846" w:rsidRDefault="0057051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u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y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146-160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m</w:t>
      </w:r>
    </w:p>
    <w:p w:rsidR="00DA183A" w:rsidRPr="00683846" w:rsidRDefault="0057051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u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61-175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m</w:t>
      </w:r>
    </w:p>
    <w:p w:rsidR="00DA183A" w:rsidRPr="00683846" w:rsidRDefault="0057051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u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75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m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i</w:t>
      </w:r>
    </w:p>
    <w:p w:rsidR="00DA183A" w:rsidRPr="00683846" w:rsidRDefault="0057051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u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25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vchi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</w:p>
    <w:p w:rsidR="00DA183A" w:rsidRPr="00683846" w:rsidRDefault="0057051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u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y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60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i</w:t>
      </w:r>
    </w:p>
    <w:p w:rsidR="00A53301" w:rsidRPr="00683846" w:rsidRDefault="00A5330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A5330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ifok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lata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mashinuv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rralig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a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ra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al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mashi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rralig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ob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ra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os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rametr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t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83A" w:rsidRPr="00683846" w:rsidRDefault="0057051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ydo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57051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lata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ak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z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A183A" w:rsidRPr="00683846" w:rsidRDefault="0057051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mollat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ynu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i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uvchi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ning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zligi</w:t>
      </w:r>
    </w:p>
    <w:p w:rsidR="00DA183A" w:rsidRPr="00683846" w:rsidRDefault="0057051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jm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57051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mollat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ynuklarining so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A183A" w:rsidRPr="00683846" w:rsidRDefault="0057051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mollat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ynug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landligi</w:t>
      </w:r>
    </w:p>
    <w:p w:rsidR="00DA183A" w:rsidRPr="00683846" w:rsidRDefault="0057051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mollatish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ynugining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zasi</w:t>
      </w:r>
    </w:p>
    <w:p w:rsidR="00DA183A" w:rsidRPr="00683846" w:rsidRDefault="0057051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razalar soni</w:t>
      </w:r>
    </w:p>
    <w:p w:rsidR="00DA183A" w:rsidRPr="00683846" w:rsidRDefault="0057051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da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damlar soni</w:t>
      </w:r>
    </w:p>
    <w:p w:rsidR="00DA183A" w:rsidRPr="00683846" w:rsidRDefault="0057051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mo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uli</w:t>
      </w:r>
    </w:p>
    <w:p w:rsidR="00A53301" w:rsidRPr="00683846" w:rsidRDefault="00A5330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A5330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gich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dam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bi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k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xo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mkin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57051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 spekto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57051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k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koeffitsiyenti</w:t>
      </w:r>
    </w:p>
    <w:p w:rsidR="00DA183A" w:rsidRPr="00683846" w:rsidRDefault="0057051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mpa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r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ab</w:t>
      </w:r>
    </w:p>
    <w:p w:rsidR="00DA183A" w:rsidRPr="00683846" w:rsidRDefault="0057051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biiy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k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koeffitsiyenti</w:t>
      </w:r>
    </w:p>
    <w:p w:rsidR="00DA183A" w:rsidRPr="00683846" w:rsidRDefault="0057051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lekt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vvati</w:t>
      </w:r>
    </w:p>
    <w:p w:rsidR="0057051A" w:rsidRPr="00683846" w:rsidRDefault="0057051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k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shish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rchagi</w:t>
      </w:r>
    </w:p>
    <w:p w:rsidR="00DA183A" w:rsidRPr="00683846" w:rsidRDefault="0057051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raza soni</w:t>
      </w:r>
    </w:p>
    <w:p w:rsidR="00DA183A" w:rsidRPr="00683846" w:rsidRDefault="0057051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shish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ynugi</w:t>
      </w:r>
    </w:p>
    <w:p w:rsidR="0057051A" w:rsidRPr="00683846" w:rsidRDefault="0057051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landlig</w:t>
      </w:r>
    </w:p>
    <w:p w:rsidR="00A53301" w:rsidRPr="00683846" w:rsidRDefault="0057051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ol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yna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zalarini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gan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lda</w:t>
      </w:r>
    </w:p>
    <w:p w:rsidR="005D1035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A5330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mil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ob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b sun’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k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me’yor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mkin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ning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ri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razalar soni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yot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tal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chik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jmidan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ib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da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2A1" w:rsidRPr="00683846">
        <w:rPr>
          <w:rFonts w:ascii="Times New Roman" w:hAnsi="Times New Roman" w:cs="Times New Roman"/>
          <w:sz w:val="24"/>
          <w:szCs w:val="24"/>
          <w:lang w:val="en-US"/>
        </w:rPr>
        <w:t>ob’yek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n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al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dagi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ntrast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TYOK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n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vsifnomasini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YOK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tallarni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zligini</w:t>
      </w:r>
    </w:p>
    <w:p w:rsidR="00187346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nin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landligini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no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vatini</w:t>
      </w:r>
    </w:p>
    <w:p w:rsidR="00A53301" w:rsidRPr="00683846" w:rsidRDefault="00A5330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A5330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yuminest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mpa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nm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mpalar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fzallik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ng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tkazishni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inlaydi</w:t>
      </w:r>
    </w:p>
    <w:p w:rsidR="00187346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ora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50 </w:t>
      </w:r>
      <w:r w:rsidR="00DA183A" w:rsidRPr="006838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s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ydalanish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mkin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skin soyalar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sil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maydi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lekt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m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0 %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mays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amaydi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ning spektri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osh spektriga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robar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k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p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jratadi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rob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p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jratadi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shtirilgan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ora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payadi</w:t>
      </w:r>
    </w:p>
    <w:p w:rsidR="00187346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k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vvatini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lab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adi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k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ulsat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si</w:t>
      </w:r>
    </w:p>
    <w:p w:rsidR="00A53301" w:rsidRPr="00683846" w:rsidRDefault="00A5330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A5330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yuminest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mpalar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mchilik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skin soya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si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maydi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vo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rora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50 0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s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ydalanish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mkin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lekt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m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k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chi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0 %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maysa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amaydi</w:t>
      </w:r>
    </w:p>
    <w:p w:rsidR="00187346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2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robar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k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p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jratadi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ning spekt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osh spektr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pmaning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ulsat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lanishi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mp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75-150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k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s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da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k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raligini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tkazish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inlaydi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noton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vush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ishi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vvat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la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adi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53301" w:rsidRPr="00683846" w:rsidRDefault="00A5330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A5330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gich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dam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son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’zo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aoliyat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xolashimi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mkin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yum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ngi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ntrast sezuvchanlik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egarasi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yum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t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chikigi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ama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shi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ntrast sezuvchanlik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YOK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raz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z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chikligi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zligi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vishda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ish</w:t>
      </w:r>
    </w:p>
    <w:p w:rsidR="00187346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TYOK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z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tkirligi</w:t>
      </w:r>
    </w:p>
    <w:p w:rsidR="00A53301" w:rsidRPr="00683846" w:rsidRDefault="00A5330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A5330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bob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dam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m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rganishimi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mk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yuksmetr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sixrometr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tometr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rmometr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2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tatermometr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igrograf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ktinometr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emometr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pirator</w:t>
      </w:r>
    </w:p>
    <w:p w:rsidR="00A53301" w:rsidRPr="00683846" w:rsidRDefault="00A5330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A5330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bi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me’yor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millar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raxtlarning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ligi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rax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i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z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gi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raz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shganligi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no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vatlari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limatik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shganligi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landigi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no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shganligi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am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shi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rgan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no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al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dagi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sofa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sbat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shganligi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’lak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landigi</w:t>
      </w:r>
    </w:p>
    <w:p w:rsidR="00A53301" w:rsidRPr="00683846" w:rsidRDefault="00A5330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A5330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imlik suv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os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olept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kich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t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gi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d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i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ksilanishi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orati</w:t>
      </w:r>
    </w:p>
    <w:p w:rsidR="00187346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lor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d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gi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ngi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tr</w:t>
      </w:r>
    </w:p>
    <w:p w:rsidR="00A53301" w:rsidRPr="00683846" w:rsidRDefault="00A5330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A5330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DS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950-2011 “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imlik suv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me’y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lablar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vo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r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imlik su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kich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trat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7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l</w:t>
      </w:r>
    </w:p>
    <w:p w:rsidR="00DA183A" w:rsidRPr="00683846" w:rsidRDefault="00236C9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di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2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l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236C9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t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0,7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187346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m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- 0,7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DA183A" w:rsidRPr="00683846" w:rsidRDefault="00236C9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lf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400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lorid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16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DA183A" w:rsidRPr="00683846" w:rsidRDefault="00236C9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trat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45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187346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d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4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l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t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0,5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DA183A" w:rsidRPr="00683846" w:rsidRDefault="00236C9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m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0,3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A53301" w:rsidRPr="00683846" w:rsidRDefault="00A5330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A5330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v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izikav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ul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dam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rarsizlantirish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terilizastiya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lorlash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iperxlorlash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ltratovush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ltrabinafsha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i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torlash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mma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ri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onlash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natish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mshat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uli</w:t>
      </w:r>
    </w:p>
    <w:p w:rsidR="00A53301" w:rsidRPr="00683846" w:rsidRDefault="00A5330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A5330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rakka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glevodlar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ma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vjudlig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ng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ktoza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raxmal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ktoza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ektin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letchatka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o’sh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i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i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likogen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ltoza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la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i</w:t>
      </w:r>
    </w:p>
    <w:p w:rsidR="00A53301" w:rsidRPr="00683846" w:rsidRDefault="00A5330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A5330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s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izm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rakli suv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ruvch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DA183A" w:rsidRPr="00683846" w:rsidRDefault="0018734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m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PP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12</w:t>
      </w:r>
    </w:p>
    <w:p w:rsidR="00A53301" w:rsidRPr="00683846" w:rsidRDefault="00A5330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A5330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s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izm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rak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sim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dda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min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PP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12</w:t>
      </w:r>
    </w:p>
    <w:p w:rsidR="00A53301" w:rsidRPr="00683846" w:rsidRDefault="00A5330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A5330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”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gar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matak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xum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krop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ram</w:t>
      </w:r>
    </w:p>
    <w:p w:rsidR="00B00241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t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zil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rimdori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vorog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etrushka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n</w:t>
      </w:r>
    </w:p>
    <w:p w:rsidR="00A53301" w:rsidRPr="00683846" w:rsidRDefault="00A5330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A5330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6”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kumbriya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matak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azan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krop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ram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t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h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lar</w:t>
      </w:r>
      <w:r w:rsidR="005D1035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ni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ivoning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chit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ari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etrushka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h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lar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pagi</w:t>
      </w:r>
    </w:p>
    <w:p w:rsidR="00A53301" w:rsidRPr="00683846" w:rsidRDefault="00A5330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A5330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ja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lub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a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in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guru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adi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r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rro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edagog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ch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bb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dim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biyachi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shira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tiba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rituvchi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ku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ootexnik</w:t>
      </w:r>
    </w:p>
    <w:p w:rsidR="008E7BEA" w:rsidRPr="00683846" w:rsidRDefault="008E7BE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8E7BE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ja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lub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a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kkin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guru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adi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yog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B00241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rro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gronom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chik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bbiy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dim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biyachi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shira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tiba</w:t>
      </w:r>
    </w:p>
    <w:p w:rsidR="00B00241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rituvchi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kuvchi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ootexnik</w:t>
      </w:r>
    </w:p>
    <w:p w:rsidR="008E7BEA" w:rsidRPr="00683846" w:rsidRDefault="008E7BE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8E7BE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ja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lub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a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in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guru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adi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r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rro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ozlovchilar</w:t>
      </w:r>
    </w:p>
    <w:p w:rsidR="00B00241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chik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bbiy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dim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biyachi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vchi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lesar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rituvchi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vchi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ootexnik</w:t>
      </w:r>
    </w:p>
    <w:p w:rsidR="008E7BEA" w:rsidRPr="00683846" w:rsidRDefault="008E7BE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8E7BE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ja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lub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a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rtin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guru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adi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r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tallurg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edagog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 sanoatida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ovchilar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biyachi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xanizator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tiba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rituvchi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uradgor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chilari</w:t>
      </w:r>
    </w:p>
    <w:p w:rsidR="008E7BEA" w:rsidRPr="00683846" w:rsidRDefault="008E7BE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8E7BE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ja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lub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a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shin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guru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adi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o’lat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uvchilar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rro</w:t>
      </w:r>
      <w:r w:rsidR="00F81241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:rsidR="00DA183A" w:rsidRPr="00683846" w:rsidRDefault="009F1019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k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shuvchi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ch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bb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dim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vlovchilar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shira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sh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ruvchi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rituvchi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ton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t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zuvchi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ootexnik</w:t>
      </w:r>
    </w:p>
    <w:p w:rsidR="008E7BEA" w:rsidRPr="00683846" w:rsidRDefault="008E7BE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00241" w:rsidRPr="00683846" w:rsidRDefault="008E7BE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gigiyen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lablar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vo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r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rak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i sifat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kib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a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ruvchi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blar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masligi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rak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kib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iz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ru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llar</w:t>
      </w:r>
      <w:r w:rsidR="00236C9A" w:rsidRPr="006838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nera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dda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D0DAB" w:rsidRPr="00683846">
        <w:rPr>
          <w:rFonts w:ascii="Times New Roman" w:hAnsi="Times New Roman" w:cs="Times New Roman"/>
          <w:sz w:val="24"/>
          <w:szCs w:val="24"/>
          <w:lang w:val="en-US"/>
        </w:rPr>
        <w:t>yetar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da s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rak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v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sallik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rak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te’mo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n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nga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mlash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rak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kib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iz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ru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l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glevod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nera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dda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larni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D0DAB" w:rsidRPr="00683846">
        <w:rPr>
          <w:rFonts w:ascii="Times New Roman" w:hAnsi="Times New Roman" w:cs="Times New Roman"/>
          <w:sz w:val="24"/>
          <w:szCs w:val="24"/>
          <w:lang w:val="en-US"/>
        </w:rPr>
        <w:t>yetarli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da s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i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rak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kib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a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ru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b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mas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rak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te’mo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n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n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tt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m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rak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s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n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v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mliklar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alliklari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ishi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rak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loriy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izm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xtiyoj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l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ndiradigan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yimli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shi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rak</w:t>
      </w:r>
    </w:p>
    <w:p w:rsidR="008E7BEA" w:rsidRPr="00683846" w:rsidRDefault="008E7BE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8E7BE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5-6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sh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la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 sutka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iziolog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me’yor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ng</w:t>
      </w:r>
      <w:r w:rsidR="00236C9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+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l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75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r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loriyasi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2000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kal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53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r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glevod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42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r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l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7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r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glevod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252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r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72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r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loriy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2840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kal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 10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r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10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r</w:t>
      </w:r>
    </w:p>
    <w:p w:rsidR="008E7BEA" w:rsidRPr="00683846" w:rsidRDefault="008E7BE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8E7BE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kta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roit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la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t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roit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lgilo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os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mil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ting</w:t>
      </w:r>
      <w:r w:rsidR="00236C9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la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yyorgarligi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ktab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ejalasht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ktab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laridagi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m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smon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b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rs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shki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larning sifati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zaytiri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u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ydalanish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ktabni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lash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la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yi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4693" w:rsidRPr="00683846">
        <w:rPr>
          <w:rFonts w:ascii="Times New Roman" w:hAnsi="Times New Roman" w:cs="Times New Roman"/>
          <w:sz w:val="24"/>
          <w:szCs w:val="24"/>
          <w:lang w:val="en-US"/>
        </w:rPr>
        <w:t>gigiyena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itilganligi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itilgan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itil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mollat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atlari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jatxona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shishi</w:t>
      </w:r>
    </w:p>
    <w:p w:rsidR="008E7BEA" w:rsidRPr="00683846" w:rsidRDefault="008E7BE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8E7BE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oy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shunt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t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itil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’lumot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236C9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xonaning sanit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bodonlashtirilganligi</w:t>
      </w:r>
    </w:p>
    <w:p w:rsidR="00DA183A" w:rsidRPr="00683846" w:rsidRDefault="00236C9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PM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zif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236C9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ril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dre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P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kibi</w:t>
      </w:r>
    </w:p>
    <w:p w:rsidR="00DA183A" w:rsidRPr="00683846" w:rsidRDefault="00236C9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ydalaniladigan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rilish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teriallari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P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dud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klar soni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PM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jatxonalarining sanit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lati</w:t>
      </w:r>
    </w:p>
    <w:p w:rsidR="00DA183A" w:rsidRPr="00683846" w:rsidRDefault="00236C9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sshtab</w:t>
      </w:r>
    </w:p>
    <w:p w:rsidR="00DA183A" w:rsidRPr="00683846" w:rsidRDefault="00236C9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PMning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vvati</w:t>
      </w:r>
    </w:p>
    <w:p w:rsidR="008E7BE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E7BE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dimlar soni</w:t>
      </w:r>
    </w:p>
    <w:p w:rsidR="008E7BEA" w:rsidRPr="00683846" w:rsidRDefault="008E7BE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8E7BE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smon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vojlanish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zluksi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zatish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ng</w:t>
      </w:r>
      <w:r w:rsidR="00236C9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s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vojlanishning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osiy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nuniyatini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</w:t>
      </w:r>
    </w:p>
    <w:p w:rsidR="00B00241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guru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lalar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smona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sishi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x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smonan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vojlanishini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inf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vchi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ida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ish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xolini s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i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ash</w:t>
      </w:r>
    </w:p>
    <w:p w:rsidR="00B00241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xoli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ratsion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rganish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kta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rganish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smon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volanishga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id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me’yor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ta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ab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rofilaktik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dbir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s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r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sh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ullarining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xiyatini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mo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ratsion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rganish</w:t>
      </w:r>
    </w:p>
    <w:p w:rsidR="008E7BEA" w:rsidRPr="00683846" w:rsidRDefault="008E7BE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8E7BE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DS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950-2011 “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imlik suv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me’y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lablar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vo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r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imlik su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kich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t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ugur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3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i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2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l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lorid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25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um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t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7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k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85BE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6-9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4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l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4-8</w:t>
      </w:r>
    </w:p>
    <w:p w:rsidR="00DA183A" w:rsidRPr="00683846" w:rsidRDefault="00B0024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um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t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7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DA183A" w:rsidRPr="00683846" w:rsidRDefault="000F5CD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t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0,4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DA183A" w:rsidRPr="00683846" w:rsidRDefault="000F5CD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lorid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35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8E7BEA" w:rsidRPr="00683846" w:rsidRDefault="008E7BE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8E7BE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DS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950-2011 “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imlik suv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me’y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lablar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vo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r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imlik suv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0F5CD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lorid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- 150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DA183A" w:rsidRPr="00683846" w:rsidRDefault="000F5CD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li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tr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- 100 </w:t>
      </w:r>
    </w:p>
    <w:p w:rsidR="00DA183A" w:rsidRPr="00683846" w:rsidRDefault="000F5CD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sf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3,5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0F5CDF" w:rsidRPr="00683846" w:rsidRDefault="000F5CD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tr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3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DA183A" w:rsidRPr="00683846" w:rsidRDefault="000F5CD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m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0,3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0F5CDF" w:rsidRPr="00683846" w:rsidRDefault="000F5CD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sf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1,5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DA183A" w:rsidRPr="00683846" w:rsidRDefault="000F5CD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lorid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250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DA183A" w:rsidRPr="00683846" w:rsidRDefault="000F5CD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t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- 3</w:t>
      </w:r>
    </w:p>
    <w:p w:rsidR="000F5CDF" w:rsidRPr="00683846" w:rsidRDefault="000F5CD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tr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45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DA183A" w:rsidRPr="00683846" w:rsidRDefault="000F5CD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t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0,7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8E7BEA" w:rsidRPr="00683846" w:rsidRDefault="008E7BE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8E7BE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nserva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ad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llanil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ul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0F5CD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mosfer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im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maytirish</w:t>
      </w:r>
    </w:p>
    <w:p w:rsidR="00DA183A" w:rsidRPr="00683846" w:rsidRDefault="000F5CD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ki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i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orat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ir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tirish</w:t>
      </w:r>
    </w:p>
    <w:p w:rsidR="00DA183A" w:rsidRPr="00683846" w:rsidRDefault="000F5CD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ritish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vsiz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ga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tirish</w:t>
      </w:r>
    </w:p>
    <w:p w:rsidR="00DA183A" w:rsidRPr="00683846" w:rsidRDefault="000F5CD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rta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or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tirish</w:t>
      </w:r>
    </w:p>
    <w:p w:rsidR="00DA183A" w:rsidRPr="00683846" w:rsidRDefault="000F5CD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itamin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shish</w:t>
      </w:r>
    </w:p>
    <w:p w:rsidR="00DA183A" w:rsidRPr="00683846" w:rsidRDefault="000F5CD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kteriologik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kteristid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ddalarni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shish</w:t>
      </w:r>
    </w:p>
    <w:p w:rsidR="00DA183A" w:rsidRPr="00683846" w:rsidRDefault="000F5CD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lo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mlig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paytirish</w:t>
      </w:r>
    </w:p>
    <w:p w:rsidR="00DA183A" w:rsidRPr="00683846" w:rsidRDefault="000F5CD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lotda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matik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imni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chaytirish</w:t>
      </w:r>
    </w:p>
    <w:p w:rsidR="00DA183A" w:rsidRPr="00683846" w:rsidRDefault="000F5CD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lot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d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83" w:rsidRPr="00683846">
        <w:rPr>
          <w:rFonts w:ascii="Times New Roman" w:hAnsi="Times New Roman" w:cs="Times New Roman"/>
          <w:sz w:val="24"/>
          <w:szCs w:val="24"/>
          <w:lang w:val="en-US"/>
        </w:rPr>
        <w:t>me’yor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</w:t>
      </w:r>
    </w:p>
    <w:p w:rsidR="00DA183A" w:rsidRPr="00683846" w:rsidRDefault="000F5CD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biiy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millarni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ir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tirish</w:t>
      </w:r>
    </w:p>
    <w:p w:rsidR="008E7BEA" w:rsidRPr="00683846" w:rsidRDefault="008E7BE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8E7BE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lalar salomatlig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ba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ash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uru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0F5CD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2-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guru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og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o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ek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izm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rfolog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garish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lalar</w:t>
      </w:r>
    </w:p>
    <w:p w:rsidR="00DA183A" w:rsidRPr="00683846" w:rsidRDefault="000F5CD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-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guru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o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runka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smon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sh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garish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m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lalar</w:t>
      </w:r>
    </w:p>
    <w:p w:rsidR="00DA183A" w:rsidRPr="00683846" w:rsidRDefault="000F5CD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3-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guru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mpensat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vr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o’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radigan surunka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i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biliyatiga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ga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lalar</w:t>
      </w:r>
    </w:p>
    <w:p w:rsidR="000F5CDF" w:rsidRPr="00683846" w:rsidRDefault="000F5CD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-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guru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o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ux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ismon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shig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s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garishlar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lalar</w:t>
      </w:r>
    </w:p>
    <w:p w:rsidR="00DA183A" w:rsidRPr="00683846" w:rsidRDefault="000F5CD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2-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guru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og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o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ek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izm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rfolog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unkt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onal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garishlar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r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lalar</w:t>
      </w:r>
    </w:p>
    <w:p w:rsidR="00DA183A" w:rsidRPr="00683846" w:rsidRDefault="000F5CD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5-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guru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kompensat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vr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radigan surunkali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ka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alingan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lalar</w:t>
      </w:r>
    </w:p>
    <w:p w:rsidR="00DA183A" w:rsidRPr="00683846" w:rsidRDefault="000F5CD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4-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guru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bkompensat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vr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zatiladigan surunka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biliyati susaygan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lalar</w:t>
      </w:r>
    </w:p>
    <w:p w:rsidR="00DA183A" w:rsidRPr="00683846" w:rsidRDefault="000F5CD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5-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guru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kompensat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vr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radigan surunka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k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alin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biliyat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lalar</w:t>
      </w:r>
    </w:p>
    <w:p w:rsidR="00DA183A" w:rsidRPr="00683846" w:rsidRDefault="000F5CD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3-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guru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runka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k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p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biliyat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lalar</w:t>
      </w:r>
    </w:p>
    <w:p w:rsidR="00DA183A" w:rsidRPr="00683846" w:rsidRDefault="000F5CD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4-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guru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mpensat</w:t>
      </w:r>
      <w:r w:rsidR="005231ED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vr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zatiladigan surunka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i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biliyati susay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lalar</w:t>
      </w:r>
    </w:p>
    <w:p w:rsidR="008E7BEA" w:rsidRPr="00683846" w:rsidRDefault="008E7BE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8E7BEA" w:rsidP="005231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b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id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xarlanish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ksiko</w:t>
      </w:r>
      <w:r w:rsidR="00FD61C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infektsiya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u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b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n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0F5CD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Cl. botulinum</w:t>
      </w:r>
    </w:p>
    <w:p w:rsidR="000F5CDF" w:rsidRPr="00683846" w:rsidRDefault="000F5CD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Claviceps purpurea</w:t>
      </w:r>
    </w:p>
    <w:p w:rsidR="00DA183A" w:rsidRPr="00683846" w:rsidRDefault="000F5CD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E.Coli</w:t>
      </w:r>
    </w:p>
    <w:p w:rsidR="00DA183A" w:rsidRPr="00683846" w:rsidRDefault="000F5CD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Cl. Perfringenes</w:t>
      </w:r>
    </w:p>
    <w:p w:rsidR="00DA183A" w:rsidRPr="00683846" w:rsidRDefault="000F5CD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Staphylacoccus aureus</w:t>
      </w:r>
    </w:p>
    <w:p w:rsidR="00DA183A" w:rsidRPr="00683846" w:rsidRDefault="000F5CD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Proteus mirobilis</w:t>
      </w:r>
    </w:p>
    <w:p w:rsidR="00DA183A" w:rsidRPr="00683846" w:rsidRDefault="000F5CD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Aspersillus flavus</w:t>
      </w:r>
    </w:p>
    <w:p w:rsidR="00DA183A" w:rsidRPr="00683846" w:rsidRDefault="000F5CD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Streptac.facialis</w:t>
      </w:r>
    </w:p>
    <w:p w:rsidR="00DA183A" w:rsidRPr="00683846" w:rsidRDefault="000F5CD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>Proteus vulgaris</w:t>
      </w:r>
    </w:p>
    <w:p w:rsidR="00DA183A" w:rsidRPr="00683846" w:rsidRDefault="000F5CD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vibrio cholera</w:t>
      </w:r>
    </w:p>
    <w:p w:rsidR="008E7BEA" w:rsidRPr="00683846" w:rsidRDefault="008E7BE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8E7BE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2A23A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2A23A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ida</w:t>
      </w:r>
      <w:r w:rsidR="002A23A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tulizm</w:t>
      </w:r>
      <w:r w:rsidR="002A23A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uvchisi</w:t>
      </w:r>
      <w:r w:rsidR="002A23A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pr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A23A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raydi</w:t>
      </w:r>
      <w:r w:rsidR="00041340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0F5CD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236C9A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olat</w:t>
      </w:r>
      <w:r w:rsidR="00041340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i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l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t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o’ch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A23A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o’shti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lbasa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rinza</w:t>
      </w:r>
    </w:p>
    <w:p w:rsidR="00906914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l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o’shtli</w:t>
      </w:r>
      <w:r w:rsidR="00041340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nservalar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abzavotli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inli</w:t>
      </w:r>
      <w:r w:rsidR="00041340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nservalar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n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041340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i</w:t>
      </w:r>
    </w:p>
    <w:p w:rsidR="008E7BEA" w:rsidRPr="00683846" w:rsidRDefault="008E7BE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D1035" w:rsidRPr="00683846" w:rsidRDefault="008E7BE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041340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2A23A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2A23A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i</w:t>
      </w:r>
      <w:r w:rsidR="002A23A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i stafilokokklar</w:t>
      </w:r>
      <w:r w:rsidR="002A23A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i</w:t>
      </w:r>
      <w:r w:rsidR="002A23A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mkin</w:t>
      </w:r>
      <w:r w:rsidR="00041340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remli</w:t>
      </w:r>
      <w:r w:rsidR="00041340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dolat</w:t>
      </w:r>
      <w:r w:rsidR="00041340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i</w:t>
      </w:r>
    </w:p>
    <w:p w:rsidR="005D1035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41340" w:rsidRPr="00683846">
        <w:rPr>
          <w:rFonts w:ascii="Times New Roman" w:hAnsi="Times New Roman" w:cs="Times New Roman"/>
          <w:sz w:val="24"/>
          <w:szCs w:val="24"/>
          <w:lang w:val="en-US"/>
        </w:rPr>
        <w:t>baliq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t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o’ch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A23A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o’shti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lbasa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rinza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l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o’shtli</w:t>
      </w:r>
      <w:r w:rsidR="00041340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nservalar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abzavot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inli</w:t>
      </w:r>
      <w:r w:rsidR="00041340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nservalar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vorog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ishl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8E7BEA" w:rsidRPr="00683846" w:rsidRDefault="008E7BE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8E7BE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g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tlar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xarlanish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d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ora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457D7" w:rsidRPr="00683846" w:rsidRDefault="00F457D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41340" w:rsidRPr="00683846">
        <w:rPr>
          <w:rFonts w:ascii="Times New Roman" w:hAnsi="Times New Roman" w:cs="Times New Roman"/>
          <w:sz w:val="24"/>
          <w:szCs w:val="24"/>
          <w:lang w:val="en-US"/>
        </w:rPr>
        <w:t>xlorlash ishlarini olib borish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457D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k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ydonlarida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gona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tlarni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041340" w:rsidRPr="0068384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tish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84A1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n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1340" w:rsidRPr="006838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shtirish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rg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sil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ri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g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ishishidan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din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tirib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sh</w:t>
      </w:r>
    </w:p>
    <w:p w:rsidR="005D1035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n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 s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latiladi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la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g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t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idan sinchiklab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zalash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dimlarni sanitar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daniyat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hirish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4134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ni sanitariya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daniyatini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hirish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ch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dimlarni</w:t>
      </w:r>
      <w:r w:rsidR="00FA5262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b</w:t>
      </w:r>
      <w:r w:rsidR="00041340" w:rsidRPr="006838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</w:t>
      </w:r>
      <w:r w:rsidR="00FA5262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iklardan</w:t>
      </w:r>
      <w:r w:rsidR="001E4C54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’tish</w:t>
      </w:r>
    </w:p>
    <w:p w:rsidR="008E7BEA" w:rsidRPr="00683846" w:rsidRDefault="008E7BE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8E7BEA" w:rsidP="0004134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n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="0004134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</w:t>
      </w:r>
      <w:r w:rsidR="00041340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yoki ulardan xosil bo’ladigan moddalar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flotoksin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igdalin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agin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uzariotoksin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azin</w:t>
      </w:r>
    </w:p>
    <w:p w:rsidR="005D1035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irometrin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alonin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al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anit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alloidin</w:t>
      </w:r>
    </w:p>
    <w:p w:rsidR="008E7BEA" w:rsidRPr="00683846" w:rsidRDefault="008E7BE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8E7BEA" w:rsidP="0004134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041340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yov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dda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d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v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r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t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41340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xsulot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son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xarlaydi</w:t>
      </w:r>
      <w:r w:rsidR="00041340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ndotoksin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hin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36C9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al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intet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olime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ddalar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236C9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rgimush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estistid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s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trat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ux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olanin</w:t>
      </w:r>
    </w:p>
    <w:p w:rsidR="008E7BEA" w:rsidRPr="00683846" w:rsidRDefault="008E7BE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8E7BE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imlik suv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yov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ddalar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a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ikma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floslanganlig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mkin</w:t>
      </w:r>
      <w:r w:rsidR="00041340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457D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m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niy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zlari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457D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ux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457D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trit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trat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imob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lorid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457D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hin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vni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ksidlanishi</w:t>
      </w:r>
    </w:p>
    <w:p w:rsidR="005D1035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umiy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t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gi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agulyant</w:t>
      </w:r>
    </w:p>
    <w:p w:rsidR="008E7BEA" w:rsidRPr="00683846" w:rsidRDefault="008E7BE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8E7BE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imlik suv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rarsizlant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yov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ul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llaniladi</w:t>
      </w:r>
      <w:r w:rsidR="00041340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36C9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ndirish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236C9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lor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shish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uli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236C9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lor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miak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shish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uli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terilizat</w:t>
      </w:r>
      <w:r w:rsidR="00041340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lash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onlash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iperxlorlash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B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damida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umu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o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damida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rarsizlantirish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uli</w:t>
      </w:r>
    </w:p>
    <w:p w:rsidR="005D1035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k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damida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damida</w:t>
      </w:r>
    </w:p>
    <w:p w:rsidR="008E7BEA" w:rsidRPr="00683846" w:rsidRDefault="008E7BE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8E7BE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chimlik suvini sifat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xshilash</w:t>
      </w:r>
      <w:r w:rsidR="00FA5262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FA5262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FA5262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shimcha</w:t>
      </w:r>
      <w:r w:rsidR="00FA5262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ullar</w:t>
      </w:r>
      <w:r w:rsidR="00FA5262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mavjud</w:t>
      </w:r>
      <w:r w:rsidR="00041340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236C9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gazat</w:t>
      </w:r>
      <w:r w:rsidR="00041340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uli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36C9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iperxlor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uli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236C9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torlash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uli</w:t>
      </w:r>
      <w:r w:rsidR="00FA5262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06914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umshat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uli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36C9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nd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uli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torsiz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uli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36C9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agulyat</w:t>
      </w:r>
      <w:r w:rsidR="00041340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uli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236C9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mi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ikmalari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</w:t>
      </w:r>
      <w:r w:rsidR="002F2E5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uli</w:t>
      </w:r>
    </w:p>
    <w:p w:rsidR="005D1035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36C9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lorlash</w:t>
      </w:r>
      <w:r w:rsidR="00041340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uli</w:t>
      </w:r>
    </w:p>
    <w:p w:rsidR="00DA183A" w:rsidRPr="00683846" w:rsidRDefault="005D1035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ksid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uli</w:t>
      </w: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2AC1" w:rsidRPr="00683846" w:rsidRDefault="00B52AC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B31DCB" w:rsidP="002562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68384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ultimediyali</w:t>
      </w:r>
      <w:r w:rsidR="0025628D" w:rsidRPr="0068384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68384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est savollari</w:t>
      </w:r>
      <w:r w:rsidR="00A71AAF" w:rsidRPr="0068384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  41</w:t>
      </w:r>
    </w:p>
    <w:p w:rsidR="00810F56" w:rsidRPr="00683846" w:rsidRDefault="00810F5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977651" w:rsidP="0004134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#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bo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damida</w:t>
      </w:r>
      <w:r w:rsidR="0025628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PMning</w:t>
      </w:r>
      <w:r w:rsidR="0025628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</w:t>
      </w:r>
      <w:r w:rsidR="0025628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vosida</w:t>
      </w:r>
      <w:r w:rsidR="0025628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1340" w:rsidRPr="00683846">
        <w:rPr>
          <w:rFonts w:ascii="Times New Roman" w:hAnsi="Times New Roman" w:cs="Times New Roman"/>
          <w:sz w:val="24"/>
          <w:szCs w:val="24"/>
        </w:rPr>
        <w:t>С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A183A" w:rsidRPr="006838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C501D" w:rsidRPr="00683846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ni</w:t>
      </w:r>
      <w:r w:rsidR="00AC501D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kspres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su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dam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ymi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?</w:t>
      </w:r>
    </w:p>
    <w:p w:rsidR="00DA183A" w:rsidRPr="00683846" w:rsidRDefault="00041340" w:rsidP="00294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846">
        <w:rPr>
          <w:noProof/>
          <w:lang w:val="en-US" w:eastAsia="en-US"/>
        </w:rPr>
        <w:drawing>
          <wp:inline distT="0" distB="0" distL="0" distR="0" wp14:anchorId="47ED6BBF" wp14:editId="7A4B5154">
            <wp:extent cx="3372307" cy="1068019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2881" t="45515" r="20409" b="22538"/>
                    <a:stretch/>
                  </pic:blipFill>
                  <pic:spPr bwMode="auto">
                    <a:xfrm>
                      <a:off x="0" y="0"/>
                      <a:ext cx="3368841" cy="1066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340" w:rsidRPr="00683846" w:rsidRDefault="00041340" w:rsidP="00294E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83A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</w:p>
    <w:p w:rsidR="00DA183A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</w:p>
    <w:p w:rsidR="00DA183A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</w:p>
    <w:p w:rsidR="00DA183A" w:rsidRPr="00683846" w:rsidRDefault="0097765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+ 3 </w:t>
      </w:r>
    </w:p>
    <w:p w:rsidR="00977651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 4</w:t>
      </w:r>
    </w:p>
    <w:p w:rsidR="00DA183A" w:rsidRPr="00683846" w:rsidRDefault="00DA183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rmul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dam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kich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mkin</w:t>
      </w:r>
      <w:r w:rsidR="000E3AF6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41340" w:rsidRPr="00683846" w:rsidRDefault="0004134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41340" w:rsidP="000413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3846">
        <w:rPr>
          <w:noProof/>
          <w:lang w:val="en-US" w:eastAsia="en-US"/>
        </w:rPr>
        <w:drawing>
          <wp:inline distT="0" distB="0" distL="0" distR="0" wp14:anchorId="367C06A4" wp14:editId="4F17969F">
            <wp:extent cx="2969971" cy="722953"/>
            <wp:effectExtent l="0" t="0" r="1905" b="127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9980" t="43983" r="41321" b="47921"/>
                    <a:stretch/>
                  </pic:blipFill>
                  <pic:spPr bwMode="auto">
                    <a:xfrm>
                      <a:off x="0" y="0"/>
                      <a:ext cx="2966921" cy="72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83A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3AF6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mligi</w:t>
      </w:r>
    </w:p>
    <w:p w:rsidR="00DA183A" w:rsidRPr="00683846" w:rsidRDefault="00236C9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25628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</w:t>
      </w:r>
      <w:r w:rsidR="0025628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3AF6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sidagi</w:t>
      </w:r>
      <w:r w:rsidR="0025628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3AF6" w:rsidRPr="00683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A183A" w:rsidRPr="006838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5330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A5330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</w:t>
      </w:r>
    </w:p>
    <w:p w:rsidR="00DA183A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3AF6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si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blar soni</w:t>
      </w:r>
    </w:p>
    <w:p w:rsidR="00DA183A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3AF6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Suvda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l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d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</w:t>
      </w:r>
    </w:p>
    <w:p w:rsidR="0027595A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d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biy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k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</w:t>
      </w:r>
    </w:p>
    <w:p w:rsidR="0027595A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smlar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la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murt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n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vojlanadi</w:t>
      </w:r>
      <w:r w:rsidR="000E3AF6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0E3AF6" w:rsidP="000E3AF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noProof/>
          <w:lang w:val="en-US" w:eastAsia="en-US"/>
        </w:rPr>
        <w:drawing>
          <wp:inline distT="0" distB="0" distL="0" distR="0" wp14:anchorId="56FA31D2" wp14:editId="575619E2">
            <wp:extent cx="3972153" cy="4042581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7449" t="24133" r="7770" b="12902"/>
                    <a:stretch/>
                  </pic:blipFill>
                  <pic:spPr bwMode="auto">
                    <a:xfrm>
                      <a:off x="0" y="0"/>
                      <a:ext cx="3978438" cy="4048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AF6" w:rsidRPr="00683846" w:rsidRDefault="000E3AF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7595A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 3</w:t>
      </w:r>
    </w:p>
    <w:p w:rsidR="00DA183A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DA183A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 1,</w:t>
      </w:r>
      <w:r w:rsidR="000E3AF6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br/>
        <w:t xml:space="preserve">-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:rsidR="0027595A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9412C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2,4</w:t>
      </w:r>
    </w:p>
    <w:p w:rsidR="00DA183A" w:rsidRPr="00683846" w:rsidRDefault="00DA183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5628D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rmula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ri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gi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ma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glatad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E3AF6" w:rsidRPr="00683846" w:rsidRDefault="000E3AF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E3AF6" w:rsidP="000E3AF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noProof/>
          <w:lang w:val="en-US" w:eastAsia="en-US"/>
        </w:rPr>
        <w:lastRenderedPageBreak/>
        <w:drawing>
          <wp:inline distT="0" distB="0" distL="0" distR="0" wp14:anchorId="1D2BCFB7" wp14:editId="34CC6670">
            <wp:extent cx="3657596" cy="620202"/>
            <wp:effectExtent l="0" t="0" r="635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5605" t="45952" r="33609" b="44762"/>
                    <a:stretch/>
                  </pic:blipFill>
                  <pic:spPr bwMode="auto">
                    <a:xfrm>
                      <a:off x="0" y="0"/>
                      <a:ext cx="3657669" cy="620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AF6" w:rsidRPr="00683846" w:rsidRDefault="000E3AF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59412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rta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3AF6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mlig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glatadi</w:t>
      </w:r>
    </w:p>
    <w:p w:rsidR="00DA183A" w:rsidRPr="00683846" w:rsidRDefault="0059412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3AF6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si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3AF6" w:rsidRPr="00683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A183A" w:rsidRPr="006838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glatadi</w:t>
      </w:r>
    </w:p>
    <w:p w:rsidR="00DA183A" w:rsidRPr="00683846" w:rsidRDefault="0059412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3AF6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si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blar son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glatadi</w:t>
      </w:r>
    </w:p>
    <w:p w:rsidR="00DA183A" w:rsidRPr="00683846" w:rsidRDefault="0059412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ksimal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3AF6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mligi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glatadi</w:t>
      </w:r>
    </w:p>
    <w:p w:rsidR="00DA183A" w:rsidRPr="00683846" w:rsidRDefault="00236C9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AC501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ning</w:t>
      </w:r>
      <w:r w:rsidR="00AC501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tl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59412C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3AF6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</w:t>
      </w:r>
      <w:r w:rsidR="0059412C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mligini</w:t>
      </w:r>
      <w:r w:rsidR="0059412C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glatadi</w:t>
      </w:r>
    </w:p>
    <w:p w:rsidR="0059412C" w:rsidRPr="00683846" w:rsidRDefault="0059412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rmula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ri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gi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ma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glatadi</w:t>
      </w:r>
      <w:r w:rsidR="000E3AF6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0E3AF6" w:rsidRPr="00683846" w:rsidRDefault="000E3AF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E3AF6" w:rsidP="000E3AF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noProof/>
          <w:lang w:val="en-US" w:eastAsia="en-US"/>
        </w:rPr>
        <w:drawing>
          <wp:inline distT="0" distB="0" distL="0" distR="0" wp14:anchorId="2082B10E" wp14:editId="50CF1BCF">
            <wp:extent cx="3308153" cy="739471"/>
            <wp:effectExtent l="0" t="0" r="6985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7613" t="47143" r="39628" b="43808"/>
                    <a:stretch/>
                  </pic:blipFill>
                  <pic:spPr bwMode="auto">
                    <a:xfrm>
                      <a:off x="0" y="0"/>
                      <a:ext cx="3312774" cy="740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83A" w:rsidRPr="00683846" w:rsidRDefault="0059412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nba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ktivligi</w:t>
      </w:r>
    </w:p>
    <w:p w:rsidR="00DA183A" w:rsidRPr="00683846" w:rsidRDefault="0059412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zotop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mm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imiyligi</w:t>
      </w:r>
    </w:p>
    <w:p w:rsidR="00DA183A" w:rsidRPr="00683846" w:rsidRDefault="0059412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 soatlarda</w:t>
      </w:r>
    </w:p>
    <w:p w:rsidR="00DA183A" w:rsidRPr="00683846" w:rsidRDefault="0059412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sofa</w:t>
      </w:r>
    </w:p>
    <w:p w:rsidR="00DA183A" w:rsidRPr="00683846" w:rsidRDefault="0059412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s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inligi</w:t>
      </w:r>
    </w:p>
    <w:p w:rsidR="0059412C" w:rsidRPr="00683846" w:rsidRDefault="0059412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E3AF6" w:rsidRPr="00683846" w:rsidRDefault="000E3AF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E3AF6" w:rsidRPr="00683846" w:rsidRDefault="000E3AF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5628D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smlar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a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ma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imi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mk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0E3AF6" w:rsidRPr="00683846" w:rsidRDefault="000E3AF6" w:rsidP="000E3AF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noProof/>
          <w:lang w:val="en-US" w:eastAsia="en-US"/>
        </w:rPr>
        <w:drawing>
          <wp:inline distT="0" distB="0" distL="0" distR="0" wp14:anchorId="346AB71B" wp14:editId="7CFF57A7">
            <wp:extent cx="2989691" cy="2067337"/>
            <wp:effectExtent l="0" t="0" r="127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5298" t="44286" r="49533" b="24757"/>
                    <a:stretch/>
                  </pic:blipFill>
                  <pic:spPr bwMode="auto">
                    <a:xfrm>
                      <a:off x="0" y="0"/>
                      <a:ext cx="2990337" cy="206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AF6" w:rsidRPr="00683846" w:rsidRDefault="000E3AF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59412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mosfer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vosidagi sulf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ni</w:t>
      </w:r>
    </w:p>
    <w:p w:rsidR="00DA183A" w:rsidRPr="00683846" w:rsidRDefault="0059412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vos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3AF6" w:rsidRPr="00683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A183A" w:rsidRPr="006838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59412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vo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angiligini</w:t>
      </w:r>
    </w:p>
    <w:p w:rsidR="00DA183A" w:rsidRPr="00683846" w:rsidRDefault="0059412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mosfer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3AF6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s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3AF6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s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agan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3AF6" w:rsidRPr="00683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floslangan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rajasi</w:t>
      </w:r>
    </w:p>
    <w:p w:rsidR="00DA183A" w:rsidRPr="00683846" w:rsidRDefault="0059412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E3AF6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dag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organizlar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9412C" w:rsidRPr="00683846" w:rsidRDefault="0059412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smlar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a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ma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imi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mk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0907AF" w:rsidP="000907A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noProof/>
          <w:lang w:val="en-US" w:eastAsia="en-US"/>
        </w:rPr>
        <w:lastRenderedPageBreak/>
        <w:drawing>
          <wp:inline distT="0" distB="0" distL="0" distR="0" wp14:anchorId="6AD2A17E" wp14:editId="2D8A5A7B">
            <wp:extent cx="3836420" cy="1463040"/>
            <wp:effectExtent l="0" t="0" r="0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5566" t="40476" r="42839" b="38092"/>
                    <a:stretch/>
                  </pic:blipFill>
                  <pic:spPr bwMode="auto">
                    <a:xfrm>
                      <a:off x="0" y="0"/>
                      <a:ext cx="3837090" cy="146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7AF" w:rsidRPr="00683846" w:rsidRDefault="000907A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59412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r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ti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m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59412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estit</w:t>
      </w:r>
      <w:r w:rsidR="000907AF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dlar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lergiya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rligi</w:t>
      </w:r>
    </w:p>
    <w:p w:rsidR="00DA183A" w:rsidRPr="00683846" w:rsidRDefault="0059412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r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llast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ususiyatini</w:t>
      </w:r>
    </w:p>
    <w:p w:rsidR="00DA183A" w:rsidRPr="00683846" w:rsidRDefault="0059412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r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pillyarlar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ezistentligini</w:t>
      </w:r>
    </w:p>
    <w:p w:rsidR="0059412C" w:rsidRPr="00683846" w:rsidRDefault="0059412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rganizmd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yoviy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ddalarg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lergiy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rligi</w:t>
      </w:r>
    </w:p>
    <w:p w:rsidR="00DA183A" w:rsidRPr="00683846" w:rsidRDefault="00DA183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810F5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rmula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ri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A183A" w:rsidRPr="006838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gi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ma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glatadi</w:t>
      </w:r>
      <w:r w:rsidR="000907AF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59412C" w:rsidRPr="00683846" w:rsidRDefault="000907AF" w:rsidP="000907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3846">
        <w:rPr>
          <w:noProof/>
          <w:lang w:val="en-US" w:eastAsia="en-US"/>
        </w:rPr>
        <w:drawing>
          <wp:inline distT="0" distB="0" distL="0" distR="0" wp14:anchorId="2FBDF654" wp14:editId="259FBF99">
            <wp:extent cx="3480692" cy="818984"/>
            <wp:effectExtent l="0" t="0" r="5715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7613" t="40238" r="39628" b="50237"/>
                    <a:stretch/>
                  </pic:blipFill>
                  <pic:spPr bwMode="auto">
                    <a:xfrm>
                      <a:off x="0" y="0"/>
                      <a:ext cx="3481407" cy="819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7AF" w:rsidRPr="00683846" w:rsidRDefault="000907A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59412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lchan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ur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zas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vvati</w:t>
      </w:r>
    </w:p>
    <w:p w:rsidR="00DA183A" w:rsidRPr="00683846" w:rsidRDefault="0059412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a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z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vva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A183A" w:rsidRPr="00683846" w:rsidRDefault="0059412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entge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yid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mo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s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ga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sofa</w:t>
      </w:r>
    </w:p>
    <w:p w:rsidR="00DA183A" w:rsidRPr="00683846" w:rsidRDefault="0059412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entge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yidagi standar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od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ki</w:t>
      </w:r>
    </w:p>
    <w:p w:rsidR="0059412C" w:rsidRPr="00683846" w:rsidRDefault="0059412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id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lchanga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moy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sofa</w:t>
      </w:r>
    </w:p>
    <w:p w:rsidR="0027595A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bo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dam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m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imi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mkin</w:t>
      </w:r>
      <w:r w:rsidR="000907AF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0907AF" w:rsidP="00294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846">
        <w:rPr>
          <w:noProof/>
          <w:lang w:val="en-US" w:eastAsia="en-US"/>
        </w:rPr>
        <w:drawing>
          <wp:inline distT="0" distB="0" distL="0" distR="0" wp14:anchorId="7C860434" wp14:editId="3C5C44DD">
            <wp:extent cx="3657600" cy="190972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5164" t="47143" r="44580" b="24757"/>
                    <a:stretch/>
                  </pic:blipFill>
                  <pic:spPr bwMode="auto">
                    <a:xfrm>
                      <a:off x="0" y="0"/>
                      <a:ext cx="3658235" cy="191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83A" w:rsidRPr="00683846" w:rsidRDefault="0059412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223E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a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ni</w:t>
      </w:r>
    </w:p>
    <w:p w:rsidR="00DA183A" w:rsidRPr="00683846" w:rsidRDefault="0059412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vosi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07AF" w:rsidRPr="00683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ni</w:t>
      </w:r>
    </w:p>
    <w:p w:rsidR="00DA183A" w:rsidRPr="00683846" w:rsidRDefault="0059412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223E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ang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ispersligini</w:t>
      </w:r>
    </w:p>
    <w:p w:rsidR="00DA183A" w:rsidRPr="00683846" w:rsidRDefault="0059412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vos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krobla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floslanganligini</w:t>
      </w:r>
    </w:p>
    <w:p w:rsidR="0059412C" w:rsidRPr="00683846" w:rsidRDefault="0059412C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8F223E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d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ang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ni</w:t>
      </w:r>
    </w:p>
    <w:p w:rsidR="00DA183A" w:rsidRPr="00683846" w:rsidRDefault="00DA183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907AF" w:rsidRPr="00683846" w:rsidRDefault="000907A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dagi</w:t>
      </w:r>
      <w:r w:rsidR="00AC501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smda</w:t>
      </w:r>
      <w:r w:rsidR="00AC501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4-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ra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a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t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m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k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tiri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DA183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DA183A" w:rsidP="00294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84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ACAA36F" wp14:editId="0AECA84D">
            <wp:extent cx="4519295" cy="2461895"/>
            <wp:effectExtent l="19050" t="0" r="0" b="0"/>
            <wp:docPr id="1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246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83A" w:rsidRPr="00683846" w:rsidRDefault="00DA183A" w:rsidP="00294E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83A" w:rsidRPr="00683846" w:rsidRDefault="00E2142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d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uvi</w:t>
      </w:r>
    </w:p>
    <w:p w:rsidR="00DA183A" w:rsidRPr="00683846" w:rsidRDefault="00E2142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ian suvlari</w:t>
      </w:r>
    </w:p>
    <w:p w:rsidR="00DA183A" w:rsidRPr="00683846" w:rsidRDefault="00E2142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F223E" w:rsidRPr="006838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mi</w:t>
      </w:r>
    </w:p>
    <w:p w:rsidR="00DA183A" w:rsidRPr="00683846" w:rsidRDefault="00E2142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ng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etal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lami</w:t>
      </w:r>
    </w:p>
    <w:p w:rsidR="00DA183A" w:rsidRPr="00683846" w:rsidRDefault="00E2142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sizot suvlari</w:t>
      </w:r>
    </w:p>
    <w:p w:rsidR="00E21424" w:rsidRPr="00683846" w:rsidRDefault="00E2142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rmulada suv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d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lo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ri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rmula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gi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ma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glatadi</w:t>
      </w:r>
      <w:r w:rsidR="008F223E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0907AF" w:rsidP="000907A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noProof/>
          <w:lang w:val="en-US" w:eastAsia="en-US"/>
        </w:rPr>
        <w:drawing>
          <wp:inline distT="0" distB="0" distL="0" distR="0" wp14:anchorId="340156AF" wp14:editId="326740B5">
            <wp:extent cx="3808675" cy="827972"/>
            <wp:effectExtent l="0" t="0" r="190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7211" t="31429" r="35076" b="57855"/>
                    <a:stretch/>
                  </pic:blipFill>
                  <pic:spPr bwMode="auto">
                    <a:xfrm>
                      <a:off x="0" y="0"/>
                      <a:ext cx="3809450" cy="82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83A" w:rsidRPr="00683846" w:rsidRDefault="00E2142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iposulfi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tr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tri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zat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koeffitsiyenti</w:t>
      </w:r>
    </w:p>
    <w:p w:rsidR="00DA183A" w:rsidRPr="00683846" w:rsidRDefault="00E2142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F223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="00810F56" w:rsidRPr="006838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005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tr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iposulfit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lu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jm</w:t>
      </w:r>
    </w:p>
    <w:p w:rsidR="00DA183A" w:rsidRPr="00683846" w:rsidRDefault="00E2142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ksh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ingan su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jm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183A" w:rsidRPr="00683846" w:rsidRDefault="00E2142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AC501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itrlashga</w:t>
      </w:r>
      <w:r w:rsidR="00AC501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tgan</w:t>
      </w:r>
      <w:r w:rsidR="00AC501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iposulfit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ritmasi</w:t>
      </w:r>
    </w:p>
    <w:p w:rsidR="0027595A" w:rsidRPr="00683846" w:rsidRDefault="00E2142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shiruv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rak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ga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enolftalie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ori</w:t>
      </w:r>
    </w:p>
    <w:p w:rsidR="00E21424" w:rsidRPr="00683846" w:rsidRDefault="00E21424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rmula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223E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mlig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eri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rmula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“0,5”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gi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ma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glatadi</w:t>
      </w:r>
      <w:r w:rsidR="008F223E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0907AF" w:rsidP="000907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noProof/>
          <w:lang w:val="en-US" w:eastAsia="en-US"/>
        </w:rPr>
        <w:drawing>
          <wp:anchor distT="0" distB="0" distL="114300" distR="114300" simplePos="0" relativeHeight="251674624" behindDoc="0" locked="0" layoutInCell="1" allowOverlap="1" wp14:anchorId="3E2A1E05" wp14:editId="70CE7D7B">
            <wp:simplePos x="0" y="0"/>
            <wp:positionH relativeFrom="column">
              <wp:posOffset>1050290</wp:posOffset>
            </wp:positionH>
            <wp:positionV relativeFrom="paragraph">
              <wp:posOffset>106045</wp:posOffset>
            </wp:positionV>
            <wp:extent cx="3565525" cy="580390"/>
            <wp:effectExtent l="0" t="0" r="0" b="0"/>
            <wp:wrapSquare wrapText="bothSides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4" t="57619" r="31863" b="32141"/>
                    <a:stretch/>
                  </pic:blipFill>
                  <pic:spPr bwMode="auto">
                    <a:xfrm>
                      <a:off x="0" y="0"/>
                      <a:ext cx="3565525" cy="58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07AF" w:rsidRPr="00683846" w:rsidRDefault="000907AF" w:rsidP="000907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907AF" w:rsidRPr="00683846" w:rsidRDefault="000907AF" w:rsidP="000907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907AF" w:rsidRPr="00683846" w:rsidRDefault="000907A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930D6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rmometr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ksima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mlik</w:t>
      </w:r>
    </w:p>
    <w:p w:rsidR="00DA183A" w:rsidRPr="00683846" w:rsidRDefault="00930D6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rometr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im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rta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ttaligi</w:t>
      </w:r>
    </w:p>
    <w:p w:rsidR="00DA183A" w:rsidRPr="00683846" w:rsidRDefault="00930D6E" w:rsidP="00294E28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sixrometr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koeffitsiyenti</w:t>
      </w:r>
    </w:p>
    <w:p w:rsidR="00DA183A" w:rsidRPr="00683846" w:rsidRDefault="00930D6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rmometr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rorat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kichi</w:t>
      </w:r>
    </w:p>
    <w:p w:rsidR="00930D6E" w:rsidRPr="00683846" w:rsidRDefault="00930D6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emometr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kichi</w:t>
      </w:r>
    </w:p>
    <w:p w:rsidR="0027595A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#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bo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dam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223E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</w:t>
      </w:r>
      <w:r w:rsidR="0003725F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arakat</w:t>
      </w:r>
      <w:r w:rsidR="0003725F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zligini</w:t>
      </w:r>
      <w:r w:rsidR="0003725F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y</w:t>
      </w:r>
      <w:r w:rsidR="0003725F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mami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0907A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noProof/>
          <w:lang w:val="en-US" w:eastAsia="en-US"/>
        </w:rPr>
        <w:drawing>
          <wp:inline distT="0" distB="0" distL="0" distR="0" wp14:anchorId="3CB0C574" wp14:editId="6493D106">
            <wp:extent cx="5314950" cy="1995505"/>
            <wp:effectExtent l="0" t="0" r="0" b="508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9166" t="35918" r="26442" b="34436"/>
                    <a:stretch/>
                  </pic:blipFill>
                  <pic:spPr bwMode="auto">
                    <a:xfrm>
                      <a:off x="0" y="0"/>
                      <a:ext cx="5312112" cy="1994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83A" w:rsidRPr="00683846" w:rsidRDefault="0003725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930D6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</w:p>
    <w:p w:rsidR="00DA183A" w:rsidRPr="00683846" w:rsidRDefault="00930D6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2,4</w:t>
      </w:r>
    </w:p>
    <w:p w:rsidR="00DA183A" w:rsidRPr="00683846" w:rsidRDefault="00930D6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3,4</w:t>
      </w:r>
    </w:p>
    <w:p w:rsidR="00DA183A" w:rsidRPr="00683846" w:rsidRDefault="0003725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>+</w:t>
      </w:r>
      <w:r w:rsidR="00930D6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</w:p>
    <w:p w:rsidR="00DA183A" w:rsidRPr="00683846" w:rsidRDefault="00930D6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 1</w:t>
      </w:r>
    </w:p>
    <w:p w:rsidR="00930D6E" w:rsidRPr="00683846" w:rsidRDefault="00930D6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03725F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dagi</w:t>
      </w:r>
      <w:r w:rsidR="0003725F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smda</w:t>
      </w:r>
      <w:r w:rsidR="0003725F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bo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m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DA183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DA183A" w:rsidP="00294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84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5C6C3E0" wp14:editId="0555230C">
            <wp:extent cx="1908175" cy="1468120"/>
            <wp:effectExtent l="19050" t="0" r="0" b="0"/>
            <wp:docPr id="1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83A" w:rsidRPr="00683846" w:rsidRDefault="00DA183A" w:rsidP="00294E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83A" w:rsidRPr="00683846" w:rsidRDefault="00930D6E" w:rsidP="00294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846">
        <w:rPr>
          <w:rFonts w:ascii="Times New Roman" w:hAnsi="Times New Roman" w:cs="Times New Roman"/>
          <w:sz w:val="24"/>
          <w:szCs w:val="24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</w:rPr>
        <w:t>UG</w:t>
      </w:r>
      <w:r w:rsidR="00DA183A" w:rsidRPr="00683846">
        <w:rPr>
          <w:rFonts w:ascii="Times New Roman" w:hAnsi="Times New Roman" w:cs="Times New Roman"/>
          <w:sz w:val="24"/>
          <w:szCs w:val="24"/>
        </w:rPr>
        <w:t>-2</w:t>
      </w:r>
    </w:p>
    <w:p w:rsidR="00DA183A" w:rsidRPr="00683846" w:rsidRDefault="00930D6E" w:rsidP="00294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846">
        <w:rPr>
          <w:rFonts w:ascii="Times New Roman" w:hAnsi="Times New Roman" w:cs="Times New Roman"/>
          <w:sz w:val="24"/>
          <w:szCs w:val="24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</w:rPr>
        <w:t>lyuksmetr</w:t>
      </w:r>
    </w:p>
    <w:p w:rsidR="00DA183A" w:rsidRPr="00683846" w:rsidRDefault="00930D6E" w:rsidP="00294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846">
        <w:rPr>
          <w:rFonts w:ascii="Times New Roman" w:hAnsi="Times New Roman" w:cs="Times New Roman"/>
          <w:sz w:val="24"/>
          <w:szCs w:val="24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</w:rPr>
        <w:t>gigrograf</w:t>
      </w:r>
    </w:p>
    <w:p w:rsidR="00DA183A" w:rsidRPr="00683846" w:rsidRDefault="00930D6E" w:rsidP="00294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846">
        <w:rPr>
          <w:rFonts w:ascii="Times New Roman" w:hAnsi="Times New Roman" w:cs="Times New Roman"/>
          <w:sz w:val="24"/>
          <w:szCs w:val="24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</w:rPr>
        <w:t>termograf</w:t>
      </w:r>
    </w:p>
    <w:p w:rsidR="00930D6E" w:rsidRPr="00683846" w:rsidRDefault="00930D6E" w:rsidP="00294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846">
        <w:rPr>
          <w:rFonts w:ascii="Times New Roman" w:hAnsi="Times New Roman" w:cs="Times New Roman"/>
          <w:sz w:val="24"/>
          <w:szCs w:val="24"/>
        </w:rPr>
        <w:t>-</w:t>
      </w:r>
      <w:r w:rsidR="0015579B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</w:rPr>
        <w:t>aktinometr</w:t>
      </w:r>
    </w:p>
    <w:p w:rsidR="00DA183A" w:rsidRPr="00683846" w:rsidRDefault="00DA183A" w:rsidP="00294E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83A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846">
        <w:rPr>
          <w:rFonts w:ascii="Times New Roman" w:hAnsi="Times New Roman" w:cs="Times New Roman"/>
          <w:sz w:val="24"/>
          <w:szCs w:val="24"/>
        </w:rPr>
        <w:t xml:space="preserve"># </w:t>
      </w:r>
      <w:r w:rsidR="00DA183A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dagi</w:t>
      </w:r>
      <w:r w:rsidR="00DA183A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smda</w:t>
      </w:r>
      <w:r w:rsidR="00DA183A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labalar</w:t>
      </w:r>
      <w:r w:rsidR="00DA183A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mani</w:t>
      </w:r>
      <w:r w:rsidR="00DA183A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ishm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8F223E" w:rsidRPr="00683846">
        <w:rPr>
          <w:rFonts w:ascii="Times New Roman" w:hAnsi="Times New Roman" w:cs="Times New Roman"/>
          <w:sz w:val="24"/>
          <w:szCs w:val="24"/>
        </w:rPr>
        <w:t>?</w:t>
      </w:r>
    </w:p>
    <w:p w:rsidR="00DA183A" w:rsidRPr="00683846" w:rsidRDefault="000907A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noProof/>
          <w:lang w:val="en-US" w:eastAsia="en-US"/>
        </w:rPr>
        <w:drawing>
          <wp:inline distT="0" distB="0" distL="0" distR="0" wp14:anchorId="2E2E3F74" wp14:editId="3F45128B">
            <wp:extent cx="4352925" cy="2094844"/>
            <wp:effectExtent l="0" t="0" r="0" b="127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9327" t="39908" r="45032" b="38142"/>
                    <a:stretch/>
                  </pic:blipFill>
                  <pic:spPr bwMode="auto">
                    <a:xfrm>
                      <a:off x="0" y="0"/>
                      <a:ext cx="4356641" cy="2096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83A" w:rsidRPr="00683846" w:rsidRDefault="0015579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r w:rsidR="00784DD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310B" w:rsidRPr="00683846">
        <w:rPr>
          <w:rFonts w:ascii="Times New Roman" w:hAnsi="Times New Roman" w:cs="Times New Roman"/>
          <w:sz w:val="24"/>
          <w:szCs w:val="24"/>
          <w:lang w:val="en-US"/>
        </w:rPr>
        <w:t>insolyatsiya</w:t>
      </w:r>
    </w:p>
    <w:p w:rsidR="00DA183A" w:rsidRPr="00683846" w:rsidRDefault="0015579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8F223E" w:rsidRPr="00683846">
        <w:rPr>
          <w:rFonts w:ascii="Times New Roman" w:hAnsi="Times New Roman" w:cs="Times New Roman"/>
          <w:sz w:val="24"/>
          <w:szCs w:val="24"/>
          <w:lang w:val="en-US"/>
        </w:rPr>
        <w:t>YOK</w:t>
      </w:r>
    </w:p>
    <w:p w:rsidR="00DA183A" w:rsidRPr="00683846" w:rsidRDefault="0015579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223E" w:rsidRPr="00683846">
        <w:rPr>
          <w:rFonts w:ascii="Times New Roman" w:hAnsi="Times New Roman" w:cs="Times New Roman"/>
          <w:sz w:val="24"/>
          <w:szCs w:val="24"/>
          <w:lang w:val="en-US"/>
        </w:rPr>
        <w:t>TYOK</w:t>
      </w:r>
    </w:p>
    <w:p w:rsidR="00DA183A" w:rsidRPr="00683846" w:rsidRDefault="0015579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223E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zligi</w:t>
      </w:r>
    </w:p>
    <w:p w:rsidR="0015579B" w:rsidRPr="00683846" w:rsidRDefault="0015579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8F223E" w:rsidRPr="00683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784DDE" w:rsidRPr="00683846">
        <w:rPr>
          <w:rFonts w:ascii="Times New Roman" w:hAnsi="Times New Roman" w:cs="Times New Roman"/>
          <w:sz w:val="24"/>
          <w:szCs w:val="24"/>
          <w:vertAlign w:val="subscript"/>
          <w:lang w:val="uz-Cyrl-UZ"/>
        </w:rPr>
        <w:t>2</w:t>
      </w:r>
    </w:p>
    <w:p w:rsidR="00DA183A" w:rsidRPr="00683846" w:rsidRDefault="00DA183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3ABD" w:rsidRPr="00D75569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bo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dam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bi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kich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ymi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923ABD" w:rsidRPr="00923ABD" w:rsidRDefault="00923ABD" w:rsidP="00294E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63605CB" wp14:editId="05F9F917">
            <wp:extent cx="5428840" cy="13620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9487" t="41334" r="25801" b="38712"/>
                    <a:stretch/>
                  </pic:blipFill>
                  <pic:spPr bwMode="auto">
                    <a:xfrm>
                      <a:off x="0" y="0"/>
                      <a:ext cx="5425941" cy="1361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83A" w:rsidRPr="00683846" w:rsidRDefault="00923ABD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23ABD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A05477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.                </w:t>
      </w:r>
      <w:r w:rsidR="00A0547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    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0547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05477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3725F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923AB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75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725F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05477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767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–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67677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3A" w:rsidRPr="00683846" w:rsidRDefault="00DA183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rmul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dam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ik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koeffitsiyenti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imi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mk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EB69E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AF03F6" wp14:editId="7D37D373">
                <wp:simplePos x="0" y="0"/>
                <wp:positionH relativeFrom="column">
                  <wp:posOffset>641985</wp:posOffset>
                </wp:positionH>
                <wp:positionV relativeFrom="paragraph">
                  <wp:posOffset>86360</wp:posOffset>
                </wp:positionV>
                <wp:extent cx="1396365" cy="446405"/>
                <wp:effectExtent l="0" t="0" r="13335" b="10795"/>
                <wp:wrapNone/>
                <wp:docPr id="83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6365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C5B" w:rsidRDefault="00F20C5B" w:rsidP="00DA183A">
                            <w:pPr>
                              <w:jc w:val="center"/>
                              <w:rPr>
                                <w:lang w:val="uz-Cyrl-UZ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O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uz-Latn-UZ"/>
                              </w:rPr>
                              <w:t xml:space="preserve"> = R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vertAlign w:val="subscript"/>
                                <w:lang w:val="uz-Latn-UZ"/>
                              </w:rPr>
                              <w:t>0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uz-Latn-UZ"/>
                              </w:rPr>
                              <w:t xml:space="preserve"> : R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vertAlign w:val="subscript"/>
                                <w:lang w:val="uz-Latn-UZ"/>
                              </w:rPr>
                              <w:t>1</w:t>
                            </w:r>
                          </w:p>
                          <w:p w:rsidR="00F20C5B" w:rsidRDefault="00F20C5B" w:rsidP="00DA1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50.55pt;margin-top:6.8pt;width:109.95pt;height:35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" fillcolor="#4f81bd [3204]" strokecolor="#243f60 [1604]" strokeweight="2pt">
                <v:path arrowok="t"/>
                <v:textbox>
                  <w:txbxContent>
                    <w:p w:rsidR="00F20C5B" w:rsidRDefault="00F20C5B" w:rsidP="00DA183A">
                      <w:pPr>
                        <w:jc w:val="center"/>
                        <w:rPr>
                          <w:lang w:val="uz-Cyrl-UZ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YO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b/>
                          <w:sz w:val="36"/>
                          <w:szCs w:val="36"/>
                          <w:lang w:val="uz-Latn-UZ"/>
                        </w:rPr>
                        <w:t xml:space="preserve"> = R</w:t>
                      </w:r>
                      <w:r>
                        <w:rPr>
                          <w:b/>
                          <w:sz w:val="36"/>
                          <w:szCs w:val="36"/>
                          <w:vertAlign w:val="subscript"/>
                          <w:lang w:val="uz-Latn-UZ"/>
                        </w:rPr>
                        <w:t>0</w:t>
                      </w:r>
                      <w:r>
                        <w:rPr>
                          <w:b/>
                          <w:sz w:val="36"/>
                          <w:szCs w:val="36"/>
                          <w:lang w:val="uz-Latn-UZ"/>
                        </w:rPr>
                        <w:t xml:space="preserve"> : R</w:t>
                      </w:r>
                      <w:r>
                        <w:rPr>
                          <w:b/>
                          <w:sz w:val="36"/>
                          <w:szCs w:val="36"/>
                          <w:vertAlign w:val="subscript"/>
                          <w:lang w:val="uz-Latn-UZ"/>
                        </w:rPr>
                        <w:t>1</w:t>
                      </w:r>
                    </w:p>
                    <w:p w:rsidR="00F20C5B" w:rsidRDefault="00F20C5B" w:rsidP="00DA18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83846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B7CFDF" wp14:editId="63AE89D5">
                <wp:simplePos x="0" y="0"/>
                <wp:positionH relativeFrom="column">
                  <wp:posOffset>4299585</wp:posOffset>
                </wp:positionH>
                <wp:positionV relativeFrom="paragraph">
                  <wp:posOffset>86360</wp:posOffset>
                </wp:positionV>
                <wp:extent cx="1396365" cy="446405"/>
                <wp:effectExtent l="0" t="0" r="13335" b="10795"/>
                <wp:wrapNone/>
                <wp:docPr id="82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6365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C5B" w:rsidRPr="00810F56" w:rsidRDefault="00F20C5B" w:rsidP="00DA183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uz-Cyrl-UZ"/>
                              </w:rPr>
                              <w:t>K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vertAlign w:val="subscript"/>
                                <w:lang w:val="uz-Cyrl-UZ"/>
                              </w:rPr>
                              <w:t>N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uz-Latn-UZ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uz-Latn-UZ"/>
                              </w:rPr>
                              <w:t xml:space="preserve"> : V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vertAlign w:val="subscript"/>
                                <w:lang w:val="uz-Latn-UZ"/>
                              </w:rPr>
                              <w:t>2</w:t>
                            </w:r>
                          </w:p>
                          <w:p w:rsidR="00F20C5B" w:rsidRDefault="00F20C5B" w:rsidP="00DA1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7" style="position:absolute;margin-left:338.55pt;margin-top:6.8pt;width:109.95pt;height:35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" fillcolor="#4f81bd [3204]" strokecolor="#243f60 [1604]" strokeweight="2pt">
                <v:path arrowok="t"/>
                <v:textbox>
                  <w:txbxContent>
                    <w:p w:rsidR="00F20C5B" w:rsidRPr="00810F56" w:rsidRDefault="00F20C5B" w:rsidP="00DA183A">
                      <w:pPr>
                        <w:jc w:val="center"/>
                      </w:pPr>
                      <w:r>
                        <w:rPr>
                          <w:b/>
                          <w:sz w:val="36"/>
                          <w:szCs w:val="36"/>
                          <w:lang w:val="uz-Cyrl-UZ"/>
                        </w:rPr>
                        <w:t>K</w:t>
                      </w:r>
                      <w:r>
                        <w:rPr>
                          <w:b/>
                          <w:sz w:val="36"/>
                          <w:szCs w:val="36"/>
                          <w:vertAlign w:val="subscript"/>
                          <w:lang w:val="uz-Cyrl-UZ"/>
                        </w:rPr>
                        <w:t>N</w:t>
                      </w:r>
                      <w:r>
                        <w:rPr>
                          <w:b/>
                          <w:sz w:val="36"/>
                          <w:szCs w:val="36"/>
                          <w:lang w:val="uz-Latn-UZ"/>
                        </w:rPr>
                        <w:t xml:space="preserve"> = </w:t>
                      </w:r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>V</w:t>
                      </w:r>
                      <w:r>
                        <w:rPr>
                          <w:b/>
                          <w:sz w:val="36"/>
                          <w:szCs w:val="36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b/>
                          <w:sz w:val="36"/>
                          <w:szCs w:val="36"/>
                          <w:lang w:val="uz-Latn-UZ"/>
                        </w:rPr>
                        <w:t xml:space="preserve"> : V</w:t>
                      </w:r>
                      <w:r>
                        <w:rPr>
                          <w:b/>
                          <w:sz w:val="36"/>
                          <w:szCs w:val="36"/>
                          <w:vertAlign w:val="subscript"/>
                          <w:lang w:val="uz-Latn-UZ"/>
                        </w:rPr>
                        <w:t>2</w:t>
                      </w:r>
                    </w:p>
                    <w:p w:rsidR="00F20C5B" w:rsidRDefault="00F20C5B" w:rsidP="00DA18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83846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EA98D4" wp14:editId="77F5DECB">
                <wp:simplePos x="0" y="0"/>
                <wp:positionH relativeFrom="column">
                  <wp:posOffset>2216150</wp:posOffset>
                </wp:positionH>
                <wp:positionV relativeFrom="paragraph">
                  <wp:posOffset>84455</wp:posOffset>
                </wp:positionV>
                <wp:extent cx="1885315" cy="446405"/>
                <wp:effectExtent l="0" t="0" r="19685" b="10795"/>
                <wp:wrapNone/>
                <wp:docPr id="81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315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C5B" w:rsidRDefault="00F20C5B" w:rsidP="00DA183A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  <w:lang w:val="uz-Cyrl-UZ"/>
                              </w:rPr>
                              <w:t>X = (B/A) x 0,03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8" style="position:absolute;margin-left:174.5pt;margin-top:6.65pt;width:148.45pt;height:35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" fillcolor="#4f81bd [3204]" strokecolor="#243f60 [1604]" strokeweight="2pt">
                <v:path arrowok="t"/>
                <v:textbox>
                  <w:txbxContent>
                    <w:p w:rsidR="00F20C5B" w:rsidRDefault="00F20C5B" w:rsidP="00DA183A">
                      <w:pPr>
                        <w:jc w:val="center"/>
                      </w:pPr>
                      <w:r>
                        <w:rPr>
                          <w:b/>
                          <w:i/>
                          <w:sz w:val="32"/>
                          <w:szCs w:val="32"/>
                          <w:lang w:val="uz-Cyrl-UZ"/>
                        </w:rPr>
                        <w:t>X = (B/A) x 0,03 %</w:t>
                      </w:r>
                    </w:p>
                  </w:txbxContent>
                </v:textbox>
              </v:rect>
            </w:pict>
          </mc:Fallback>
        </mc:AlternateContent>
      </w:r>
    </w:p>
    <w:p w:rsidR="00DA183A" w:rsidRPr="00683846" w:rsidRDefault="00DA183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DA183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3725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A0547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                     </w:t>
      </w:r>
      <w:r w:rsidR="00A05477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                          </w:t>
      </w:r>
      <w:r w:rsidR="00A05477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.     </w:t>
      </w:r>
    </w:p>
    <w:p w:rsidR="00DA183A" w:rsidRPr="00683846" w:rsidRDefault="00EB69E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711386" wp14:editId="4306C63C">
                <wp:simplePos x="0" y="0"/>
                <wp:positionH relativeFrom="column">
                  <wp:posOffset>641985</wp:posOffset>
                </wp:positionH>
                <wp:positionV relativeFrom="paragraph">
                  <wp:posOffset>97155</wp:posOffset>
                </wp:positionV>
                <wp:extent cx="2438400" cy="446405"/>
                <wp:effectExtent l="0" t="0" r="19050" b="10795"/>
                <wp:wrapNone/>
                <wp:docPr id="80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C5B" w:rsidRDefault="00F20C5B" w:rsidP="00DA183A">
                            <w:pPr>
                              <w:spacing w:line="360" w:lineRule="auto"/>
                              <w:rPr>
                                <w:vertAlign w:val="subscript"/>
                                <w:lang w:val="uz-Cyrl-UZ"/>
                              </w:rPr>
                            </w:pPr>
                            <w:r w:rsidRPr="00B31DC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YO</w:t>
                            </w:r>
                            <w:r w:rsidRPr="00B31DC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K = 1 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vertAlign w:val="subscript"/>
                                <w:lang w:val="uz-Cyrl-UZ"/>
                              </w:rPr>
                              <w:t>pol</w:t>
                            </w:r>
                            <w:r w:rsidRPr="00B31DC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/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vertAlign w:val="subscript"/>
                                <w:lang w:val="uz-Cyrl-UZ"/>
                              </w:rPr>
                              <w:t>der.oynavand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vertAlign w:val="subscript"/>
                                <w:lang w:val="uz-Cyrl-UZ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9" style="position:absolute;margin-left:50.55pt;margin-top:7.65pt;width:192pt;height:35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" fillcolor="#4f81bd [3204]" strokecolor="#243f60 [1604]" strokeweight="2pt">
                <v:path arrowok="t"/>
                <v:textbox>
                  <w:txbxContent>
                    <w:p w:rsidR="00F20C5B" w:rsidRDefault="00F20C5B" w:rsidP="00DA183A">
                      <w:pPr>
                        <w:spacing w:line="360" w:lineRule="auto"/>
                        <w:rPr>
                          <w:vertAlign w:val="subscript"/>
                          <w:lang w:val="uz-Cyrl-UZ"/>
                        </w:rPr>
                      </w:pPr>
                      <w:r w:rsidRPr="00B31DC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YO</w:t>
                      </w:r>
                      <w:r w:rsidRPr="00B31DCB">
                        <w:rPr>
                          <w:b/>
                          <w:sz w:val="28"/>
                          <w:szCs w:val="28"/>
                          <w:lang w:val="en-US"/>
                        </w:rPr>
                        <w:t>K = 1 :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S</w:t>
                      </w:r>
                      <w:r>
                        <w:rPr>
                          <w:b/>
                          <w:sz w:val="28"/>
                          <w:szCs w:val="28"/>
                          <w:vertAlign w:val="subscript"/>
                          <w:lang w:val="uz-Cyrl-UZ"/>
                        </w:rPr>
                        <w:t>pol</w:t>
                      </w:r>
                      <w:r w:rsidRPr="00B31DCB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/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S</w:t>
                      </w:r>
                      <w:r>
                        <w:rPr>
                          <w:b/>
                          <w:sz w:val="28"/>
                          <w:szCs w:val="28"/>
                          <w:vertAlign w:val="subscript"/>
                          <w:lang w:val="uz-Cyrl-UZ"/>
                        </w:rPr>
                        <w:t>der.oynavand.</w:t>
                      </w:r>
                      <w:r>
                        <w:rPr>
                          <w:b/>
                          <w:sz w:val="28"/>
                          <w:szCs w:val="28"/>
                          <w:vertAlign w:val="subscript"/>
                          <w:lang w:val="en-US"/>
                        </w:rPr>
                        <w:t>q</w:t>
                      </w:r>
                      <w:r>
                        <w:rPr>
                          <w:b/>
                          <w:sz w:val="28"/>
                          <w:szCs w:val="28"/>
                          <w:vertAlign w:val="subscript"/>
                          <w:lang w:val="uz-Cyrl-UZ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683846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EFBB5E" wp14:editId="08F4019C">
                <wp:simplePos x="0" y="0"/>
                <wp:positionH relativeFrom="column">
                  <wp:posOffset>3229610</wp:posOffset>
                </wp:positionH>
                <wp:positionV relativeFrom="paragraph">
                  <wp:posOffset>104775</wp:posOffset>
                </wp:positionV>
                <wp:extent cx="2607945" cy="446405"/>
                <wp:effectExtent l="0" t="0" r="20955" b="10795"/>
                <wp:wrapNone/>
                <wp:docPr id="79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7945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C5B" w:rsidRDefault="00F20C5B" w:rsidP="00DA183A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OK = (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vertAlign w:val="subscript"/>
                                <w:lang w:val="uz-Cyrl-UZ"/>
                              </w:rPr>
                              <w:t>ichk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: 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vertAlign w:val="subscript"/>
                                <w:lang w:val="uz-Cyrl-UZ"/>
                              </w:rPr>
                              <w:t>tas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vertAlign w:val="subscript"/>
                                <w:lang w:val="uz-Cyrl-UZ"/>
                              </w:rPr>
                              <w:t>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 x 10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0" style="position:absolute;margin-left:254.3pt;margin-top:8.25pt;width:205.35pt;height:35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" fillcolor="#4f81bd [3204]" strokecolor="#243f60 [1604]" strokeweight="2pt">
                <v:path arrowok="t"/>
                <v:textbox>
                  <w:txbxContent>
                    <w:p w:rsidR="00F20C5B" w:rsidRDefault="00F20C5B" w:rsidP="00DA183A">
                      <w:r>
                        <w:rPr>
                          <w:b/>
                          <w:sz w:val="28"/>
                          <w:szCs w:val="28"/>
                        </w:rPr>
                        <w:t>YOK = (E</w:t>
                      </w:r>
                      <w:r>
                        <w:rPr>
                          <w:b/>
                          <w:sz w:val="28"/>
                          <w:szCs w:val="28"/>
                          <w:vertAlign w:val="subscript"/>
                          <w:lang w:val="uz-Cyrl-UZ"/>
                        </w:rPr>
                        <w:t>ichki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: E</w:t>
                      </w:r>
                      <w:r>
                        <w:rPr>
                          <w:b/>
                          <w:sz w:val="28"/>
                          <w:szCs w:val="28"/>
                          <w:vertAlign w:val="subscript"/>
                          <w:lang w:val="uz-Cyrl-UZ"/>
                        </w:rPr>
                        <w:t>tash</w:t>
                      </w:r>
                      <w:r>
                        <w:rPr>
                          <w:b/>
                          <w:sz w:val="28"/>
                          <w:szCs w:val="28"/>
                          <w:vertAlign w:val="subscript"/>
                          <w:lang w:val="en-US"/>
                        </w:rPr>
                        <w:t>q</w:t>
                      </w:r>
                      <w:r>
                        <w:rPr>
                          <w:b/>
                          <w:sz w:val="28"/>
                          <w:szCs w:val="28"/>
                          <w:vertAlign w:val="subscript"/>
                          <w:lang w:val="uz-Cyrl-UZ"/>
                        </w:rPr>
                        <w:t>i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) x 100 %</w:t>
                      </w:r>
                    </w:p>
                  </w:txbxContent>
                </v:textbox>
              </v:rect>
            </w:pict>
          </mc:Fallback>
        </mc:AlternateContent>
      </w:r>
    </w:p>
    <w:p w:rsidR="00DA183A" w:rsidRPr="00683846" w:rsidRDefault="00DA183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DA183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DA183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3725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  <w:r w:rsidR="00811E8B" w:rsidRPr="00923ABD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A0547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05477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</w:t>
      </w:r>
      <w:r w:rsidR="00A05477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                     </w:t>
      </w:r>
    </w:p>
    <w:p w:rsidR="00DA183A" w:rsidRPr="00683846" w:rsidRDefault="00DA183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bo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dam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223E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kib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myov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gichlar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mk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811E8B" w:rsidRPr="00683846" w:rsidRDefault="00811E8B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11E8B" w:rsidRPr="00683846" w:rsidRDefault="00811E8B" w:rsidP="00294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846">
        <w:rPr>
          <w:noProof/>
          <w:lang w:val="en-US" w:eastAsia="en-US"/>
        </w:rPr>
        <w:drawing>
          <wp:inline distT="0" distB="0" distL="0" distR="0" wp14:anchorId="13EE65E9" wp14:editId="3BC863E0">
            <wp:extent cx="5701665" cy="16015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9648" t="38768" r="27564" b="39852"/>
                    <a:stretch/>
                  </pic:blipFill>
                  <pic:spPr bwMode="auto">
                    <a:xfrm>
                      <a:off x="0" y="0"/>
                      <a:ext cx="5710427" cy="1604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AAF" w:rsidRPr="00683846" w:rsidRDefault="00A71AA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      +A                        -B                                 -V                         - G                     - D</w:t>
      </w:r>
    </w:p>
    <w:p w:rsidR="00A71AAF" w:rsidRPr="00683846" w:rsidRDefault="00A71AA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7595A" w:rsidP="008F223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Chizmalar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r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n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atining</w:t>
      </w:r>
      <w:r w:rsidR="00810F56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landligi</w:t>
      </w:r>
      <w:r w:rsidR="00810F56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atlar soni</w:t>
      </w:r>
      <w:r w:rsidR="0003725F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raza</w:t>
      </w:r>
      <w:r w:rsidR="0003725F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alanligini</w:t>
      </w:r>
      <w:r w:rsidR="00810F56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223E" w:rsidRPr="00683846">
        <w:rPr>
          <w:rFonts w:ascii="Times New Roman" w:hAnsi="Times New Roman" w:cs="Times New Roman"/>
          <w:sz w:val="24"/>
          <w:szCs w:val="24"/>
          <w:lang w:val="en-US"/>
        </w:rPr>
        <w:t>ba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la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mkin</w:t>
      </w:r>
      <w:r w:rsidR="008F223E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8F223E" w:rsidRPr="00683846" w:rsidRDefault="008F223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noProof/>
          <w:lang w:val="en-US" w:eastAsia="en-US"/>
        </w:rPr>
        <w:lastRenderedPageBreak/>
        <w:drawing>
          <wp:inline distT="0" distB="0" distL="0" distR="0" wp14:anchorId="11AC661D" wp14:editId="1DD622EE">
            <wp:extent cx="5541434" cy="5343525"/>
            <wp:effectExtent l="0" t="0" r="254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8846" t="21381" r="30769" b="9350"/>
                    <a:stretch/>
                  </pic:blipFill>
                  <pic:spPr bwMode="auto">
                    <a:xfrm>
                      <a:off x="0" y="0"/>
                      <a:ext cx="5546989" cy="5348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83A" w:rsidRPr="00683846" w:rsidRDefault="00DA183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015BA" w:rsidRPr="00683846" w:rsidRDefault="00067677" w:rsidP="00294E28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3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2             </w:t>
      </w:r>
    </w:p>
    <w:p w:rsidR="00F015BA" w:rsidRPr="00683846" w:rsidRDefault="00067677" w:rsidP="00294E28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3        </w:t>
      </w:r>
    </w:p>
    <w:p w:rsidR="00F015BA" w:rsidRPr="00683846" w:rsidRDefault="00067677" w:rsidP="00294E28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1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3            </w:t>
      </w:r>
    </w:p>
    <w:p w:rsidR="00F015BA" w:rsidRPr="00683846" w:rsidRDefault="00067677" w:rsidP="00294E28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</w:p>
    <w:p w:rsidR="00DA183A" w:rsidRPr="00683846" w:rsidRDefault="000676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- 1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:rsidR="00DA183A" w:rsidRPr="00683846" w:rsidRDefault="00DA183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sm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bob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m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m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m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DA183A" w:rsidP="00294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84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B06C75F" wp14:editId="0E1B6939">
            <wp:extent cx="2971800" cy="1520825"/>
            <wp:effectExtent l="19050" t="0" r="0" b="0"/>
            <wp:docPr id="33" name="Рисунок 91" descr="Image result for люксметр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Image result for люксметр части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83A" w:rsidRPr="00683846" w:rsidRDefault="00DA183A" w:rsidP="00294E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677" w:rsidRPr="00683846" w:rsidRDefault="000676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lonj</w:t>
      </w:r>
    </w:p>
    <w:p w:rsidR="00DA183A" w:rsidRPr="00683846" w:rsidRDefault="000676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lvanometr</w:t>
      </w:r>
    </w:p>
    <w:p w:rsidR="00DA183A" w:rsidRPr="00683846" w:rsidRDefault="000676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pirator</w:t>
      </w:r>
    </w:p>
    <w:p w:rsidR="00DA183A" w:rsidRPr="00683846" w:rsidRDefault="000676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iltr</w:t>
      </w:r>
    </w:p>
    <w:p w:rsidR="00DA183A" w:rsidRPr="00683846" w:rsidRDefault="000676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permetr</w:t>
      </w:r>
    </w:p>
    <w:p w:rsidR="00067677" w:rsidRPr="00683846" w:rsidRDefault="000676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rmul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dami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223E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os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mollat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rralig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shimiz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umki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EB69E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A05DCA" wp14:editId="3F3ADD0F">
                <wp:simplePos x="0" y="0"/>
                <wp:positionH relativeFrom="column">
                  <wp:posOffset>641985</wp:posOffset>
                </wp:positionH>
                <wp:positionV relativeFrom="paragraph">
                  <wp:posOffset>86360</wp:posOffset>
                </wp:positionV>
                <wp:extent cx="1396365" cy="446405"/>
                <wp:effectExtent l="0" t="0" r="13335" b="10795"/>
                <wp:wrapNone/>
                <wp:docPr id="78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6365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C5B" w:rsidRDefault="00F20C5B" w:rsidP="00DA183A">
                            <w:pPr>
                              <w:jc w:val="center"/>
                              <w:rPr>
                                <w:lang w:val="uz-Cyrl-UZ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uz-Cyrl-UZ"/>
                              </w:rPr>
                              <w:t>K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vertAlign w:val="subscript"/>
                                <w:lang w:val="uz-Cyrl-UZ"/>
                              </w:rPr>
                              <w:t>k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uz-Latn-UZ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uz-Latn-UZ"/>
                              </w:rPr>
                              <w:t xml:space="preserve"> : V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vertAlign w:val="subscript"/>
                                <w:lang w:val="uz-Latn-UZ"/>
                              </w:rPr>
                              <w:t>2</w:t>
                            </w:r>
                          </w:p>
                          <w:p w:rsidR="00F20C5B" w:rsidRDefault="00F20C5B" w:rsidP="00DA1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1" style="position:absolute;margin-left:50.55pt;margin-top:6.8pt;width:109.95pt;height:3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" fillcolor="#4f81bd [3204]" strokecolor="#243f60 [1604]" strokeweight="2pt">
                <v:path arrowok="t"/>
                <v:textbox>
                  <w:txbxContent>
                    <w:p w:rsidR="00F20C5B" w:rsidRDefault="00F20C5B" w:rsidP="00DA183A">
                      <w:pPr>
                        <w:jc w:val="center"/>
                        <w:rPr>
                          <w:lang w:val="uz-Cyrl-UZ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uz-Cyrl-UZ"/>
                        </w:rPr>
                        <w:t>K</w:t>
                      </w:r>
                      <w:r>
                        <w:rPr>
                          <w:b/>
                          <w:sz w:val="36"/>
                          <w:szCs w:val="36"/>
                          <w:vertAlign w:val="subscript"/>
                          <w:lang w:val="uz-Cyrl-UZ"/>
                        </w:rPr>
                        <w:t>k</w:t>
                      </w:r>
                      <w:r>
                        <w:rPr>
                          <w:b/>
                          <w:sz w:val="36"/>
                          <w:szCs w:val="36"/>
                          <w:lang w:val="uz-Latn-UZ"/>
                        </w:rPr>
                        <w:t xml:space="preserve"> = </w:t>
                      </w:r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>V</w:t>
                      </w:r>
                      <w:r>
                        <w:rPr>
                          <w:b/>
                          <w:sz w:val="36"/>
                          <w:szCs w:val="36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b/>
                          <w:sz w:val="36"/>
                          <w:szCs w:val="36"/>
                          <w:lang w:val="uz-Latn-UZ"/>
                        </w:rPr>
                        <w:t xml:space="preserve"> : V</w:t>
                      </w:r>
                      <w:r>
                        <w:rPr>
                          <w:b/>
                          <w:sz w:val="36"/>
                          <w:szCs w:val="36"/>
                          <w:vertAlign w:val="subscript"/>
                          <w:lang w:val="uz-Latn-UZ"/>
                        </w:rPr>
                        <w:t>2</w:t>
                      </w:r>
                    </w:p>
                    <w:p w:rsidR="00F20C5B" w:rsidRDefault="00F20C5B" w:rsidP="00DA18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83846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3F57A6" wp14:editId="291254EC">
                <wp:simplePos x="0" y="0"/>
                <wp:positionH relativeFrom="column">
                  <wp:posOffset>4299585</wp:posOffset>
                </wp:positionH>
                <wp:positionV relativeFrom="paragraph">
                  <wp:posOffset>86360</wp:posOffset>
                </wp:positionV>
                <wp:extent cx="1396365" cy="446405"/>
                <wp:effectExtent l="0" t="0" r="13335" b="10795"/>
                <wp:wrapNone/>
                <wp:docPr id="7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6365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C5B" w:rsidRDefault="00F20C5B" w:rsidP="00DA183A">
                            <w:pPr>
                              <w:jc w:val="center"/>
                              <w:rPr>
                                <w:lang w:val="uz-Cyrl-UZ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uz-Latn-UZ"/>
                              </w:rPr>
                              <w:t>k = R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vertAlign w:val="subscript"/>
                                <w:lang w:val="uz-Latn-UZ"/>
                              </w:rPr>
                              <w:t>0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uz-Latn-UZ"/>
                              </w:rPr>
                              <w:t xml:space="preserve"> : R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vertAlign w:val="subscript"/>
                                <w:lang w:val="uz-Latn-UZ"/>
                              </w:rPr>
                              <w:t>1</w:t>
                            </w:r>
                          </w:p>
                          <w:p w:rsidR="00F20C5B" w:rsidRDefault="00F20C5B" w:rsidP="00DA1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32" style="position:absolute;margin-left:338.55pt;margin-top:6.8pt;width:109.95pt;height:3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" fillcolor="#4f81bd [3204]" strokecolor="#243f60 [1604]" strokeweight="2pt">
                <v:path arrowok="t"/>
                <v:textbox>
                  <w:txbxContent>
                    <w:p w:rsidR="00F20C5B" w:rsidRDefault="00F20C5B" w:rsidP="00DA183A">
                      <w:pPr>
                        <w:jc w:val="center"/>
                        <w:rPr>
                          <w:lang w:val="uz-Cyrl-UZ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uz-Latn-UZ"/>
                        </w:rPr>
                        <w:t>k = R</w:t>
                      </w:r>
                      <w:r>
                        <w:rPr>
                          <w:b/>
                          <w:sz w:val="36"/>
                          <w:szCs w:val="36"/>
                          <w:vertAlign w:val="subscript"/>
                          <w:lang w:val="uz-Latn-UZ"/>
                        </w:rPr>
                        <w:t>0</w:t>
                      </w:r>
                      <w:r>
                        <w:rPr>
                          <w:b/>
                          <w:sz w:val="36"/>
                          <w:szCs w:val="36"/>
                          <w:lang w:val="uz-Latn-UZ"/>
                        </w:rPr>
                        <w:t xml:space="preserve"> : R</w:t>
                      </w:r>
                      <w:r>
                        <w:rPr>
                          <w:b/>
                          <w:sz w:val="36"/>
                          <w:szCs w:val="36"/>
                          <w:vertAlign w:val="subscript"/>
                          <w:lang w:val="uz-Latn-UZ"/>
                        </w:rPr>
                        <w:t>1</w:t>
                      </w:r>
                    </w:p>
                    <w:p w:rsidR="00F20C5B" w:rsidRDefault="00F20C5B" w:rsidP="00DA18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83846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509E80" wp14:editId="12DD7A41">
                <wp:simplePos x="0" y="0"/>
                <wp:positionH relativeFrom="column">
                  <wp:posOffset>2216150</wp:posOffset>
                </wp:positionH>
                <wp:positionV relativeFrom="paragraph">
                  <wp:posOffset>84455</wp:posOffset>
                </wp:positionV>
                <wp:extent cx="1885315" cy="446405"/>
                <wp:effectExtent l="0" t="0" r="19685" b="10795"/>
                <wp:wrapNone/>
                <wp:docPr id="76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315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C5B" w:rsidRDefault="00F20C5B" w:rsidP="00DA183A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  <w:lang w:val="uz-Cyrl-UZ"/>
                              </w:rPr>
                              <w:t>X= (B/A) x 0,03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3" style="position:absolute;margin-left:174.5pt;margin-top:6.65pt;width:148.45pt;height:3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" fillcolor="#4f81bd [3204]" strokecolor="#243f60 [1604]" strokeweight="2pt">
                <v:path arrowok="t"/>
                <v:textbox>
                  <w:txbxContent>
                    <w:p w:rsidR="00F20C5B" w:rsidRDefault="00F20C5B" w:rsidP="00DA183A">
                      <w:pPr>
                        <w:jc w:val="center"/>
                      </w:pPr>
                      <w:r>
                        <w:rPr>
                          <w:b/>
                          <w:i/>
                          <w:sz w:val="32"/>
                          <w:szCs w:val="32"/>
                          <w:lang w:val="uz-Cyrl-UZ"/>
                        </w:rPr>
                        <w:t>X= (B/A) x 0,03 %</w:t>
                      </w:r>
                    </w:p>
                  </w:txbxContent>
                </v:textbox>
              </v:rect>
            </w:pict>
          </mc:Fallback>
        </mc:AlternateContent>
      </w:r>
    </w:p>
    <w:p w:rsidR="00DA183A" w:rsidRPr="00683846" w:rsidRDefault="00DA183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DA183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3725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+ 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                         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.     </w:t>
      </w:r>
    </w:p>
    <w:p w:rsidR="00DA183A" w:rsidRPr="00683846" w:rsidRDefault="00EB69E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A7DCB7" wp14:editId="23CB2ECD">
                <wp:simplePos x="0" y="0"/>
                <wp:positionH relativeFrom="column">
                  <wp:posOffset>641985</wp:posOffset>
                </wp:positionH>
                <wp:positionV relativeFrom="paragraph">
                  <wp:posOffset>97155</wp:posOffset>
                </wp:positionV>
                <wp:extent cx="2438400" cy="446405"/>
                <wp:effectExtent l="0" t="0" r="19050" b="10795"/>
                <wp:wrapNone/>
                <wp:docPr id="75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C5B" w:rsidRDefault="00F20C5B" w:rsidP="00DA183A">
                            <w:pPr>
                              <w:spacing w:line="360" w:lineRule="auto"/>
                              <w:rPr>
                                <w:vertAlign w:val="subscript"/>
                                <w:lang w:val="uz-Cyrl-UZ"/>
                              </w:rPr>
                            </w:pPr>
                            <w:r w:rsidRPr="00B31DC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YO</w:t>
                            </w:r>
                            <w:r w:rsidRPr="00B31DC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K = 1 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vertAlign w:val="subscript"/>
                                <w:lang w:val="uz-Cyrl-UZ"/>
                              </w:rPr>
                              <w:t>pol</w:t>
                            </w:r>
                            <w:r w:rsidRPr="00B31DC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/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vertAlign w:val="subscript"/>
                                <w:lang w:val="uz-Cyrl-UZ"/>
                              </w:rPr>
                              <w:t>der.oynavand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vertAlign w:val="subscript"/>
                                <w:lang w:val="uz-Cyrl-UZ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4" style="position:absolute;margin-left:50.55pt;margin-top:7.65pt;width:192pt;height:3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" fillcolor="#4f81bd [3204]" strokecolor="#243f60 [1604]" strokeweight="2pt">
                <v:path arrowok="t"/>
                <v:textbox>
                  <w:txbxContent>
                    <w:p w:rsidR="00F20C5B" w:rsidRDefault="00F20C5B" w:rsidP="00DA183A">
                      <w:pPr>
                        <w:spacing w:line="360" w:lineRule="auto"/>
                        <w:rPr>
                          <w:vertAlign w:val="subscript"/>
                          <w:lang w:val="uz-Cyrl-UZ"/>
                        </w:rPr>
                      </w:pPr>
                      <w:r w:rsidRPr="00B31DC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YO</w:t>
                      </w:r>
                      <w:r w:rsidRPr="00B31DCB">
                        <w:rPr>
                          <w:b/>
                          <w:sz w:val="28"/>
                          <w:szCs w:val="28"/>
                          <w:lang w:val="en-US"/>
                        </w:rPr>
                        <w:t>K = 1 :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S</w:t>
                      </w:r>
                      <w:r>
                        <w:rPr>
                          <w:b/>
                          <w:sz w:val="28"/>
                          <w:szCs w:val="28"/>
                          <w:vertAlign w:val="subscript"/>
                          <w:lang w:val="uz-Cyrl-UZ"/>
                        </w:rPr>
                        <w:t>pol</w:t>
                      </w:r>
                      <w:r w:rsidRPr="00B31DCB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/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S</w:t>
                      </w:r>
                      <w:r>
                        <w:rPr>
                          <w:b/>
                          <w:sz w:val="28"/>
                          <w:szCs w:val="28"/>
                          <w:vertAlign w:val="subscript"/>
                          <w:lang w:val="uz-Cyrl-UZ"/>
                        </w:rPr>
                        <w:t>der.oynavand.</w:t>
                      </w:r>
                      <w:r>
                        <w:rPr>
                          <w:b/>
                          <w:sz w:val="28"/>
                          <w:szCs w:val="28"/>
                          <w:vertAlign w:val="subscript"/>
                          <w:lang w:val="en-US"/>
                        </w:rPr>
                        <w:t>q</w:t>
                      </w:r>
                      <w:r>
                        <w:rPr>
                          <w:b/>
                          <w:sz w:val="28"/>
                          <w:szCs w:val="28"/>
                          <w:vertAlign w:val="subscript"/>
                          <w:lang w:val="uz-Cyrl-UZ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683846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CF2B8A" wp14:editId="5AC62865">
                <wp:simplePos x="0" y="0"/>
                <wp:positionH relativeFrom="column">
                  <wp:posOffset>3229610</wp:posOffset>
                </wp:positionH>
                <wp:positionV relativeFrom="paragraph">
                  <wp:posOffset>104775</wp:posOffset>
                </wp:positionV>
                <wp:extent cx="2607945" cy="446405"/>
                <wp:effectExtent l="0" t="0" r="20955" b="10795"/>
                <wp:wrapNone/>
                <wp:docPr id="74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7945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C5B" w:rsidRDefault="00F20C5B" w:rsidP="00DA183A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YOK = (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vertAlign w:val="subscript"/>
                                <w:lang w:val="uz-Cyrl-UZ"/>
                              </w:rPr>
                              <w:t>ichk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: 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vertAlign w:val="subscript"/>
                                <w:lang w:val="uz-Cyrl-UZ"/>
                              </w:rPr>
                              <w:t>tas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vertAlign w:val="subscript"/>
                                <w:lang w:val="uz-Cyrl-UZ"/>
                              </w:rPr>
                              <w:t>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 x 10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5" style="position:absolute;margin-left:254.3pt;margin-top:8.25pt;width:205.35pt;height:3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" fillcolor="#4f81bd [3204]" strokecolor="#243f60 [1604]" strokeweight="2pt">
                <v:path arrowok="t"/>
                <v:textbox>
                  <w:txbxContent>
                    <w:p w:rsidR="00F20C5B" w:rsidRDefault="00F20C5B" w:rsidP="00DA183A">
                      <w:r>
                        <w:rPr>
                          <w:b/>
                          <w:sz w:val="28"/>
                          <w:szCs w:val="28"/>
                        </w:rPr>
                        <w:t>TYOK = (E</w:t>
                      </w:r>
                      <w:r>
                        <w:rPr>
                          <w:b/>
                          <w:sz w:val="28"/>
                          <w:szCs w:val="28"/>
                          <w:vertAlign w:val="subscript"/>
                          <w:lang w:val="uz-Cyrl-UZ"/>
                        </w:rPr>
                        <w:t>ichki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: E</w:t>
                      </w:r>
                      <w:r>
                        <w:rPr>
                          <w:b/>
                          <w:sz w:val="28"/>
                          <w:szCs w:val="28"/>
                          <w:vertAlign w:val="subscript"/>
                          <w:lang w:val="uz-Cyrl-UZ"/>
                        </w:rPr>
                        <w:t>tash</w:t>
                      </w:r>
                      <w:r>
                        <w:rPr>
                          <w:b/>
                          <w:sz w:val="28"/>
                          <w:szCs w:val="28"/>
                          <w:vertAlign w:val="subscript"/>
                          <w:lang w:val="en-US"/>
                        </w:rPr>
                        <w:t>q</w:t>
                      </w:r>
                      <w:r>
                        <w:rPr>
                          <w:b/>
                          <w:sz w:val="28"/>
                          <w:szCs w:val="28"/>
                          <w:vertAlign w:val="subscript"/>
                          <w:lang w:val="uz-Cyrl-UZ"/>
                        </w:rPr>
                        <w:t>i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) x 100 %</w:t>
                      </w:r>
                    </w:p>
                  </w:txbxContent>
                </v:textbox>
              </v:rect>
            </w:pict>
          </mc:Fallback>
        </mc:AlternateContent>
      </w:r>
    </w:p>
    <w:p w:rsidR="00DA183A" w:rsidRPr="00683846" w:rsidRDefault="00DA183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DA183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DA183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03725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                     </w:t>
      </w:r>
    </w:p>
    <w:p w:rsidR="00DA183A" w:rsidRPr="00683846" w:rsidRDefault="00DA183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dagi</w:t>
      </w:r>
      <w:r w:rsidR="00810F56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smda</w:t>
      </w:r>
      <w:r w:rsidR="00810F56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bo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m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810F56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kam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sm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F223E" w:rsidRPr="00683846" w:rsidRDefault="008F223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F223E" w:rsidRPr="00683846" w:rsidRDefault="008F223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noProof/>
          <w:lang w:val="en-US" w:eastAsia="en-US"/>
        </w:rPr>
        <w:drawing>
          <wp:inline distT="0" distB="0" distL="0" distR="0" wp14:anchorId="7F088DAB" wp14:editId="062FD74E">
            <wp:extent cx="1344305" cy="2149522"/>
            <wp:effectExtent l="0" t="0" r="8255" b="317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8855" t="23722" r="58470" b="11786"/>
                    <a:stretch/>
                  </pic:blipFill>
                  <pic:spPr bwMode="auto">
                    <a:xfrm>
                      <a:off x="0" y="0"/>
                      <a:ext cx="1346975" cy="2153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83A" w:rsidRPr="00683846" w:rsidRDefault="00DA183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A5330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bo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m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tatermomet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b</w:t>
      </w:r>
      <w:r w:rsidR="008F223E" w:rsidRPr="00683846">
        <w:rPr>
          <w:rFonts w:ascii="Times New Roman" w:hAnsi="Times New Roman" w:cs="Times New Roman"/>
          <w:sz w:val="24"/>
          <w:szCs w:val="24"/>
          <w:lang w:val="en-US"/>
        </w:rPr>
        <w:t>, 2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rmometr</w:t>
      </w:r>
    </w:p>
    <w:p w:rsidR="00DA183A" w:rsidRPr="00683846" w:rsidRDefault="00A5330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bo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m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sixromet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sma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b</w:t>
      </w:r>
      <w:r w:rsidR="008F223E" w:rsidRPr="00683846">
        <w:rPr>
          <w:rFonts w:ascii="Times New Roman" w:hAnsi="Times New Roman" w:cs="Times New Roman"/>
          <w:sz w:val="24"/>
          <w:szCs w:val="24"/>
          <w:lang w:val="en-US"/>
        </w:rPr>
        <w:t>, 2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r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rmomet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shtiri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lindr</w:t>
      </w:r>
    </w:p>
    <w:p w:rsidR="00DA183A" w:rsidRPr="00683846" w:rsidRDefault="00A5330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10F56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bob</w:t>
      </w:r>
      <w:r w:rsidR="00810F56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mi</w:t>
      </w:r>
      <w:r w:rsidR="00810F56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sixrometr</w:t>
      </w:r>
      <w:r w:rsidR="00810F56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gusto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b</w:t>
      </w:r>
      <w:r w:rsidR="008F223E" w:rsidRPr="00683846">
        <w:rPr>
          <w:rFonts w:ascii="Times New Roman" w:hAnsi="Times New Roman" w:cs="Times New Roman"/>
          <w:sz w:val="24"/>
          <w:szCs w:val="24"/>
          <w:lang w:val="en-US"/>
        </w:rPr>
        <w:t>, 2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alvanometr</w:t>
      </w:r>
    </w:p>
    <w:p w:rsidR="00DA183A" w:rsidRPr="00683846" w:rsidRDefault="00A5330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bo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m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tatermometr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F223E" w:rsidRPr="00683846">
        <w:rPr>
          <w:rFonts w:ascii="Times New Roman" w:hAnsi="Times New Roman" w:cs="Times New Roman"/>
          <w:sz w:val="24"/>
          <w:szCs w:val="24"/>
          <w:lang w:val="en-US"/>
        </w:rPr>
        <w:t>2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lektr sim</w:t>
      </w:r>
    </w:p>
    <w:p w:rsidR="00A53301" w:rsidRPr="00683846" w:rsidRDefault="00810F5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bob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m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sixrometr</w:t>
      </w:r>
      <w:r w:rsidR="00A5330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vgusto</w:t>
      </w:r>
      <w:r w:rsidR="00A5330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’lib</w:t>
      </w:r>
      <w:r w:rsidR="008F223E" w:rsidRPr="00683846">
        <w:rPr>
          <w:rFonts w:ascii="Times New Roman" w:hAnsi="Times New Roman" w:cs="Times New Roman"/>
          <w:sz w:val="24"/>
          <w:szCs w:val="24"/>
          <w:lang w:val="en-US"/>
        </w:rPr>
        <w:t>, 2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u</w:t>
      </w:r>
      <w:r w:rsidR="00A5330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ermometr</w:t>
      </w:r>
    </w:p>
    <w:p w:rsidR="008F223E" w:rsidRPr="00683846" w:rsidRDefault="008F223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810F56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dagi</w:t>
      </w:r>
      <w:r w:rsidR="00810F56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smda</w:t>
      </w:r>
      <w:r w:rsidR="00810F56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P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oyi</w:t>
      </w:r>
      <w:r w:rsidR="008F223E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lemen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k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tiri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DA183A" w:rsidP="00294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84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74637A50" wp14:editId="27584AFF">
            <wp:extent cx="3086100" cy="2286000"/>
            <wp:effectExtent l="19050" t="0" r="0" b="0"/>
            <wp:docPr id="35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83A" w:rsidRPr="00683846" w:rsidRDefault="00DA183A" w:rsidP="00294E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83A" w:rsidRPr="00683846" w:rsidRDefault="00A054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60F66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ziyatl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eja</w:t>
      </w:r>
    </w:p>
    <w:p w:rsidR="00DA183A" w:rsidRPr="00683846" w:rsidRDefault="00A054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A5330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h</w:t>
      </w:r>
      <w:r w:rsidR="00A5330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eja</w:t>
      </w:r>
    </w:p>
    <w:p w:rsidR="00DA183A" w:rsidRPr="00683846" w:rsidRDefault="00A054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shunt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ejasi</w:t>
      </w:r>
    </w:p>
    <w:p w:rsidR="00DA183A" w:rsidRPr="00683846" w:rsidRDefault="00A054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P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mlar</w:t>
      </w:r>
    </w:p>
    <w:p w:rsidR="00DA183A" w:rsidRPr="00683846" w:rsidRDefault="00A054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orizontal</w:t>
      </w:r>
      <w:r w:rsidR="00A5330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esim</w:t>
      </w:r>
    </w:p>
    <w:p w:rsidR="00A05477" w:rsidRPr="00683846" w:rsidRDefault="00A054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smda</w:t>
      </w:r>
      <w:r w:rsidR="00810F56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P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oyi</w:t>
      </w:r>
      <w:r w:rsidR="008F223E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i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y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lement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k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tiri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183A" w:rsidRPr="00683846" w:rsidRDefault="00DA183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DA183A" w:rsidP="00294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84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141DCE7" wp14:editId="56C4293D">
            <wp:extent cx="2092325" cy="1696720"/>
            <wp:effectExtent l="19050" t="0" r="3175" b="0"/>
            <wp:docPr id="3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8524" b="-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83A" w:rsidRPr="00683846" w:rsidRDefault="00DA183A" w:rsidP="00294E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83A" w:rsidRPr="00683846" w:rsidRDefault="00360F66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ziyatli</w:t>
      </w:r>
      <w:r w:rsidR="00A05477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eja</w:t>
      </w:r>
    </w:p>
    <w:p w:rsidR="00DA183A" w:rsidRPr="00683846" w:rsidRDefault="00A054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PM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mlar</w:t>
      </w:r>
    </w:p>
    <w:p w:rsidR="00DA183A" w:rsidRPr="00683846" w:rsidRDefault="00A054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shuntir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ejasi</w:t>
      </w:r>
    </w:p>
    <w:p w:rsidR="00DA183A" w:rsidRPr="00683846" w:rsidRDefault="00A054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hxon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nos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shishi</w:t>
      </w:r>
    </w:p>
    <w:p w:rsidR="0027595A" w:rsidRPr="00683846" w:rsidRDefault="00A054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sh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eja</w:t>
      </w:r>
    </w:p>
    <w:p w:rsidR="00A05477" w:rsidRPr="00683846" w:rsidRDefault="00A054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asmd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m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ks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tirilga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?      </w:t>
      </w:r>
    </w:p>
    <w:p w:rsidR="00DA183A" w:rsidRPr="00683846" w:rsidRDefault="00DA183A" w:rsidP="00294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84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E6EE027" wp14:editId="3E9A190D">
            <wp:extent cx="949325" cy="1108075"/>
            <wp:effectExtent l="19050" t="0" r="3175" b="0"/>
            <wp:docPr id="37" name="Рисунок 87" descr="роза ве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роза ветров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1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83A" w:rsidRPr="00683846" w:rsidRDefault="00DA183A" w:rsidP="00294E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83A" w:rsidRPr="00683846" w:rsidRDefault="00A05477" w:rsidP="00294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846">
        <w:rPr>
          <w:rFonts w:ascii="Times New Roman" w:hAnsi="Times New Roman" w:cs="Times New Roman"/>
          <w:sz w:val="24"/>
          <w:szCs w:val="24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</w:rPr>
        <w:t>yu</w:t>
      </w:r>
      <w:r w:rsidR="00183280" w:rsidRPr="00683846">
        <w:rPr>
          <w:rFonts w:ascii="Times New Roman" w:hAnsi="Times New Roman" w:cs="Times New Roman"/>
          <w:sz w:val="24"/>
          <w:szCs w:val="24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</w:rPr>
        <w:t>umli</w:t>
      </w:r>
      <w:r w:rsidR="00810F56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</w:rPr>
        <w:t>kasallikni</w:t>
      </w:r>
      <w:r w:rsidR="00810F56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8F223E" w:rsidRPr="00683846">
        <w:rPr>
          <w:rFonts w:ascii="Times New Roman" w:hAnsi="Times New Roman" w:cs="Times New Roman"/>
          <w:sz w:val="24"/>
          <w:szCs w:val="24"/>
        </w:rPr>
        <w:t>a</w:t>
      </w:r>
      <w:r w:rsidR="008F223E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</w:rPr>
        <w:t>oli</w:t>
      </w:r>
      <w:r w:rsidR="00810F56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</w:rPr>
        <w:t>o’rtasida</w:t>
      </w:r>
      <w:r w:rsidR="00810F56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</w:rPr>
        <w:t>tar</w:t>
      </w:r>
      <w:r w:rsidR="00183280" w:rsidRPr="00683846">
        <w:rPr>
          <w:rFonts w:ascii="Times New Roman" w:hAnsi="Times New Roman" w:cs="Times New Roman"/>
          <w:sz w:val="24"/>
          <w:szCs w:val="24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</w:rPr>
        <w:t>alishi</w:t>
      </w:r>
    </w:p>
    <w:p w:rsidR="00DA183A" w:rsidRPr="00683846" w:rsidRDefault="00A05477" w:rsidP="00294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846">
        <w:rPr>
          <w:rFonts w:ascii="Times New Roman" w:hAnsi="Times New Roman" w:cs="Times New Roman"/>
          <w:sz w:val="24"/>
          <w:szCs w:val="24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</w:rPr>
        <w:t>shamol</w:t>
      </w:r>
      <w:r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</w:rPr>
        <w:t>esish</w:t>
      </w:r>
      <w:r w:rsidR="00F015BA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yo’nalish</w:t>
      </w:r>
      <w:r w:rsidR="00B31DCB" w:rsidRPr="00683846">
        <w:rPr>
          <w:rFonts w:ascii="Times New Roman" w:hAnsi="Times New Roman" w:cs="Times New Roman"/>
          <w:sz w:val="24"/>
          <w:szCs w:val="24"/>
        </w:rPr>
        <w:t>ini</w:t>
      </w:r>
      <w:r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</w:rPr>
        <w:t>lanishi</w:t>
      </w:r>
    </w:p>
    <w:p w:rsidR="00DA183A" w:rsidRPr="00683846" w:rsidRDefault="00A05477" w:rsidP="00294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84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A183A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</w:rPr>
        <w:t>a</w:t>
      </w:r>
      <w:r w:rsidR="008F223E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</w:rPr>
        <w:t>oli</w:t>
      </w:r>
      <w:r w:rsidR="00DA183A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</w:rPr>
        <w:t>o’rtasida</w:t>
      </w:r>
      <w:r w:rsidR="00DA183A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</w:rPr>
        <w:t>invalidlik</w:t>
      </w:r>
      <w:r w:rsidR="00DA183A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</w:rPr>
        <w:t>ko’rsatkichi</w:t>
      </w:r>
    </w:p>
    <w:p w:rsidR="00DA183A" w:rsidRPr="00683846" w:rsidRDefault="00A05477" w:rsidP="00294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846">
        <w:rPr>
          <w:rFonts w:ascii="Times New Roman" w:hAnsi="Times New Roman" w:cs="Times New Roman"/>
          <w:sz w:val="24"/>
          <w:szCs w:val="24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</w:rPr>
        <w:t>demografiya</w:t>
      </w:r>
      <w:r w:rsidR="00DA183A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</w:rPr>
        <w:t>ko’rsatkichi</w:t>
      </w:r>
    </w:p>
    <w:p w:rsidR="00DA183A" w:rsidRPr="00683846" w:rsidRDefault="00A054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no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oylashilishi</w:t>
      </w:r>
    </w:p>
    <w:p w:rsidR="00A05477" w:rsidRPr="00683846" w:rsidRDefault="00A054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iagramman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om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rsati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.      </w:t>
      </w:r>
    </w:p>
    <w:p w:rsidR="00DA183A" w:rsidRPr="00683846" w:rsidRDefault="00DA183A" w:rsidP="00294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84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8BFDC3E" wp14:editId="33710C2B">
            <wp:extent cx="1679575" cy="1547495"/>
            <wp:effectExtent l="19050" t="0" r="0" b="0"/>
            <wp:docPr id="38" name="Рисунок 7" descr="Image result for роза ве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age result for роза ветров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-612" t="13141" r="-24" b="-2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54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83A" w:rsidRPr="00683846" w:rsidRDefault="00A054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mografiy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iagrammasi</w:t>
      </w:r>
    </w:p>
    <w:p w:rsidR="00A05477" w:rsidRPr="00683846" w:rsidRDefault="00A054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iagrammasi</w:t>
      </w:r>
    </w:p>
    <w:p w:rsidR="00DA183A" w:rsidRPr="00683846" w:rsidRDefault="00A054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mol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uli</w:t>
      </w:r>
    </w:p>
    <w:p w:rsidR="00DA183A" w:rsidRPr="00683846" w:rsidRDefault="00A054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asallanish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iagrammasi</w:t>
      </w:r>
    </w:p>
    <w:p w:rsidR="0027595A" w:rsidRPr="00683846" w:rsidRDefault="00A05477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gripp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lish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iagrammasi</w:t>
      </w:r>
    </w:p>
    <w:p w:rsidR="002F2E5D" w:rsidRPr="00683846" w:rsidRDefault="002F2E5D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83A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yidag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iagrammag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a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mo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sishi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lang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.      </w:t>
      </w:r>
    </w:p>
    <w:p w:rsidR="00DA183A" w:rsidRPr="00683846" w:rsidRDefault="00DA183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3600" behindDoc="0" locked="0" layoutInCell="1" allowOverlap="1" wp14:anchorId="12EC98B4" wp14:editId="19AAE505">
            <wp:simplePos x="1095375" y="723900"/>
            <wp:positionH relativeFrom="column">
              <wp:align>left</wp:align>
            </wp:positionH>
            <wp:positionV relativeFrom="paragraph">
              <wp:align>top</wp:align>
            </wp:positionV>
            <wp:extent cx="1635125" cy="1837690"/>
            <wp:effectExtent l="0" t="0" r="0" b="0"/>
            <wp:wrapSquare wrapText="bothSides"/>
            <wp:docPr id="39" name="Рисунок 89" descr="Image result for роза ве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Image result for роза ветров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" t="-998" r="420" b="7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F56" w:rsidRPr="00683846"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</w:p>
    <w:p w:rsidR="00DA183A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mo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pincha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nubiy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mo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sadi</w:t>
      </w:r>
    </w:p>
    <w:p w:rsidR="00DA183A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mo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imo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m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sadi</w:t>
      </w:r>
    </w:p>
    <w:p w:rsidR="00DA183A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mo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pinch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nub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janub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imo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b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m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sadi</w:t>
      </w:r>
    </w:p>
    <w:p w:rsidR="00DA183A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mol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pr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imoliy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mon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floslovch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ddalarni</w:t>
      </w:r>
      <w:r w:rsidR="00DA183A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adi</w:t>
      </w:r>
    </w:p>
    <w:p w:rsidR="00A05477" w:rsidRPr="00683846" w:rsidRDefault="00A05477" w:rsidP="00294E28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mol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o’pro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imoliy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b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mon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floslovch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oddalarni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r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adi</w:t>
      </w:r>
    </w:p>
    <w:p w:rsidR="000E102D" w:rsidRPr="00683846" w:rsidRDefault="000E102D" w:rsidP="00294E28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</w:p>
    <w:p w:rsidR="00360F66" w:rsidRPr="00683846" w:rsidRDefault="00F015BA" w:rsidP="00360F66">
      <w:pPr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360F66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Rasmda</w:t>
      </w:r>
      <w:r w:rsidR="00360F66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keltirilgan</w:t>
      </w:r>
      <w:r w:rsidR="00C176FB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vaziyatli</w:t>
      </w:r>
      <w:r w:rsidR="00C176FB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reja</w:t>
      </w:r>
      <w:r w:rsidR="00C176FB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asosida</w:t>
      </w:r>
      <w:r w:rsidR="00C176FB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nimalarni</w:t>
      </w:r>
      <w:r w:rsidR="00C176FB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ba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lashimiz</w:t>
      </w:r>
      <w:r w:rsidR="00360F66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mumkin</w:t>
      </w:r>
      <w:r w:rsidR="00360F66" w:rsidRPr="00683846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360F66" w:rsidRPr="00683846" w:rsidRDefault="00360F66" w:rsidP="00360F66">
      <w:pPr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4C20AA10" wp14:editId="1C28F8F6">
            <wp:extent cx="5975497" cy="2041451"/>
            <wp:effectExtent l="0" t="0" r="6350" b="0"/>
            <wp:docPr id="53" name="Рисунок 53" descr="C:\Users\asus\Desktop\Imagen1--647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Imagen1--647x3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36" cy="204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F66" w:rsidRPr="00683846" w:rsidRDefault="00360F66" w:rsidP="008F22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DPM</w:t>
      </w:r>
      <w:r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yonidagi suv</w:t>
      </w:r>
      <w:r w:rsidR="00C176FB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manbaini</w:t>
      </w:r>
      <w:r w:rsidR="00C176FB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mavjudligini</w:t>
      </w:r>
      <w:r w:rsidR="00C176FB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li</w:t>
      </w:r>
      <w:r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punktlargacha</w:t>
      </w:r>
      <w:r w:rsidR="00C176FB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bo’lgan</w:t>
      </w:r>
      <w:r w:rsidR="00C176FB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masofalarni</w:t>
      </w:r>
    </w:p>
    <w:p w:rsidR="00C176FB" w:rsidRPr="00683846" w:rsidRDefault="00360F66" w:rsidP="008F22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C176FB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DPM</w:t>
      </w:r>
      <w:r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bino</w:t>
      </w:r>
      <w:r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avatlarini</w:t>
      </w:r>
      <w:r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li</w:t>
      </w:r>
      <w:r w:rsidR="00C176FB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punktlargacha</w:t>
      </w:r>
      <w:r w:rsidR="00C176FB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bo’lgan</w:t>
      </w:r>
      <w:r w:rsidR="00C176FB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masofalarni</w:t>
      </w:r>
    </w:p>
    <w:p w:rsidR="00360F66" w:rsidRPr="00683846" w:rsidRDefault="00360F66" w:rsidP="008F22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DPM</w:t>
      </w:r>
      <w:r w:rsidR="00C176FB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xududini</w:t>
      </w:r>
      <w:r w:rsidR="00C176FB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ko’kalamzorlashtirilganini</w:t>
      </w:r>
      <w:r w:rsidR="00C176FB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DPM</w:t>
      </w:r>
      <w:r w:rsidR="00C176FB" w:rsidRPr="00683846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ni</w:t>
      </w:r>
      <w:r w:rsidR="00C176FB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ichimli suvi</w:t>
      </w:r>
      <w:r w:rsidR="00C176FB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="00C176FB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ta’milanganligini</w:t>
      </w:r>
    </w:p>
    <w:p w:rsidR="00360F66" w:rsidRPr="00683846" w:rsidRDefault="00360F66" w:rsidP="008F22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li</w:t>
      </w:r>
      <w:r w:rsidR="002E282D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punktlargacha</w:t>
      </w:r>
      <w:r w:rsidR="002E282D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bo’lgan</w:t>
      </w:r>
      <w:r w:rsidR="002E282D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masofani</w:t>
      </w:r>
      <w:r w:rsidR="002E282D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DPM</w:t>
      </w:r>
      <w:r w:rsidR="002E282D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xududida</w:t>
      </w:r>
      <w:r w:rsidR="002E282D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binolar</w:t>
      </w:r>
      <w:r w:rsidR="002E282D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rasidagi</w:t>
      </w:r>
      <w:r w:rsidR="002E282D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masofalarni</w:t>
      </w:r>
      <w:r w:rsidR="002E282D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360F66" w:rsidRPr="00683846" w:rsidRDefault="00360F66" w:rsidP="008F22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DPM</w:t>
      </w:r>
      <w:r w:rsidR="000E102D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bino</w:t>
      </w:r>
      <w:r w:rsidR="000E102D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avatlarini</w:t>
      </w:r>
      <w:r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DPM</w:t>
      </w:r>
      <w:r w:rsidR="000E102D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xududiga</w:t>
      </w:r>
      <w:r w:rsidR="000E102D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kirish</w:t>
      </w:r>
      <w:r w:rsidR="00F015BA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yo’laklarini</w:t>
      </w:r>
    </w:p>
    <w:p w:rsidR="008F223E" w:rsidRPr="00683846" w:rsidRDefault="008F223E" w:rsidP="008F223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7595A" w:rsidP="008F223E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Dala</w:t>
      </w:r>
      <w:r w:rsidR="002452A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sharoitida</w:t>
      </w:r>
      <w:r w:rsidR="002452A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arbiy</w:t>
      </w:r>
      <w:r w:rsidR="002452A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xizmatchilarni</w:t>
      </w:r>
      <w:r w:rsidR="002452A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A1237" w:rsidRPr="00683846">
        <w:rPr>
          <w:rFonts w:ascii="Times New Roman" w:hAnsi="Times New Roman" w:cs="Times New Roman"/>
          <w:sz w:val="24"/>
          <w:szCs w:val="24"/>
          <w:lang w:val="uz-Cyrl-UZ"/>
        </w:rPr>
        <w:t>gigiyenik</w:t>
      </w:r>
      <w:r w:rsidR="002452A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ta’minotini</w:t>
      </w:r>
      <w:r w:rsidR="002452A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tashkil</w:t>
      </w:r>
      <w:r w:rsidR="002452A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etish</w:t>
      </w:r>
      <w:r w:rsidR="002452A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="002452A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ana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2452A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punkt</w:t>
      </w:r>
      <w:r w:rsidR="002452A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ta’svirlangan</w:t>
      </w:r>
      <w:r w:rsidR="008F223E" w:rsidRPr="00683846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84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AE3C457" wp14:editId="3EF028AE">
            <wp:extent cx="3270885" cy="1310005"/>
            <wp:effectExtent l="19050" t="0" r="5715" b="0"/>
            <wp:docPr id="66" name="Picture 4" descr="ППП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ПП фото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846">
        <w:rPr>
          <w:rFonts w:ascii="Times New Roman" w:hAnsi="Times New Roman" w:cs="Times New Roman"/>
          <w:sz w:val="24"/>
          <w:szCs w:val="24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</w:rPr>
        <w:t>RLS</w:t>
      </w:r>
      <w:r w:rsidR="002452A1" w:rsidRPr="0068384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846">
        <w:rPr>
          <w:rFonts w:ascii="Times New Roman" w:hAnsi="Times New Roman" w:cs="Times New Roman"/>
          <w:sz w:val="24"/>
          <w:szCs w:val="24"/>
        </w:rPr>
        <w:t>-</w:t>
      </w:r>
      <w:r w:rsidR="008F223E" w:rsidRPr="00683846">
        <w:rPr>
          <w:rFonts w:ascii="Times New Roman" w:hAnsi="Times New Roman" w:cs="Times New Roman"/>
          <w:sz w:val="24"/>
          <w:szCs w:val="24"/>
        </w:rPr>
        <w:t xml:space="preserve">UYUCH   </w:t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846">
        <w:rPr>
          <w:rFonts w:ascii="Times New Roman" w:hAnsi="Times New Roman" w:cs="Times New Roman"/>
          <w:sz w:val="24"/>
          <w:szCs w:val="24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</w:rPr>
        <w:t>BOP</w:t>
      </w: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846">
        <w:rPr>
          <w:rFonts w:ascii="Times New Roman" w:hAnsi="Times New Roman" w:cs="Times New Roman"/>
          <w:sz w:val="24"/>
          <w:szCs w:val="24"/>
        </w:rPr>
        <w:t xml:space="preserve"> -</w:t>
      </w:r>
      <w:r w:rsidR="00B31DCB" w:rsidRPr="00683846">
        <w:rPr>
          <w:rFonts w:ascii="Times New Roman" w:hAnsi="Times New Roman" w:cs="Times New Roman"/>
          <w:sz w:val="24"/>
          <w:szCs w:val="24"/>
        </w:rPr>
        <w:t>STP</w:t>
      </w:r>
      <w:r w:rsidRPr="00683846">
        <w:rPr>
          <w:rFonts w:ascii="Times New Roman" w:hAnsi="Times New Roman" w:cs="Times New Roman"/>
          <w:sz w:val="24"/>
          <w:szCs w:val="24"/>
        </w:rPr>
        <w:tab/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846">
        <w:rPr>
          <w:rFonts w:ascii="Times New Roman" w:hAnsi="Times New Roman" w:cs="Times New Roman"/>
          <w:sz w:val="24"/>
          <w:szCs w:val="24"/>
        </w:rPr>
        <w:t>-</w:t>
      </w:r>
      <w:r w:rsidR="002452A1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</w:rPr>
        <w:t>MAFS</w:t>
      </w:r>
    </w:p>
    <w:p w:rsidR="0027595A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2A1" w:rsidRPr="00683846" w:rsidRDefault="0027595A" w:rsidP="008F22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846">
        <w:rPr>
          <w:rFonts w:ascii="Times New Roman" w:hAnsi="Times New Roman" w:cs="Times New Roman"/>
          <w:sz w:val="24"/>
          <w:szCs w:val="24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</w:rPr>
        <w:t>Dala</w:t>
      </w:r>
      <w:r w:rsidR="002452A1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</w:rPr>
        <w:t>sharoitida</w:t>
      </w:r>
      <w:r w:rsidR="002452A1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</w:rPr>
        <w:t>arbiy</w:t>
      </w:r>
      <w:r w:rsidR="002452A1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</w:rPr>
        <w:t>xizmatchilarni</w:t>
      </w:r>
      <w:r w:rsidR="002452A1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</w:rPr>
        <w:t>batalon</w:t>
      </w:r>
      <w:r w:rsidR="002452A1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</w:rPr>
        <w:t>atlanish</w:t>
      </w:r>
      <w:r w:rsidR="002452A1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</w:rPr>
        <w:t>punktini</w:t>
      </w:r>
      <w:r w:rsidR="00810F56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</w:rPr>
        <w:t>tashkil</w:t>
      </w:r>
      <w:r w:rsidR="00810F56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</w:rPr>
        <w:t>etish</w:t>
      </w:r>
      <w:r w:rsidR="00810F56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</w:rPr>
        <w:t>uchun</w:t>
      </w:r>
      <w:r w:rsidR="00810F56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</w:rPr>
        <w:t>zarur</w:t>
      </w:r>
      <w:r w:rsidR="00810F56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</w:rPr>
        <w:t>b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o’</w:t>
      </w:r>
      <w:r w:rsidR="00B31DCB" w:rsidRPr="00683846">
        <w:rPr>
          <w:rFonts w:ascii="Times New Roman" w:hAnsi="Times New Roman" w:cs="Times New Roman"/>
          <w:sz w:val="24"/>
          <w:szCs w:val="24"/>
        </w:rPr>
        <w:t>lgan</w:t>
      </w:r>
      <w:r w:rsidR="002452A1" w:rsidRPr="00683846">
        <w:rPr>
          <w:rFonts w:ascii="Times New Roman" w:hAnsi="Times New Roman" w:cs="Times New Roman"/>
          <w:sz w:val="24"/>
          <w:szCs w:val="24"/>
        </w:rPr>
        <w:t xml:space="preserve">  </w:t>
      </w:r>
      <w:r w:rsidR="00183280" w:rsidRPr="00683846">
        <w:rPr>
          <w:rFonts w:ascii="Times New Roman" w:hAnsi="Times New Roman" w:cs="Times New Roman"/>
          <w:sz w:val="24"/>
          <w:szCs w:val="24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</w:rPr>
        <w:t>ana</w:t>
      </w:r>
      <w:r w:rsidR="00183280" w:rsidRPr="00683846">
        <w:rPr>
          <w:rFonts w:ascii="Times New Roman" w:hAnsi="Times New Roman" w:cs="Times New Roman"/>
          <w:sz w:val="24"/>
          <w:szCs w:val="24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</w:rPr>
        <w:t>a</w:t>
      </w:r>
      <w:r w:rsidR="002452A1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</w:rPr>
        <w:t>tabelli</w:t>
      </w:r>
      <w:r w:rsidR="002452A1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</w:rPr>
        <w:t>vositasi</w:t>
      </w:r>
      <w:r w:rsidR="002452A1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</w:rPr>
        <w:t>ta’svirlangan</w:t>
      </w:r>
      <w:r w:rsidR="008F223E" w:rsidRPr="00683846">
        <w:rPr>
          <w:rFonts w:ascii="Times New Roman" w:hAnsi="Times New Roman" w:cs="Times New Roman"/>
          <w:sz w:val="24"/>
          <w:szCs w:val="24"/>
        </w:rPr>
        <w:t>?</w:t>
      </w: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84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E55646B" wp14:editId="4CFA221B">
            <wp:extent cx="2828925" cy="1264920"/>
            <wp:effectExtent l="0" t="0" r="9525" b="0"/>
            <wp:docPr id="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l="4518" r="6025"/>
                    <a:stretch/>
                  </pic:blipFill>
                  <pic:spPr bwMode="auto">
                    <a:xfrm>
                      <a:off x="0" y="0"/>
                      <a:ext cx="2831766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P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-125</w:t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SP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TP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FS</w:t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FS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>-2,5</w:t>
      </w:r>
    </w:p>
    <w:p w:rsidR="0027595A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# 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l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roitid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biy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zmatchilarni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gigiyenik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inotini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shkil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sh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belli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osit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virlangan</w:t>
      </w:r>
      <w:r w:rsidR="008F223E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44928" behindDoc="1" locked="0" layoutInCell="1" allowOverlap="1" wp14:anchorId="32FB395B" wp14:editId="6AD41FD6">
            <wp:simplePos x="0" y="0"/>
            <wp:positionH relativeFrom="column">
              <wp:posOffset>177800</wp:posOffset>
            </wp:positionH>
            <wp:positionV relativeFrom="paragraph">
              <wp:posOffset>129540</wp:posOffset>
            </wp:positionV>
            <wp:extent cx="2939415" cy="1314450"/>
            <wp:effectExtent l="19050" t="0" r="0" b="0"/>
            <wp:wrapTight wrapText="bothSides">
              <wp:wrapPolygon edited="0">
                <wp:start x="-140" y="0"/>
                <wp:lineTo x="-140" y="21287"/>
                <wp:lineTo x="21558" y="21287"/>
                <wp:lineTo x="21558" y="0"/>
                <wp:lineTo x="-140" y="0"/>
              </wp:wrapPolygon>
            </wp:wrapTight>
            <wp:docPr id="72" name="Рисунок 92" descr="Описание: pr_zv-1,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Описание: pr_zv-1,2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ratizat</w:t>
      </w:r>
      <w:r w:rsidR="008F223E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ositasi</w:t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v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223E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sternasi</w:t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PS</w:t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F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>-200</w:t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FS</w:t>
      </w: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l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roitid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biy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zmatchilarni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gigiyenik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inotini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shkil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sh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zalash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ositasi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virlangan</w:t>
      </w:r>
      <w:r w:rsidR="008F223E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45952" behindDoc="1" locked="0" layoutInCell="1" allowOverlap="1" wp14:anchorId="66D65564" wp14:editId="4796D8E2">
            <wp:simplePos x="0" y="0"/>
            <wp:positionH relativeFrom="column">
              <wp:posOffset>228600</wp:posOffset>
            </wp:positionH>
            <wp:positionV relativeFrom="paragraph">
              <wp:posOffset>30480</wp:posOffset>
            </wp:positionV>
            <wp:extent cx="2286000" cy="1330960"/>
            <wp:effectExtent l="19050" t="0" r="0" b="0"/>
            <wp:wrapTight wrapText="bothSides">
              <wp:wrapPolygon edited="0">
                <wp:start x="-180" y="0"/>
                <wp:lineTo x="-180" y="21332"/>
                <wp:lineTo x="21600" y="21332"/>
                <wp:lineTo x="21600" y="0"/>
                <wp:lineTo x="-180" y="0"/>
              </wp:wrapPolygon>
            </wp:wrapTight>
            <wp:docPr id="71" name="Рисунок 75" descr="Описание: 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Описание: 1_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3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F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– 200</w:t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P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>-200</w:t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FS</w:t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FS</w:t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OU</w:t>
      </w:r>
    </w:p>
    <w:p w:rsidR="0027595A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l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roitid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biy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zmatchilarni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gigiyenik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inotid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dan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’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g’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i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’nbani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’zid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ozalash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shkil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sh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ositasi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virlangan</w:t>
      </w:r>
      <w:r w:rsidR="008F223E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46976" behindDoc="1" locked="0" layoutInCell="1" allowOverlap="1" wp14:anchorId="010B441A" wp14:editId="28403F70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2857500" cy="1413510"/>
            <wp:effectExtent l="19050" t="0" r="0" b="0"/>
            <wp:wrapTight wrapText="bothSides">
              <wp:wrapPolygon edited="0">
                <wp:start x="-144" y="0"/>
                <wp:lineTo x="-144" y="21251"/>
                <wp:lineTo x="21600" y="21251"/>
                <wp:lineTo x="21600" y="0"/>
                <wp:lineTo x="-144" y="0"/>
              </wp:wrapPolygon>
            </wp:wrapTight>
            <wp:docPr id="70" name="Рисунок 74" descr="Описание: 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Описание: 4(1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1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FS</w:t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FS</w:t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P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>-125</w:t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P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>-150</w:t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P</w:t>
      </w:r>
    </w:p>
    <w:p w:rsidR="0027595A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l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roitid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biy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zmatchilarni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gigiyenik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inotini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shkil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shd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iltrlash stant</w:t>
      </w:r>
      <w:r w:rsidR="008F223E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si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virlangan</w:t>
      </w:r>
      <w:r w:rsidR="008F223E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48000" behindDoc="1" locked="0" layoutInCell="1" allowOverlap="1" wp14:anchorId="43CE62B0" wp14:editId="5FACC55A">
            <wp:simplePos x="0" y="0"/>
            <wp:positionH relativeFrom="column">
              <wp:posOffset>209550</wp:posOffset>
            </wp:positionH>
            <wp:positionV relativeFrom="paragraph">
              <wp:posOffset>52070</wp:posOffset>
            </wp:positionV>
            <wp:extent cx="2876550" cy="1839595"/>
            <wp:effectExtent l="0" t="0" r="0" b="0"/>
            <wp:wrapTight wrapText="bothSides">
              <wp:wrapPolygon edited="0">
                <wp:start x="0" y="224"/>
                <wp:lineTo x="143" y="21250"/>
                <wp:lineTo x="21457" y="21250"/>
                <wp:lineTo x="21457" y="224"/>
                <wp:lineTo x="0" y="224"/>
              </wp:wrapPolygon>
            </wp:wrapTight>
            <wp:docPr id="69" name="Рисунок 73" descr="Описание: schem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Описание: scheme1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3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FS</w:t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FS</w:t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F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>-200</w:t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P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>-200</w:t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OU</w:t>
      </w:r>
    </w:p>
    <w:p w:rsidR="0027595A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l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roitid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biy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zmatchilarni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xsiy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ra suvlarini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rarsizlantirish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bletkadan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ydalanamiz</w:t>
      </w:r>
      <w:r w:rsidR="008F223E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8F223E" w:rsidRPr="00683846" w:rsidRDefault="008F223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noProof/>
          <w:lang w:val="en-US" w:eastAsia="en-US"/>
        </w:rPr>
        <w:drawing>
          <wp:inline distT="0" distB="0" distL="0" distR="0" wp14:anchorId="021BF3E7" wp14:editId="05688F1B">
            <wp:extent cx="3002508" cy="1211238"/>
            <wp:effectExtent l="0" t="0" r="7620" b="825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24258" t="31084" r="35274" b="39878"/>
                    <a:stretch/>
                  </pic:blipFill>
                  <pic:spPr bwMode="auto">
                    <a:xfrm>
                      <a:off x="0" y="0"/>
                      <a:ext cx="3004967" cy="121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16D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3D516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ntot</w:t>
      </w:r>
      <w:r w:rsidR="008F223E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bletkalari</w:t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lor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bletkalari</w:t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ratizat</w:t>
      </w:r>
      <w:r w:rsidR="008F223E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bletkalari</w:t>
      </w:r>
      <w:r w:rsidR="008F223E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zinsekt</w:t>
      </w:r>
      <w:r w:rsidR="008F223E" w:rsidRPr="0068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y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bletkalari</w:t>
      </w:r>
    </w:p>
    <w:p w:rsidR="002452A1" w:rsidRPr="00683846" w:rsidRDefault="008E71BF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D516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kvasept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bletkalari</w:t>
      </w:r>
    </w:p>
    <w:p w:rsidR="0027595A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rigad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venosid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adroviy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ortlash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lotlari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ilan suv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lotlarini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rarlanganlig</w:t>
      </w:r>
      <w:r w:rsidR="008F223E" w:rsidRPr="006838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kspertiz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belli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osit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yordamid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malg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hiriladi</w:t>
      </w:r>
      <w:r w:rsidR="008F223E" w:rsidRPr="006838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8F223E" w:rsidRPr="00683846" w:rsidRDefault="008F223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noProof/>
          <w:lang w:val="en-US" w:eastAsia="en-US"/>
        </w:rPr>
        <w:lastRenderedPageBreak/>
        <w:drawing>
          <wp:inline distT="0" distB="0" distL="0" distR="0" wp14:anchorId="1746BC68" wp14:editId="0FB691BB">
            <wp:extent cx="4626591" cy="1629821"/>
            <wp:effectExtent l="0" t="0" r="3175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21614" t="32720" r="37918" b="41922"/>
                    <a:stretch/>
                  </pic:blipFill>
                  <pic:spPr bwMode="auto">
                    <a:xfrm>
                      <a:off x="0" y="0"/>
                      <a:ext cx="4630382" cy="1631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P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-5</w:t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LU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>-2</w:t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XR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V</w:t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PXL</w:t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G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>-2</w:t>
      </w:r>
    </w:p>
    <w:p w:rsidR="0027595A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l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roitida suv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zi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lotlarini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M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M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zararlanganlik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avfini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egazastiyalashning samarasini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nazorat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ilishd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sbobdan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foydalaniladi</w:t>
      </w:r>
    </w:p>
    <w:p w:rsidR="008F223E" w:rsidRPr="00683846" w:rsidRDefault="008F223E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F223E" w:rsidRPr="00683846" w:rsidRDefault="008F223E" w:rsidP="008F223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noProof/>
          <w:lang w:val="en-US" w:eastAsia="en-US"/>
        </w:rPr>
        <w:drawing>
          <wp:inline distT="0" distB="0" distL="0" distR="0" wp14:anchorId="6A0160C0" wp14:editId="51E99594">
            <wp:extent cx="5090615" cy="1272653"/>
            <wp:effectExtent l="0" t="0" r="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21499" t="39468" r="22398" b="35583"/>
                    <a:stretch/>
                  </pic:blipFill>
                  <pic:spPr bwMode="auto">
                    <a:xfrm>
                      <a:off x="0" y="0"/>
                      <a:ext cx="5094787" cy="1273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2A1" w:rsidRPr="00683846" w:rsidRDefault="003D516D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2963"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XR</w:t>
      </w:r>
      <w:r w:rsidR="008E2963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V</w:t>
      </w:r>
    </w:p>
    <w:p w:rsidR="002452A1" w:rsidRPr="00683846" w:rsidRDefault="003D516D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296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RLU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>-2</w:t>
      </w:r>
    </w:p>
    <w:p w:rsidR="002452A1" w:rsidRPr="00683846" w:rsidRDefault="003D516D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2963"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G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>-1</w:t>
      </w:r>
    </w:p>
    <w:p w:rsidR="002452A1" w:rsidRPr="00683846" w:rsidRDefault="003D516D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2963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P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>-5</w:t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PXL</w:t>
      </w:r>
    </w:p>
    <w:p w:rsidR="0027595A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l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roitid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biy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zmatchilarni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gigiyenik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inotini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shkil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sh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belli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osit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virlangan</w:t>
      </w: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84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91C3F9C" wp14:editId="1BC10C48">
            <wp:extent cx="3279775" cy="1635125"/>
            <wp:effectExtent l="19050" t="0" r="0" b="0"/>
            <wp:docPr id="59" name="Picture 18" descr="pkm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km15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163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P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-150</w:t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FS</w:t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FS</w:t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F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>-200</w:t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P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>-200</w:t>
      </w:r>
    </w:p>
    <w:p w:rsidR="0027595A" w:rsidRPr="00683846" w:rsidRDefault="0027595A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7595A" w:rsidP="00810F5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l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haroitid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rbiy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xizmatchilarni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237" w:rsidRPr="00683846">
        <w:rPr>
          <w:rFonts w:ascii="Times New Roman" w:hAnsi="Times New Roman" w:cs="Times New Roman"/>
          <w:sz w:val="24"/>
          <w:szCs w:val="24"/>
          <w:lang w:val="en-US"/>
        </w:rPr>
        <w:t>gigiyenik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minotini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shkil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etish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na</w:t>
      </w:r>
      <w:r w:rsidR="00183280" w:rsidRPr="006838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belli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osita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a’svirlangan</w:t>
      </w: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84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800DA01" wp14:editId="33B84CE1">
            <wp:extent cx="3086100" cy="1749425"/>
            <wp:effectExtent l="19050" t="0" r="0" b="0"/>
            <wp:docPr id="58" name="Picture 26" descr="ПМК150 кух-стол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МК150 кух-столовая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846">
        <w:rPr>
          <w:rFonts w:ascii="Times New Roman" w:hAnsi="Times New Roman" w:cs="Times New Roman"/>
          <w:sz w:val="24"/>
          <w:szCs w:val="24"/>
        </w:rPr>
        <w:t xml:space="preserve">+ </w:t>
      </w:r>
      <w:r w:rsidR="00B31DCB" w:rsidRPr="00683846">
        <w:rPr>
          <w:rFonts w:ascii="Times New Roman" w:hAnsi="Times New Roman" w:cs="Times New Roman"/>
          <w:sz w:val="24"/>
          <w:szCs w:val="24"/>
        </w:rPr>
        <w:t>PAK</w:t>
      </w:r>
      <w:r w:rsidRPr="00683846">
        <w:rPr>
          <w:rFonts w:ascii="Times New Roman" w:hAnsi="Times New Roman" w:cs="Times New Roman"/>
          <w:sz w:val="24"/>
          <w:szCs w:val="24"/>
        </w:rPr>
        <w:t>-200</w:t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846">
        <w:rPr>
          <w:rFonts w:ascii="Times New Roman" w:hAnsi="Times New Roman" w:cs="Times New Roman"/>
          <w:sz w:val="24"/>
          <w:szCs w:val="24"/>
        </w:rPr>
        <w:t>-</w:t>
      </w:r>
      <w:r w:rsidR="002452A1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8F223E" w:rsidRPr="00683846">
        <w:rPr>
          <w:rFonts w:ascii="Times New Roman" w:hAnsi="Times New Roman" w:cs="Times New Roman"/>
          <w:sz w:val="24"/>
          <w:szCs w:val="24"/>
        </w:rPr>
        <w:t xml:space="preserve">UYUCH   </w:t>
      </w:r>
    </w:p>
    <w:p w:rsidR="002452A1" w:rsidRPr="00683846" w:rsidRDefault="008E71BF" w:rsidP="00294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846">
        <w:rPr>
          <w:rFonts w:ascii="Times New Roman" w:hAnsi="Times New Roman" w:cs="Times New Roman"/>
          <w:sz w:val="24"/>
          <w:szCs w:val="24"/>
        </w:rPr>
        <w:t>-</w:t>
      </w:r>
      <w:r w:rsidR="008E2963" w:rsidRPr="00683846">
        <w:rPr>
          <w:rFonts w:ascii="Times New Roman" w:hAnsi="Times New Roman" w:cs="Times New Roman"/>
          <w:sz w:val="24"/>
          <w:szCs w:val="24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</w:rPr>
        <w:t>BOP</w:t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846">
        <w:rPr>
          <w:rFonts w:ascii="Times New Roman" w:hAnsi="Times New Roman" w:cs="Times New Roman"/>
          <w:sz w:val="24"/>
          <w:szCs w:val="24"/>
        </w:rPr>
        <w:t>-</w:t>
      </w:r>
      <w:r w:rsidR="002452A1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</w:rPr>
        <w:t>STP</w:t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846">
        <w:rPr>
          <w:rFonts w:ascii="Times New Roman" w:hAnsi="Times New Roman" w:cs="Times New Roman"/>
          <w:sz w:val="24"/>
          <w:szCs w:val="24"/>
        </w:rPr>
        <w:t xml:space="preserve">- </w:t>
      </w:r>
      <w:r w:rsidR="00B31DCB" w:rsidRPr="00683846">
        <w:rPr>
          <w:rFonts w:ascii="Times New Roman" w:hAnsi="Times New Roman" w:cs="Times New Roman"/>
          <w:sz w:val="24"/>
          <w:szCs w:val="24"/>
        </w:rPr>
        <w:t>MAFS</w:t>
      </w:r>
    </w:p>
    <w:p w:rsidR="00053D2F" w:rsidRPr="00683846" w:rsidRDefault="00053D2F" w:rsidP="00810F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8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52A1" w:rsidRPr="00683846" w:rsidRDefault="003D516D" w:rsidP="00810F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846">
        <w:rPr>
          <w:rFonts w:ascii="Times New Roman" w:hAnsi="Times New Roman" w:cs="Times New Roman"/>
          <w:sz w:val="24"/>
          <w:szCs w:val="24"/>
        </w:rPr>
        <w:t xml:space="preserve"># </w:t>
      </w:r>
      <w:r w:rsidR="00B31DCB" w:rsidRPr="00683846">
        <w:rPr>
          <w:rFonts w:ascii="Times New Roman" w:hAnsi="Times New Roman" w:cs="Times New Roman"/>
          <w:sz w:val="24"/>
          <w:szCs w:val="24"/>
        </w:rPr>
        <w:t>Dala</w:t>
      </w:r>
      <w:r w:rsidR="002452A1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</w:rPr>
        <w:t>sharoitida</w:t>
      </w:r>
      <w:r w:rsidR="002452A1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</w:rPr>
        <w:t>arbiy</w:t>
      </w:r>
      <w:r w:rsidR="002452A1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</w:rPr>
        <w:t>xizmatchilarni</w:t>
      </w:r>
      <w:r w:rsidR="002452A1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0A1237" w:rsidRPr="00683846">
        <w:rPr>
          <w:rFonts w:ascii="Times New Roman" w:hAnsi="Times New Roman" w:cs="Times New Roman"/>
          <w:sz w:val="24"/>
          <w:szCs w:val="24"/>
        </w:rPr>
        <w:t>gigiyenik</w:t>
      </w:r>
      <w:r w:rsidR="002452A1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</w:rPr>
        <w:t>ta’minotini</w:t>
      </w:r>
      <w:r w:rsidR="002452A1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</w:rPr>
        <w:t>tashkil</w:t>
      </w:r>
      <w:r w:rsidR="002452A1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</w:rPr>
        <w:t>etish</w:t>
      </w:r>
      <w:r w:rsidR="002452A1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</w:rPr>
        <w:t>uchun</w:t>
      </w:r>
      <w:r w:rsidR="002452A1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</w:rPr>
        <w:t>ana</w:t>
      </w:r>
      <w:r w:rsidR="00183280" w:rsidRPr="00683846">
        <w:rPr>
          <w:rFonts w:ascii="Times New Roman" w:hAnsi="Times New Roman" w:cs="Times New Roman"/>
          <w:sz w:val="24"/>
          <w:szCs w:val="24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</w:rPr>
        <w:t>a</w:t>
      </w:r>
      <w:r w:rsidR="002452A1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</w:rPr>
        <w:t>tabelli</w:t>
      </w:r>
      <w:r w:rsidR="002452A1" w:rsidRPr="00683846">
        <w:rPr>
          <w:rFonts w:ascii="Times New Roman" w:hAnsi="Times New Roman" w:cs="Times New Roman"/>
          <w:sz w:val="24"/>
          <w:szCs w:val="24"/>
        </w:rPr>
        <w:t xml:space="preserve">  </w:t>
      </w:r>
      <w:r w:rsidR="00B31DCB" w:rsidRPr="00683846">
        <w:rPr>
          <w:rFonts w:ascii="Times New Roman" w:hAnsi="Times New Roman" w:cs="Times New Roman"/>
          <w:sz w:val="24"/>
          <w:szCs w:val="24"/>
        </w:rPr>
        <w:t>vosita</w:t>
      </w:r>
      <w:r w:rsidR="002452A1" w:rsidRPr="00683846">
        <w:rPr>
          <w:rFonts w:ascii="Times New Roman" w:hAnsi="Times New Roman" w:cs="Times New Roman"/>
          <w:sz w:val="24"/>
          <w:szCs w:val="24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</w:rPr>
        <w:t>ta’svirlangan</w:t>
      </w: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84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06A1886" wp14:editId="413B9CC7">
            <wp:extent cx="2558415" cy="1433195"/>
            <wp:effectExtent l="19050" t="0" r="0" b="0"/>
            <wp:docPr id="57" name="Picture 16" descr="pr_kp-1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_kp-120p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38B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3D516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Dala</w:t>
      </w:r>
      <w:r w:rsidR="00C7138B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oshxonasi</w:t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D516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VFS</w:t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D516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P</w:t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D516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P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>-150</w:t>
      </w:r>
    </w:p>
    <w:p w:rsidR="0025628D" w:rsidRPr="00683846" w:rsidRDefault="0025628D" w:rsidP="0025628D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D516D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MAFS</w:t>
      </w:r>
    </w:p>
    <w:p w:rsidR="0025628D" w:rsidRPr="00683846" w:rsidRDefault="0025628D" w:rsidP="00294E28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</w:p>
    <w:p w:rsidR="002452A1" w:rsidRPr="00683846" w:rsidRDefault="003D516D" w:rsidP="00810F56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683846">
        <w:rPr>
          <w:rFonts w:ascii="Times New Roman" w:hAnsi="Times New Roman" w:cs="Times New Roman"/>
          <w:sz w:val="24"/>
          <w:szCs w:val="24"/>
          <w:lang w:val="uz-Cyrl-UZ"/>
        </w:rPr>
        <w:t>#</w:t>
      </w:r>
      <w:r w:rsidR="002452A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Dala</w:t>
      </w:r>
      <w:r w:rsidR="002452A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sharoitida</w:t>
      </w:r>
      <w:r w:rsidR="002452A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h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arbiy</w:t>
      </w:r>
      <w:r w:rsidR="002452A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xizmatchilarni</w:t>
      </w:r>
      <w:r w:rsidR="002452A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A1237" w:rsidRPr="00683846">
        <w:rPr>
          <w:rFonts w:ascii="Times New Roman" w:hAnsi="Times New Roman" w:cs="Times New Roman"/>
          <w:sz w:val="24"/>
          <w:szCs w:val="24"/>
          <w:lang w:val="uz-Cyrl-UZ"/>
        </w:rPr>
        <w:t>gigiyenik</w:t>
      </w:r>
      <w:r w:rsidR="002452A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ta’minotini</w:t>
      </w:r>
      <w:r w:rsidR="002452A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tashkil</w:t>
      </w:r>
      <w:r w:rsidR="002452A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etish</w:t>
      </w:r>
      <w:r w:rsidR="002452A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="002452A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ana</w:t>
      </w:r>
      <w:r w:rsidR="00183280" w:rsidRPr="00683846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2452A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vosita</w:t>
      </w:r>
      <w:r w:rsidR="002452A1" w:rsidRPr="006838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uz-Cyrl-UZ"/>
        </w:rPr>
        <w:t>ta’svirlangan</w:t>
      </w: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</w:p>
    <w:p w:rsidR="002452A1" w:rsidRPr="00683846" w:rsidRDefault="002452A1" w:rsidP="00294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84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6FA5ECD" wp14:editId="6E13B683">
            <wp:extent cx="2419350" cy="1604134"/>
            <wp:effectExtent l="0" t="0" r="0" b="0"/>
            <wp:docPr id="56" name="Picture 15" descr="pr_kp-130-11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_kp-130-11l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57" cy="161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846">
        <w:rPr>
          <w:rFonts w:ascii="Times New Roman" w:hAnsi="Times New Roman" w:cs="Times New Roman"/>
          <w:sz w:val="24"/>
          <w:szCs w:val="24"/>
        </w:rPr>
        <w:tab/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KP</w:t>
      </w:r>
      <w:r w:rsidRPr="00683846">
        <w:rPr>
          <w:rFonts w:ascii="Times New Roman" w:hAnsi="Times New Roman" w:cs="Times New Roman"/>
          <w:sz w:val="24"/>
          <w:szCs w:val="24"/>
          <w:lang w:val="en-US"/>
        </w:rPr>
        <w:t>-125</w:t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PAK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>-200</w:t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TUF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>-200</w:t>
      </w:r>
    </w:p>
    <w:p w:rsidR="002452A1" w:rsidRPr="00683846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uv</w:t>
      </w:r>
      <w:r w:rsidR="002452A1" w:rsidRPr="006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sisternasi</w:t>
      </w:r>
    </w:p>
    <w:p w:rsidR="002452A1" w:rsidRPr="00B31DCB" w:rsidRDefault="008E2963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38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DCB" w:rsidRPr="00683846">
        <w:rPr>
          <w:rFonts w:ascii="Times New Roman" w:hAnsi="Times New Roman" w:cs="Times New Roman"/>
          <w:sz w:val="24"/>
          <w:szCs w:val="24"/>
          <w:lang w:val="en-US"/>
        </w:rPr>
        <w:t>BOP</w:t>
      </w:r>
      <w:r w:rsidR="002452A1" w:rsidRPr="00B31D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87F50" w:rsidRPr="00B31DCB" w:rsidRDefault="00187F5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87F50" w:rsidRPr="00B31DCB" w:rsidRDefault="00187F5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87F50" w:rsidRPr="00B31DCB" w:rsidRDefault="00187F5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87F50" w:rsidRPr="00B31DCB" w:rsidRDefault="00187F5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87F50" w:rsidRPr="00B31DCB" w:rsidRDefault="00187F5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87F50" w:rsidRPr="00B31DCB" w:rsidRDefault="00187F50" w:rsidP="00294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87F50" w:rsidRPr="00B31DCB" w:rsidSect="00302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C2C"/>
    <w:multiLevelType w:val="hybridMultilevel"/>
    <w:tmpl w:val="4D84139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3E1745"/>
    <w:multiLevelType w:val="hybridMultilevel"/>
    <w:tmpl w:val="7F5A161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BB5ECC"/>
    <w:multiLevelType w:val="hybridMultilevel"/>
    <w:tmpl w:val="58D41670"/>
    <w:lvl w:ilvl="0" w:tplc="F61066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02708A"/>
    <w:multiLevelType w:val="hybridMultilevel"/>
    <w:tmpl w:val="25743FE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4432BD0"/>
    <w:multiLevelType w:val="hybridMultilevel"/>
    <w:tmpl w:val="9C04EE10"/>
    <w:lvl w:ilvl="0" w:tplc="9F806C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5302288"/>
    <w:multiLevelType w:val="hybridMultilevel"/>
    <w:tmpl w:val="7D6CFBE0"/>
    <w:lvl w:ilvl="0" w:tplc="0EB20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6A234C6"/>
    <w:multiLevelType w:val="hybridMultilevel"/>
    <w:tmpl w:val="6CE62362"/>
    <w:lvl w:ilvl="0" w:tplc="467444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03115C"/>
    <w:multiLevelType w:val="hybridMultilevel"/>
    <w:tmpl w:val="A50ADEC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B9635D2"/>
    <w:multiLevelType w:val="hybridMultilevel"/>
    <w:tmpl w:val="080AAF54"/>
    <w:lvl w:ilvl="0" w:tplc="056441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BA8521E"/>
    <w:multiLevelType w:val="hybridMultilevel"/>
    <w:tmpl w:val="2F845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0C4818"/>
    <w:multiLevelType w:val="hybridMultilevel"/>
    <w:tmpl w:val="EA96135C"/>
    <w:lvl w:ilvl="0" w:tplc="2E409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E2C58E2"/>
    <w:multiLevelType w:val="hybridMultilevel"/>
    <w:tmpl w:val="0E50777C"/>
    <w:lvl w:ilvl="0" w:tplc="084ED73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0F043FE7"/>
    <w:multiLevelType w:val="hybridMultilevel"/>
    <w:tmpl w:val="787EF09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3677991"/>
    <w:multiLevelType w:val="hybridMultilevel"/>
    <w:tmpl w:val="5BB82386"/>
    <w:lvl w:ilvl="0" w:tplc="103E5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376403E"/>
    <w:multiLevelType w:val="hybridMultilevel"/>
    <w:tmpl w:val="7F5A161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44429A9"/>
    <w:multiLevelType w:val="hybridMultilevel"/>
    <w:tmpl w:val="24F403C0"/>
    <w:lvl w:ilvl="0" w:tplc="F5A8CD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4924CDC"/>
    <w:multiLevelType w:val="hybridMultilevel"/>
    <w:tmpl w:val="0324F5DC"/>
    <w:lvl w:ilvl="0" w:tplc="52201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54C284B"/>
    <w:multiLevelType w:val="hybridMultilevel"/>
    <w:tmpl w:val="25743FE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612770D"/>
    <w:multiLevelType w:val="hybridMultilevel"/>
    <w:tmpl w:val="FEFCB0EE"/>
    <w:lvl w:ilvl="0" w:tplc="AD08B1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61C584C"/>
    <w:multiLevelType w:val="hybridMultilevel"/>
    <w:tmpl w:val="95185E74"/>
    <w:lvl w:ilvl="0" w:tplc="05F04A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3519A7"/>
    <w:multiLevelType w:val="hybridMultilevel"/>
    <w:tmpl w:val="4D84139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17E72A3A"/>
    <w:multiLevelType w:val="hybridMultilevel"/>
    <w:tmpl w:val="6BBEB5BA"/>
    <w:lvl w:ilvl="0" w:tplc="E2880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9E527FF"/>
    <w:multiLevelType w:val="hybridMultilevel"/>
    <w:tmpl w:val="240E7A7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1C6B6A13"/>
    <w:multiLevelType w:val="hybridMultilevel"/>
    <w:tmpl w:val="7F5A161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1EB4242D"/>
    <w:multiLevelType w:val="hybridMultilevel"/>
    <w:tmpl w:val="A7945DF8"/>
    <w:lvl w:ilvl="0" w:tplc="E7BEE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1F011AA0"/>
    <w:multiLevelType w:val="hybridMultilevel"/>
    <w:tmpl w:val="532E6C6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1F7A3CD9"/>
    <w:multiLevelType w:val="hybridMultilevel"/>
    <w:tmpl w:val="ADF8ADCC"/>
    <w:lvl w:ilvl="0" w:tplc="B4EC6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1FCD41B3"/>
    <w:multiLevelType w:val="hybridMultilevel"/>
    <w:tmpl w:val="E1B2262E"/>
    <w:lvl w:ilvl="0" w:tplc="8EDABD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1FE554B1"/>
    <w:multiLevelType w:val="hybridMultilevel"/>
    <w:tmpl w:val="BBFE9CDE"/>
    <w:lvl w:ilvl="0" w:tplc="E0FA58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16E1E92"/>
    <w:multiLevelType w:val="hybridMultilevel"/>
    <w:tmpl w:val="A50ADEC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22B411ED"/>
    <w:multiLevelType w:val="hybridMultilevel"/>
    <w:tmpl w:val="A0C4FF62"/>
    <w:lvl w:ilvl="0" w:tplc="85603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2C639AF"/>
    <w:multiLevelType w:val="hybridMultilevel"/>
    <w:tmpl w:val="67FA48D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239C412A"/>
    <w:multiLevelType w:val="hybridMultilevel"/>
    <w:tmpl w:val="25743FE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2416237D"/>
    <w:multiLevelType w:val="hybridMultilevel"/>
    <w:tmpl w:val="E462347A"/>
    <w:lvl w:ilvl="0" w:tplc="46B8983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90453B"/>
    <w:multiLevelType w:val="hybridMultilevel"/>
    <w:tmpl w:val="96941F04"/>
    <w:lvl w:ilvl="0" w:tplc="CA36FE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28952861"/>
    <w:multiLevelType w:val="hybridMultilevel"/>
    <w:tmpl w:val="03042590"/>
    <w:lvl w:ilvl="0" w:tplc="10B2C5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29F83E65"/>
    <w:multiLevelType w:val="hybridMultilevel"/>
    <w:tmpl w:val="ED207BE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2B006CD2"/>
    <w:multiLevelType w:val="hybridMultilevel"/>
    <w:tmpl w:val="30F2FA08"/>
    <w:lvl w:ilvl="0" w:tplc="0150D24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603817"/>
    <w:multiLevelType w:val="hybridMultilevel"/>
    <w:tmpl w:val="EE3C1C8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311A66EF"/>
    <w:multiLevelType w:val="hybridMultilevel"/>
    <w:tmpl w:val="5ACEF5F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31C17139"/>
    <w:multiLevelType w:val="hybridMultilevel"/>
    <w:tmpl w:val="F222CA90"/>
    <w:lvl w:ilvl="0" w:tplc="7FBAA790">
      <w:start w:val="1"/>
      <w:numFmt w:val="decimal"/>
      <w:lvlText w:val="%1."/>
      <w:lvlJc w:val="left"/>
      <w:pPr>
        <w:ind w:left="6870" w:hanging="51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5623FA4"/>
    <w:multiLevelType w:val="hybridMultilevel"/>
    <w:tmpl w:val="EE8063B4"/>
    <w:lvl w:ilvl="0" w:tplc="D22A0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35926CA4"/>
    <w:multiLevelType w:val="hybridMultilevel"/>
    <w:tmpl w:val="25743FE2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35EA1F39"/>
    <w:multiLevelType w:val="hybridMultilevel"/>
    <w:tmpl w:val="A50ADEC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36B86C6A"/>
    <w:multiLevelType w:val="hybridMultilevel"/>
    <w:tmpl w:val="F1620050"/>
    <w:lvl w:ilvl="0" w:tplc="65B8B0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36BF6934"/>
    <w:multiLevelType w:val="hybridMultilevel"/>
    <w:tmpl w:val="9F6A46A0"/>
    <w:lvl w:ilvl="0" w:tplc="0DD86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37F74DF6"/>
    <w:multiLevelType w:val="hybridMultilevel"/>
    <w:tmpl w:val="272C311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39C618EE"/>
    <w:multiLevelType w:val="hybridMultilevel"/>
    <w:tmpl w:val="58C4E6C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3BDC34C7"/>
    <w:multiLevelType w:val="hybridMultilevel"/>
    <w:tmpl w:val="00FE723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3CA66196"/>
    <w:multiLevelType w:val="hybridMultilevel"/>
    <w:tmpl w:val="F05C8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E41363"/>
    <w:multiLevelType w:val="hybridMultilevel"/>
    <w:tmpl w:val="AE7AEFC0"/>
    <w:lvl w:ilvl="0" w:tplc="CB18F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3E5B711E"/>
    <w:multiLevelType w:val="hybridMultilevel"/>
    <w:tmpl w:val="AF8AF3C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3EC95A15"/>
    <w:multiLevelType w:val="hybridMultilevel"/>
    <w:tmpl w:val="7F5A161C"/>
    <w:lvl w:ilvl="0" w:tplc="0419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3">
    <w:nsid w:val="3F696DF9"/>
    <w:multiLevelType w:val="hybridMultilevel"/>
    <w:tmpl w:val="5F78FF7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3FC64CF3"/>
    <w:multiLevelType w:val="hybridMultilevel"/>
    <w:tmpl w:val="D0248C7E"/>
    <w:lvl w:ilvl="0" w:tplc="CDF82BE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0AF28DD"/>
    <w:multiLevelType w:val="hybridMultilevel"/>
    <w:tmpl w:val="67300DB0"/>
    <w:lvl w:ilvl="0" w:tplc="E9FC2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41A87FBF"/>
    <w:multiLevelType w:val="hybridMultilevel"/>
    <w:tmpl w:val="B2284E5A"/>
    <w:lvl w:ilvl="0" w:tplc="79B0DA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432C3993"/>
    <w:multiLevelType w:val="hybridMultilevel"/>
    <w:tmpl w:val="A2229CE6"/>
    <w:lvl w:ilvl="0" w:tplc="B3B6C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4342721E"/>
    <w:multiLevelType w:val="hybridMultilevel"/>
    <w:tmpl w:val="08EE17BA"/>
    <w:lvl w:ilvl="0" w:tplc="5EC8A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46613487"/>
    <w:multiLevelType w:val="hybridMultilevel"/>
    <w:tmpl w:val="0FB28C6C"/>
    <w:lvl w:ilvl="0" w:tplc="CABE8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48DC75CC"/>
    <w:multiLevelType w:val="hybridMultilevel"/>
    <w:tmpl w:val="E7CAE03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48EC4665"/>
    <w:multiLevelType w:val="hybridMultilevel"/>
    <w:tmpl w:val="5240CF8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>
    <w:nsid w:val="49481460"/>
    <w:multiLevelType w:val="hybridMultilevel"/>
    <w:tmpl w:val="8EACE694"/>
    <w:lvl w:ilvl="0" w:tplc="12943E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4C9415A7"/>
    <w:multiLevelType w:val="hybridMultilevel"/>
    <w:tmpl w:val="B9768602"/>
    <w:lvl w:ilvl="0" w:tplc="22767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4D0C0228"/>
    <w:multiLevelType w:val="hybridMultilevel"/>
    <w:tmpl w:val="D70A29E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>
    <w:nsid w:val="4D6155C8"/>
    <w:multiLevelType w:val="hybridMultilevel"/>
    <w:tmpl w:val="24C04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8A65FA"/>
    <w:multiLevelType w:val="hybridMultilevel"/>
    <w:tmpl w:val="4D84139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4DF276CE"/>
    <w:multiLevelType w:val="hybridMultilevel"/>
    <w:tmpl w:val="24067E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4F48468D"/>
    <w:multiLevelType w:val="hybridMultilevel"/>
    <w:tmpl w:val="307C73CE"/>
    <w:lvl w:ilvl="0" w:tplc="86422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5013388B"/>
    <w:multiLevelType w:val="hybridMultilevel"/>
    <w:tmpl w:val="7F5A161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50E933C9"/>
    <w:multiLevelType w:val="hybridMultilevel"/>
    <w:tmpl w:val="168EB738"/>
    <w:lvl w:ilvl="0" w:tplc="E2FC5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523E5914"/>
    <w:multiLevelType w:val="hybridMultilevel"/>
    <w:tmpl w:val="CFB287F8"/>
    <w:lvl w:ilvl="0" w:tplc="AED0FF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525A1E1A"/>
    <w:multiLevelType w:val="hybridMultilevel"/>
    <w:tmpl w:val="B56C6FA6"/>
    <w:lvl w:ilvl="0" w:tplc="591E6E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45C2688"/>
    <w:multiLevelType w:val="hybridMultilevel"/>
    <w:tmpl w:val="A50ADEC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>
    <w:nsid w:val="550728C6"/>
    <w:multiLevelType w:val="hybridMultilevel"/>
    <w:tmpl w:val="C5221B6A"/>
    <w:lvl w:ilvl="0" w:tplc="ACCA6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555E4795"/>
    <w:multiLevelType w:val="hybridMultilevel"/>
    <w:tmpl w:val="00041ACC"/>
    <w:lvl w:ilvl="0" w:tplc="37A8B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55E7396C"/>
    <w:multiLevelType w:val="hybridMultilevel"/>
    <w:tmpl w:val="EE4C6C2E"/>
    <w:lvl w:ilvl="0" w:tplc="7F58B6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55FF7076"/>
    <w:multiLevelType w:val="hybridMultilevel"/>
    <w:tmpl w:val="C0169732"/>
    <w:lvl w:ilvl="0" w:tplc="02D890B4">
      <w:start w:val="1"/>
      <w:numFmt w:val="decimal"/>
      <w:lvlText w:val="%1."/>
      <w:lvlJc w:val="left"/>
      <w:pPr>
        <w:ind w:left="22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677577C"/>
    <w:multiLevelType w:val="hybridMultilevel"/>
    <w:tmpl w:val="A50ADEC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>
    <w:nsid w:val="56E00F24"/>
    <w:multiLevelType w:val="hybridMultilevel"/>
    <w:tmpl w:val="7F5A161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>
    <w:nsid w:val="571B01A6"/>
    <w:multiLevelType w:val="hybridMultilevel"/>
    <w:tmpl w:val="F82EA60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>
    <w:nsid w:val="5E275A22"/>
    <w:multiLevelType w:val="hybridMultilevel"/>
    <w:tmpl w:val="82BC0EE4"/>
    <w:lvl w:ilvl="0" w:tplc="ED8A5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5EEC557E"/>
    <w:multiLevelType w:val="hybridMultilevel"/>
    <w:tmpl w:val="05E8E86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>
    <w:nsid w:val="5FC14B0D"/>
    <w:multiLevelType w:val="hybridMultilevel"/>
    <w:tmpl w:val="4316F046"/>
    <w:lvl w:ilvl="0" w:tplc="CDC82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>
    <w:nsid w:val="607C4F3A"/>
    <w:multiLevelType w:val="hybridMultilevel"/>
    <w:tmpl w:val="F34EBD92"/>
    <w:lvl w:ilvl="0" w:tplc="A70E38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612054F5"/>
    <w:multiLevelType w:val="hybridMultilevel"/>
    <w:tmpl w:val="0666CDB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>
    <w:nsid w:val="61B068D8"/>
    <w:multiLevelType w:val="hybridMultilevel"/>
    <w:tmpl w:val="6F5EE6DA"/>
    <w:lvl w:ilvl="0" w:tplc="15E43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61B2250D"/>
    <w:multiLevelType w:val="hybridMultilevel"/>
    <w:tmpl w:val="EAA42C9C"/>
    <w:lvl w:ilvl="0" w:tplc="C04EF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>
    <w:nsid w:val="637B2F91"/>
    <w:multiLevelType w:val="hybridMultilevel"/>
    <w:tmpl w:val="A6545140"/>
    <w:lvl w:ilvl="0" w:tplc="C7E8C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>
    <w:nsid w:val="6386601F"/>
    <w:multiLevelType w:val="hybridMultilevel"/>
    <w:tmpl w:val="BC1287F6"/>
    <w:lvl w:ilvl="0" w:tplc="3EDCF8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641B3E83"/>
    <w:multiLevelType w:val="hybridMultilevel"/>
    <w:tmpl w:val="4D6EEE0C"/>
    <w:lvl w:ilvl="0" w:tplc="ED7068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ngsana New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6301E03"/>
    <w:multiLevelType w:val="hybridMultilevel"/>
    <w:tmpl w:val="4D84139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>
    <w:nsid w:val="69860267"/>
    <w:multiLevelType w:val="hybridMultilevel"/>
    <w:tmpl w:val="10305B40"/>
    <w:lvl w:ilvl="0" w:tplc="B3404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>
    <w:nsid w:val="6B240989"/>
    <w:multiLevelType w:val="hybridMultilevel"/>
    <w:tmpl w:val="3C644A2C"/>
    <w:lvl w:ilvl="0" w:tplc="D1065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>
    <w:nsid w:val="6B9910F9"/>
    <w:multiLevelType w:val="hybridMultilevel"/>
    <w:tmpl w:val="34D4FB90"/>
    <w:lvl w:ilvl="0" w:tplc="11B47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>
    <w:nsid w:val="6BA44DAA"/>
    <w:multiLevelType w:val="hybridMultilevel"/>
    <w:tmpl w:val="4D84139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6">
    <w:nsid w:val="6D13322F"/>
    <w:multiLevelType w:val="hybridMultilevel"/>
    <w:tmpl w:val="A50ADEC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>
    <w:nsid w:val="6D44189C"/>
    <w:multiLevelType w:val="hybridMultilevel"/>
    <w:tmpl w:val="973E97CA"/>
    <w:lvl w:ilvl="0" w:tplc="DCD6A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>
    <w:nsid w:val="6DA06411"/>
    <w:multiLevelType w:val="hybridMultilevel"/>
    <w:tmpl w:val="582A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DC26DFB"/>
    <w:multiLevelType w:val="hybridMultilevel"/>
    <w:tmpl w:val="4D84139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>
    <w:nsid w:val="6E2311F5"/>
    <w:multiLevelType w:val="hybridMultilevel"/>
    <w:tmpl w:val="25743FE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1">
    <w:nsid w:val="6FD214CA"/>
    <w:multiLevelType w:val="hybridMultilevel"/>
    <w:tmpl w:val="09903E7E"/>
    <w:lvl w:ilvl="0" w:tplc="A58ED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>
    <w:nsid w:val="6FFB333F"/>
    <w:multiLevelType w:val="hybridMultilevel"/>
    <w:tmpl w:val="C7EAD81A"/>
    <w:lvl w:ilvl="0" w:tplc="C30AD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3">
    <w:nsid w:val="70A41B1D"/>
    <w:multiLevelType w:val="hybridMultilevel"/>
    <w:tmpl w:val="D7C4366A"/>
    <w:lvl w:ilvl="0" w:tplc="BC0E1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>
    <w:nsid w:val="70B35307"/>
    <w:multiLevelType w:val="hybridMultilevel"/>
    <w:tmpl w:val="A4E67354"/>
    <w:lvl w:ilvl="0" w:tplc="E0F6DE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>
    <w:nsid w:val="70BC3396"/>
    <w:multiLevelType w:val="hybridMultilevel"/>
    <w:tmpl w:val="96687E20"/>
    <w:lvl w:ilvl="0" w:tplc="C96012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1FC121B"/>
    <w:multiLevelType w:val="hybridMultilevel"/>
    <w:tmpl w:val="BF60606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7">
    <w:nsid w:val="738E60D9"/>
    <w:multiLevelType w:val="hybridMultilevel"/>
    <w:tmpl w:val="2572E244"/>
    <w:lvl w:ilvl="0" w:tplc="4F527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8">
    <w:nsid w:val="743738DC"/>
    <w:multiLevelType w:val="hybridMultilevel"/>
    <w:tmpl w:val="24F07A3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9">
    <w:nsid w:val="75E477A6"/>
    <w:multiLevelType w:val="hybridMultilevel"/>
    <w:tmpl w:val="9D28AB5A"/>
    <w:lvl w:ilvl="0" w:tplc="CE10E7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0">
    <w:nsid w:val="78E52D32"/>
    <w:multiLevelType w:val="hybridMultilevel"/>
    <w:tmpl w:val="3368A7F6"/>
    <w:lvl w:ilvl="0" w:tplc="BA1C4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>
    <w:nsid w:val="7A3B750D"/>
    <w:multiLevelType w:val="hybridMultilevel"/>
    <w:tmpl w:val="6F382F4E"/>
    <w:lvl w:ilvl="0" w:tplc="6908C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2">
    <w:nsid w:val="7E54209C"/>
    <w:multiLevelType w:val="hybridMultilevel"/>
    <w:tmpl w:val="4EF220B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3">
    <w:nsid w:val="7EF848F1"/>
    <w:multiLevelType w:val="hybridMultilevel"/>
    <w:tmpl w:val="88161DF4"/>
    <w:lvl w:ilvl="0" w:tplc="F9EC69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4">
    <w:nsid w:val="7EFB4483"/>
    <w:multiLevelType w:val="hybridMultilevel"/>
    <w:tmpl w:val="2272B9E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5">
    <w:nsid w:val="7FAC3ECB"/>
    <w:multiLevelType w:val="hybridMultilevel"/>
    <w:tmpl w:val="0D643B76"/>
    <w:lvl w:ilvl="0" w:tplc="7E54FF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1"/>
  </w:num>
  <w:num w:numId="6">
    <w:abstractNumId w:val="60"/>
  </w:num>
  <w:num w:numId="7">
    <w:abstractNumId w:val="114"/>
  </w:num>
  <w:num w:numId="8">
    <w:abstractNumId w:val="53"/>
  </w:num>
  <w:num w:numId="9">
    <w:abstractNumId w:val="106"/>
  </w:num>
  <w:num w:numId="10">
    <w:abstractNumId w:val="61"/>
  </w:num>
  <w:num w:numId="11">
    <w:abstractNumId w:val="73"/>
  </w:num>
  <w:num w:numId="12">
    <w:abstractNumId w:val="112"/>
  </w:num>
  <w:num w:numId="13">
    <w:abstractNumId w:val="36"/>
  </w:num>
  <w:num w:numId="14">
    <w:abstractNumId w:val="48"/>
  </w:num>
  <w:num w:numId="15">
    <w:abstractNumId w:val="67"/>
  </w:num>
  <w:num w:numId="16">
    <w:abstractNumId w:val="108"/>
  </w:num>
  <w:num w:numId="17">
    <w:abstractNumId w:val="51"/>
  </w:num>
  <w:num w:numId="18">
    <w:abstractNumId w:val="14"/>
  </w:num>
  <w:num w:numId="19">
    <w:abstractNumId w:val="12"/>
  </w:num>
  <w:num w:numId="20">
    <w:abstractNumId w:val="25"/>
  </w:num>
  <w:num w:numId="21">
    <w:abstractNumId w:val="80"/>
  </w:num>
  <w:num w:numId="22">
    <w:abstractNumId w:val="85"/>
  </w:num>
  <w:num w:numId="23">
    <w:abstractNumId w:val="72"/>
  </w:num>
  <w:num w:numId="24">
    <w:abstractNumId w:val="76"/>
  </w:num>
  <w:num w:numId="25">
    <w:abstractNumId w:val="82"/>
  </w:num>
  <w:num w:numId="26">
    <w:abstractNumId w:val="66"/>
  </w:num>
  <w:num w:numId="27">
    <w:abstractNumId w:val="32"/>
  </w:num>
  <w:num w:numId="28">
    <w:abstractNumId w:val="111"/>
  </w:num>
  <w:num w:numId="29">
    <w:abstractNumId w:val="70"/>
  </w:num>
  <w:num w:numId="30">
    <w:abstractNumId w:val="27"/>
  </w:num>
  <w:num w:numId="31">
    <w:abstractNumId w:val="88"/>
  </w:num>
  <w:num w:numId="32">
    <w:abstractNumId w:val="5"/>
  </w:num>
  <w:num w:numId="33">
    <w:abstractNumId w:val="55"/>
  </w:num>
  <w:num w:numId="34">
    <w:abstractNumId w:val="13"/>
  </w:num>
  <w:num w:numId="35">
    <w:abstractNumId w:val="62"/>
  </w:num>
  <w:num w:numId="36">
    <w:abstractNumId w:val="87"/>
  </w:num>
  <w:num w:numId="37">
    <w:abstractNumId w:val="58"/>
  </w:num>
  <w:num w:numId="38">
    <w:abstractNumId w:val="56"/>
  </w:num>
  <w:num w:numId="39">
    <w:abstractNumId w:val="41"/>
  </w:num>
  <w:num w:numId="40">
    <w:abstractNumId w:val="68"/>
  </w:num>
  <w:num w:numId="41">
    <w:abstractNumId w:val="97"/>
  </w:num>
  <w:num w:numId="42">
    <w:abstractNumId w:val="81"/>
  </w:num>
  <w:num w:numId="43">
    <w:abstractNumId w:val="8"/>
  </w:num>
  <w:num w:numId="44">
    <w:abstractNumId w:val="107"/>
  </w:num>
  <w:num w:numId="45">
    <w:abstractNumId w:val="71"/>
  </w:num>
  <w:num w:numId="46">
    <w:abstractNumId w:val="35"/>
  </w:num>
  <w:num w:numId="47">
    <w:abstractNumId w:val="115"/>
  </w:num>
  <w:num w:numId="48">
    <w:abstractNumId w:val="92"/>
  </w:num>
  <w:num w:numId="49">
    <w:abstractNumId w:val="110"/>
  </w:num>
  <w:num w:numId="50">
    <w:abstractNumId w:val="34"/>
  </w:num>
  <w:num w:numId="51">
    <w:abstractNumId w:val="102"/>
  </w:num>
  <w:num w:numId="52">
    <w:abstractNumId w:val="2"/>
  </w:num>
  <w:num w:numId="53">
    <w:abstractNumId w:val="30"/>
  </w:num>
  <w:num w:numId="54">
    <w:abstractNumId w:val="89"/>
  </w:num>
  <w:num w:numId="55">
    <w:abstractNumId w:val="75"/>
  </w:num>
  <w:num w:numId="56">
    <w:abstractNumId w:val="57"/>
  </w:num>
  <w:num w:numId="57">
    <w:abstractNumId w:val="83"/>
  </w:num>
  <w:num w:numId="58">
    <w:abstractNumId w:val="50"/>
  </w:num>
  <w:num w:numId="59">
    <w:abstractNumId w:val="86"/>
  </w:num>
  <w:num w:numId="60">
    <w:abstractNumId w:val="93"/>
  </w:num>
  <w:num w:numId="61">
    <w:abstractNumId w:val="18"/>
  </w:num>
  <w:num w:numId="62">
    <w:abstractNumId w:val="104"/>
  </w:num>
  <w:num w:numId="63">
    <w:abstractNumId w:val="4"/>
  </w:num>
  <w:num w:numId="64">
    <w:abstractNumId w:val="103"/>
  </w:num>
  <w:num w:numId="65">
    <w:abstractNumId w:val="74"/>
  </w:num>
  <w:num w:numId="66">
    <w:abstractNumId w:val="101"/>
  </w:num>
  <w:num w:numId="67">
    <w:abstractNumId w:val="15"/>
  </w:num>
  <w:num w:numId="68">
    <w:abstractNumId w:val="21"/>
  </w:num>
  <w:num w:numId="69">
    <w:abstractNumId w:val="28"/>
  </w:num>
  <w:num w:numId="70">
    <w:abstractNumId w:val="10"/>
  </w:num>
  <w:num w:numId="71">
    <w:abstractNumId w:val="84"/>
  </w:num>
  <w:num w:numId="72">
    <w:abstractNumId w:val="59"/>
  </w:num>
  <w:num w:numId="73">
    <w:abstractNumId w:val="24"/>
  </w:num>
  <w:num w:numId="74">
    <w:abstractNumId w:val="109"/>
  </w:num>
  <w:num w:numId="75">
    <w:abstractNumId w:val="94"/>
  </w:num>
  <w:num w:numId="76">
    <w:abstractNumId w:val="26"/>
  </w:num>
  <w:num w:numId="77">
    <w:abstractNumId w:val="16"/>
  </w:num>
  <w:num w:numId="78">
    <w:abstractNumId w:val="63"/>
  </w:num>
  <w:num w:numId="79">
    <w:abstractNumId w:val="45"/>
  </w:num>
  <w:num w:numId="80">
    <w:abstractNumId w:val="42"/>
  </w:num>
  <w:num w:numId="81">
    <w:abstractNumId w:val="11"/>
  </w:num>
  <w:num w:numId="82">
    <w:abstractNumId w:val="7"/>
  </w:num>
  <w:num w:numId="83">
    <w:abstractNumId w:val="43"/>
  </w:num>
  <w:num w:numId="84">
    <w:abstractNumId w:val="29"/>
  </w:num>
  <w:num w:numId="85">
    <w:abstractNumId w:val="46"/>
  </w:num>
  <w:num w:numId="86">
    <w:abstractNumId w:val="96"/>
  </w:num>
  <w:num w:numId="87">
    <w:abstractNumId w:val="1"/>
  </w:num>
  <w:num w:numId="88">
    <w:abstractNumId w:val="22"/>
  </w:num>
  <w:num w:numId="89">
    <w:abstractNumId w:val="39"/>
  </w:num>
  <w:num w:numId="90">
    <w:abstractNumId w:val="17"/>
  </w:num>
  <w:num w:numId="91">
    <w:abstractNumId w:val="3"/>
  </w:num>
  <w:num w:numId="92">
    <w:abstractNumId w:val="9"/>
  </w:num>
  <w:num w:numId="93">
    <w:abstractNumId w:val="91"/>
  </w:num>
  <w:num w:numId="94">
    <w:abstractNumId w:val="20"/>
  </w:num>
  <w:num w:numId="95">
    <w:abstractNumId w:val="95"/>
  </w:num>
  <w:num w:numId="96">
    <w:abstractNumId w:val="100"/>
  </w:num>
  <w:num w:numId="97">
    <w:abstractNumId w:val="47"/>
  </w:num>
  <w:num w:numId="98">
    <w:abstractNumId w:val="44"/>
  </w:num>
  <w:num w:numId="99">
    <w:abstractNumId w:val="113"/>
  </w:num>
  <w:num w:numId="100">
    <w:abstractNumId w:val="79"/>
  </w:num>
  <w:num w:numId="101">
    <w:abstractNumId w:val="64"/>
  </w:num>
  <w:num w:numId="102">
    <w:abstractNumId w:val="78"/>
  </w:num>
  <w:num w:numId="103">
    <w:abstractNumId w:val="69"/>
  </w:num>
  <w:num w:numId="104">
    <w:abstractNumId w:val="23"/>
  </w:num>
  <w:num w:numId="105">
    <w:abstractNumId w:val="52"/>
  </w:num>
  <w:num w:numId="106">
    <w:abstractNumId w:val="0"/>
  </w:num>
  <w:num w:numId="107">
    <w:abstractNumId w:val="99"/>
  </w:num>
  <w:num w:numId="10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7"/>
  </w:num>
  <w:num w:numId="110">
    <w:abstractNumId w:val="33"/>
  </w:num>
  <w:num w:numId="111">
    <w:abstractNumId w:val="98"/>
  </w:num>
  <w:num w:numId="112">
    <w:abstractNumId w:val="65"/>
  </w:num>
  <w:num w:numId="113">
    <w:abstractNumId w:val="49"/>
  </w:num>
  <w:num w:numId="114">
    <w:abstractNumId w:val="19"/>
  </w:num>
  <w:num w:numId="115">
    <w:abstractNumId w:val="105"/>
  </w:num>
  <w:num w:numId="116">
    <w:abstractNumId w:val="6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83A"/>
    <w:rsid w:val="000015A6"/>
    <w:rsid w:val="00032153"/>
    <w:rsid w:val="0003725F"/>
    <w:rsid w:val="00041340"/>
    <w:rsid w:val="00053D2F"/>
    <w:rsid w:val="00067677"/>
    <w:rsid w:val="0007102F"/>
    <w:rsid w:val="000770A4"/>
    <w:rsid w:val="00083C20"/>
    <w:rsid w:val="000907AF"/>
    <w:rsid w:val="000A1237"/>
    <w:rsid w:val="000A6402"/>
    <w:rsid w:val="000B727E"/>
    <w:rsid w:val="000C3C9D"/>
    <w:rsid w:val="000D7CBE"/>
    <w:rsid w:val="000E0742"/>
    <w:rsid w:val="000E102D"/>
    <w:rsid w:val="000E3AF6"/>
    <w:rsid w:val="000E6811"/>
    <w:rsid w:val="000F5CDF"/>
    <w:rsid w:val="00113CC0"/>
    <w:rsid w:val="001457DE"/>
    <w:rsid w:val="0015579B"/>
    <w:rsid w:val="00155804"/>
    <w:rsid w:val="00183280"/>
    <w:rsid w:val="00187346"/>
    <w:rsid w:val="00187F50"/>
    <w:rsid w:val="001939EF"/>
    <w:rsid w:val="001C5BF4"/>
    <w:rsid w:val="001D162D"/>
    <w:rsid w:val="001D318C"/>
    <w:rsid w:val="001E4C54"/>
    <w:rsid w:val="002367AF"/>
    <w:rsid w:val="00236C9A"/>
    <w:rsid w:val="00237B29"/>
    <w:rsid w:val="002452A1"/>
    <w:rsid w:val="0024743F"/>
    <w:rsid w:val="0025628D"/>
    <w:rsid w:val="0027595A"/>
    <w:rsid w:val="00294E28"/>
    <w:rsid w:val="002A23AB"/>
    <w:rsid w:val="002E282D"/>
    <w:rsid w:val="002F2E5D"/>
    <w:rsid w:val="00302E51"/>
    <w:rsid w:val="003306F9"/>
    <w:rsid w:val="00360F66"/>
    <w:rsid w:val="00375B27"/>
    <w:rsid w:val="003D516D"/>
    <w:rsid w:val="003D5A4E"/>
    <w:rsid w:val="003E0393"/>
    <w:rsid w:val="00404668"/>
    <w:rsid w:val="00417577"/>
    <w:rsid w:val="00447320"/>
    <w:rsid w:val="00464097"/>
    <w:rsid w:val="00473494"/>
    <w:rsid w:val="00495A3A"/>
    <w:rsid w:val="004B711B"/>
    <w:rsid w:val="004C0903"/>
    <w:rsid w:val="004C2AD6"/>
    <w:rsid w:val="004E7331"/>
    <w:rsid w:val="00510F07"/>
    <w:rsid w:val="005231ED"/>
    <w:rsid w:val="00546CD5"/>
    <w:rsid w:val="00552A7F"/>
    <w:rsid w:val="005546F0"/>
    <w:rsid w:val="00563A8D"/>
    <w:rsid w:val="0057051A"/>
    <w:rsid w:val="00577E0D"/>
    <w:rsid w:val="00581CB1"/>
    <w:rsid w:val="005870D6"/>
    <w:rsid w:val="0059412C"/>
    <w:rsid w:val="005A61E0"/>
    <w:rsid w:val="005A6336"/>
    <w:rsid w:val="005D1035"/>
    <w:rsid w:val="005F079B"/>
    <w:rsid w:val="005F1108"/>
    <w:rsid w:val="005F1EA5"/>
    <w:rsid w:val="005F4668"/>
    <w:rsid w:val="005F6288"/>
    <w:rsid w:val="00602A57"/>
    <w:rsid w:val="006034F9"/>
    <w:rsid w:val="00612F05"/>
    <w:rsid w:val="006507E7"/>
    <w:rsid w:val="00664CD1"/>
    <w:rsid w:val="00667696"/>
    <w:rsid w:val="00683846"/>
    <w:rsid w:val="00693273"/>
    <w:rsid w:val="007100C3"/>
    <w:rsid w:val="00716AD4"/>
    <w:rsid w:val="00776537"/>
    <w:rsid w:val="00784DDE"/>
    <w:rsid w:val="007855AA"/>
    <w:rsid w:val="007C310B"/>
    <w:rsid w:val="007D169B"/>
    <w:rsid w:val="007D208F"/>
    <w:rsid w:val="007E19B1"/>
    <w:rsid w:val="007E3C03"/>
    <w:rsid w:val="007F3FF0"/>
    <w:rsid w:val="00810F56"/>
    <w:rsid w:val="00811E8B"/>
    <w:rsid w:val="0081424A"/>
    <w:rsid w:val="00814873"/>
    <w:rsid w:val="0082735E"/>
    <w:rsid w:val="00843FC4"/>
    <w:rsid w:val="0084671E"/>
    <w:rsid w:val="00847641"/>
    <w:rsid w:val="00893A49"/>
    <w:rsid w:val="008C1C77"/>
    <w:rsid w:val="008D30B5"/>
    <w:rsid w:val="008D4F12"/>
    <w:rsid w:val="008E2963"/>
    <w:rsid w:val="008E71BF"/>
    <w:rsid w:val="008E7BEA"/>
    <w:rsid w:val="008F223E"/>
    <w:rsid w:val="00906914"/>
    <w:rsid w:val="00923ABD"/>
    <w:rsid w:val="00926D78"/>
    <w:rsid w:val="00930D6E"/>
    <w:rsid w:val="0093208E"/>
    <w:rsid w:val="0095645D"/>
    <w:rsid w:val="00977651"/>
    <w:rsid w:val="00982061"/>
    <w:rsid w:val="009B15E7"/>
    <w:rsid w:val="009E17EF"/>
    <w:rsid w:val="009F1019"/>
    <w:rsid w:val="00A03715"/>
    <w:rsid w:val="00A05477"/>
    <w:rsid w:val="00A3003E"/>
    <w:rsid w:val="00A53301"/>
    <w:rsid w:val="00A70E83"/>
    <w:rsid w:val="00A71AAF"/>
    <w:rsid w:val="00A722AB"/>
    <w:rsid w:val="00A77D60"/>
    <w:rsid w:val="00AC501D"/>
    <w:rsid w:val="00AC5C84"/>
    <w:rsid w:val="00AC665D"/>
    <w:rsid w:val="00AD1F17"/>
    <w:rsid w:val="00AE6017"/>
    <w:rsid w:val="00B00241"/>
    <w:rsid w:val="00B2186D"/>
    <w:rsid w:val="00B31DCB"/>
    <w:rsid w:val="00B341BC"/>
    <w:rsid w:val="00B52AC1"/>
    <w:rsid w:val="00B54805"/>
    <w:rsid w:val="00B54C95"/>
    <w:rsid w:val="00B77EC5"/>
    <w:rsid w:val="00BC33BD"/>
    <w:rsid w:val="00BE02AE"/>
    <w:rsid w:val="00BE3B27"/>
    <w:rsid w:val="00BE796B"/>
    <w:rsid w:val="00C14D70"/>
    <w:rsid w:val="00C176FB"/>
    <w:rsid w:val="00C26148"/>
    <w:rsid w:val="00C4569E"/>
    <w:rsid w:val="00C46C84"/>
    <w:rsid w:val="00C640A7"/>
    <w:rsid w:val="00C7138B"/>
    <w:rsid w:val="00CC5883"/>
    <w:rsid w:val="00CC6BB7"/>
    <w:rsid w:val="00CD0DAB"/>
    <w:rsid w:val="00D74AF9"/>
    <w:rsid w:val="00D75569"/>
    <w:rsid w:val="00D87ABB"/>
    <w:rsid w:val="00DA183A"/>
    <w:rsid w:val="00DC28E9"/>
    <w:rsid w:val="00DD1B5D"/>
    <w:rsid w:val="00E178DB"/>
    <w:rsid w:val="00E21424"/>
    <w:rsid w:val="00E251F1"/>
    <w:rsid w:val="00E353FA"/>
    <w:rsid w:val="00E770DE"/>
    <w:rsid w:val="00E84A1B"/>
    <w:rsid w:val="00E94426"/>
    <w:rsid w:val="00EB69E6"/>
    <w:rsid w:val="00EE3C89"/>
    <w:rsid w:val="00EF3E7B"/>
    <w:rsid w:val="00F015BA"/>
    <w:rsid w:val="00F10065"/>
    <w:rsid w:val="00F20C5B"/>
    <w:rsid w:val="00F23BD0"/>
    <w:rsid w:val="00F36B40"/>
    <w:rsid w:val="00F457D7"/>
    <w:rsid w:val="00F54693"/>
    <w:rsid w:val="00F565BF"/>
    <w:rsid w:val="00F81241"/>
    <w:rsid w:val="00F81490"/>
    <w:rsid w:val="00F85BE1"/>
    <w:rsid w:val="00F901BA"/>
    <w:rsid w:val="00F972A1"/>
    <w:rsid w:val="00FA5262"/>
    <w:rsid w:val="00FB437A"/>
    <w:rsid w:val="00FD6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183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83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83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83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183A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A183A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A183A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A183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183A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basedOn w:val="a0"/>
    <w:uiPriority w:val="99"/>
    <w:semiHidden/>
    <w:unhideWhenUsed/>
    <w:rsid w:val="00DA183A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DA183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DA183A"/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DA183A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22">
    <w:name w:val="Body Text 2"/>
    <w:basedOn w:val="a"/>
    <w:link w:val="21"/>
    <w:uiPriority w:val="99"/>
    <w:semiHidden/>
    <w:unhideWhenUsed/>
    <w:rsid w:val="00DA18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DA183A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2">
    <w:name w:val="Body Text 3"/>
    <w:basedOn w:val="a"/>
    <w:link w:val="31"/>
    <w:uiPriority w:val="99"/>
    <w:semiHidden/>
    <w:unhideWhenUsed/>
    <w:rsid w:val="00DA18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6">
    <w:name w:val="Схема документа Знак"/>
    <w:basedOn w:val="a0"/>
    <w:link w:val="a7"/>
    <w:uiPriority w:val="99"/>
    <w:semiHidden/>
    <w:rsid w:val="00DA183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7">
    <w:name w:val="Document Map"/>
    <w:basedOn w:val="a"/>
    <w:link w:val="a6"/>
    <w:uiPriority w:val="99"/>
    <w:semiHidden/>
    <w:unhideWhenUsed/>
    <w:rsid w:val="00DA183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8">
    <w:name w:val="Plain Text"/>
    <w:basedOn w:val="a"/>
    <w:link w:val="a9"/>
    <w:semiHidden/>
    <w:unhideWhenUsed/>
    <w:rsid w:val="00DA18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DA183A"/>
    <w:rPr>
      <w:rFonts w:ascii="Courier New" w:eastAsia="Times New Roman" w:hAnsi="Courier New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A183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183A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A18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DA183A"/>
  </w:style>
  <w:style w:type="table" w:styleId="ad">
    <w:name w:val="Table Grid"/>
    <w:basedOn w:val="a1"/>
    <w:uiPriority w:val="59"/>
    <w:rsid w:val="00DA183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DA183A"/>
    <w:pPr>
      <w:widowControl w:val="0"/>
      <w:autoSpaceDE w:val="0"/>
      <w:autoSpaceDN w:val="0"/>
      <w:adjustRightInd w:val="0"/>
      <w:spacing w:after="0" w:line="252" w:lineRule="exact"/>
      <w:ind w:hanging="250"/>
    </w:pPr>
    <w:rPr>
      <w:rFonts w:ascii="Arial" w:eastAsia="Times New Roman" w:hAnsi="Arial" w:cs="Arial"/>
      <w:sz w:val="24"/>
      <w:szCs w:val="24"/>
    </w:rPr>
  </w:style>
  <w:style w:type="character" w:customStyle="1" w:styleId="FontStyle18">
    <w:name w:val="Font Style18"/>
    <w:uiPriority w:val="99"/>
    <w:rsid w:val="00DA183A"/>
    <w:rPr>
      <w:rFonts w:ascii="Times New Roman" w:hAnsi="Times New Roman" w:cs="Times New Roman"/>
      <w:sz w:val="20"/>
      <w:szCs w:val="20"/>
    </w:rPr>
  </w:style>
  <w:style w:type="paragraph" w:customStyle="1" w:styleId="Web">
    <w:name w:val="Обычный (Web)"/>
    <w:basedOn w:val="a"/>
    <w:rsid w:val="00DA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5870D6"/>
    <w:pPr>
      <w:spacing w:after="0" w:line="240" w:lineRule="auto"/>
    </w:pPr>
  </w:style>
  <w:style w:type="paragraph" w:styleId="af">
    <w:name w:val="Title"/>
    <w:basedOn w:val="a"/>
    <w:next w:val="a"/>
    <w:link w:val="af0"/>
    <w:uiPriority w:val="10"/>
    <w:qFormat/>
    <w:rsid w:val="005870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5870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5870D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5870D6"/>
    <w:rPr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183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83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83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83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183A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A183A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A183A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A183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183A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basedOn w:val="a0"/>
    <w:uiPriority w:val="99"/>
    <w:semiHidden/>
    <w:unhideWhenUsed/>
    <w:rsid w:val="00DA183A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DA183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DA183A"/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DA183A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22">
    <w:name w:val="Body Text 2"/>
    <w:basedOn w:val="a"/>
    <w:link w:val="21"/>
    <w:uiPriority w:val="99"/>
    <w:semiHidden/>
    <w:unhideWhenUsed/>
    <w:rsid w:val="00DA18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DA183A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2">
    <w:name w:val="Body Text 3"/>
    <w:basedOn w:val="a"/>
    <w:link w:val="31"/>
    <w:uiPriority w:val="99"/>
    <w:semiHidden/>
    <w:unhideWhenUsed/>
    <w:rsid w:val="00DA18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6">
    <w:name w:val="Схема документа Знак"/>
    <w:basedOn w:val="a0"/>
    <w:link w:val="a7"/>
    <w:uiPriority w:val="99"/>
    <w:semiHidden/>
    <w:rsid w:val="00DA183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7">
    <w:name w:val="Document Map"/>
    <w:basedOn w:val="a"/>
    <w:link w:val="a6"/>
    <w:uiPriority w:val="99"/>
    <w:semiHidden/>
    <w:unhideWhenUsed/>
    <w:rsid w:val="00DA183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8">
    <w:name w:val="Plain Text"/>
    <w:basedOn w:val="a"/>
    <w:link w:val="a9"/>
    <w:semiHidden/>
    <w:unhideWhenUsed/>
    <w:rsid w:val="00DA18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DA183A"/>
    <w:rPr>
      <w:rFonts w:ascii="Courier New" w:eastAsia="Times New Roman" w:hAnsi="Courier New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A183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183A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A18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DA183A"/>
  </w:style>
  <w:style w:type="table" w:styleId="ad">
    <w:name w:val="Table Grid"/>
    <w:basedOn w:val="a1"/>
    <w:uiPriority w:val="59"/>
    <w:rsid w:val="00DA183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DA183A"/>
    <w:pPr>
      <w:widowControl w:val="0"/>
      <w:autoSpaceDE w:val="0"/>
      <w:autoSpaceDN w:val="0"/>
      <w:adjustRightInd w:val="0"/>
      <w:spacing w:after="0" w:line="252" w:lineRule="exact"/>
      <w:ind w:hanging="250"/>
    </w:pPr>
    <w:rPr>
      <w:rFonts w:ascii="Arial" w:eastAsia="Times New Roman" w:hAnsi="Arial" w:cs="Arial"/>
      <w:sz w:val="24"/>
      <w:szCs w:val="24"/>
    </w:rPr>
  </w:style>
  <w:style w:type="character" w:customStyle="1" w:styleId="FontStyle18">
    <w:name w:val="Font Style18"/>
    <w:uiPriority w:val="99"/>
    <w:rsid w:val="00DA183A"/>
    <w:rPr>
      <w:rFonts w:ascii="Times New Roman" w:hAnsi="Times New Roman" w:cs="Times New Roman"/>
      <w:sz w:val="20"/>
      <w:szCs w:val="20"/>
    </w:rPr>
  </w:style>
  <w:style w:type="paragraph" w:customStyle="1" w:styleId="Web">
    <w:name w:val="Обычный (Web)"/>
    <w:basedOn w:val="a"/>
    <w:rsid w:val="00DA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5870D6"/>
    <w:pPr>
      <w:spacing w:after="0" w:line="240" w:lineRule="auto"/>
    </w:pPr>
  </w:style>
  <w:style w:type="paragraph" w:styleId="af">
    <w:name w:val="Title"/>
    <w:basedOn w:val="a"/>
    <w:next w:val="a"/>
    <w:link w:val="af0"/>
    <w:uiPriority w:val="10"/>
    <w:qFormat/>
    <w:rsid w:val="005870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5870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5870D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5870D6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emf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gif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B0F8-5E0A-474F-96A0-BA2BE2F2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81</Pages>
  <Words>14954</Words>
  <Characters>85239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Пользователь Windows</cp:lastModifiedBy>
  <cp:revision>9</cp:revision>
  <cp:lastPrinted>2017-10-04T10:47:00Z</cp:lastPrinted>
  <dcterms:created xsi:type="dcterms:W3CDTF">2023-01-25T09:49:00Z</dcterms:created>
  <dcterms:modified xsi:type="dcterms:W3CDTF">2024-01-17T06:22:00Z</dcterms:modified>
</cp:coreProperties>
</file>